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B7A8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1A10ADDB" w14:textId="217F2219" w:rsidR="00C12E73" w:rsidRPr="00C12E73" w:rsidRDefault="00FF7D3A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342A91" wp14:editId="4E04996F">
                <wp:simplePos x="0" y="0"/>
                <wp:positionH relativeFrom="column">
                  <wp:posOffset>1520190</wp:posOffset>
                </wp:positionH>
                <wp:positionV relativeFrom="paragraph">
                  <wp:posOffset>-539115</wp:posOffset>
                </wp:positionV>
                <wp:extent cx="2742565" cy="584200"/>
                <wp:effectExtent l="0" t="0" r="0" b="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84200"/>
                          <a:chOff x="2016" y="3024"/>
                          <a:chExt cx="4617" cy="1152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61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BB1EE" w14:textId="77777777" w:rsidR="00EC10FC" w:rsidRDefault="00EC10FC" w:rsidP="0059376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065EEC0" w14:textId="77777777" w:rsidR="00EC10FC" w:rsidRPr="00F0133E" w:rsidRDefault="00EC10FC" w:rsidP="0059376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184F5D2" w14:textId="77777777" w:rsidR="00EC10FC" w:rsidRPr="00F0133E" w:rsidRDefault="00EC10FC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54D74A5C" w14:textId="77777777" w:rsidR="00EC10FC" w:rsidRPr="00F0133E" w:rsidRDefault="00EC10FC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624C99CA" w14:textId="77777777" w:rsidR="00EC10FC" w:rsidRPr="00F0133E" w:rsidRDefault="00EC10FC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2FB4C994" w14:textId="77777777" w:rsidR="00EC10FC" w:rsidRPr="00F0133E" w:rsidRDefault="00EC10FC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45A5FB85" w14:textId="77777777" w:rsidR="00EC10FC" w:rsidRPr="00F0133E" w:rsidRDefault="00EC10F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Почтовая ул., 8, </w:t>
                              </w:r>
                              <w:proofErr w:type="spellStart"/>
                              <w:r w:rsidRPr="00F0133E">
                                <w:rPr>
                                  <w:rFonts w:ascii="Times New Roman" w:hAnsi="Times New Roman"/>
                                </w:rPr>
                                <w:t>с.Челно</w:t>
                              </w:r>
                              <w:proofErr w:type="spellEnd"/>
                              <w:r w:rsidRPr="00F0133E">
                                <w:rPr>
                                  <w:rFonts w:ascii="Times New Roman" w:hAnsi="Times New Roman"/>
                                </w:rPr>
                                <w:t>-Вершины, 446840</w:t>
                              </w:r>
                            </w:p>
                            <w:p w14:paraId="0BAF0578" w14:textId="77777777" w:rsidR="00EC10FC" w:rsidRPr="00F0133E" w:rsidRDefault="00EC10F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тел/факс (84651) 2-17-58</w:t>
                              </w:r>
                            </w:p>
                            <w:p w14:paraId="54719280" w14:textId="77777777" w:rsidR="00EC10FC" w:rsidRPr="00F0133E" w:rsidRDefault="00EC10F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E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mail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hyperlink r:id="rId8" w:history="1"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admver@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  <w:lang w:val="en-US"/>
                                  </w:rPr>
                                  <w:t>mail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.</w:t>
                                </w:r>
                                <w:proofErr w:type="spellStart"/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14:paraId="240E2466" w14:textId="77777777" w:rsidR="00EC10FC" w:rsidRPr="00F0133E" w:rsidRDefault="00EC10F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ОКПО 04031210, ОГРН 1026303768150,</w:t>
                              </w:r>
                            </w:p>
                            <w:p w14:paraId="4D97261C" w14:textId="77777777" w:rsidR="00EC10FC" w:rsidRDefault="00EC10FC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НН/КПП 6385001556/638501001</w:t>
                              </w:r>
                            </w:p>
                            <w:p w14:paraId="3A9DDDD5" w14:textId="77777777" w:rsidR="00EC10FC" w:rsidRPr="003860ED" w:rsidRDefault="00EC10FC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 _________</w:t>
                              </w:r>
                              <w:r w:rsidRPr="003860ED">
                                <w:rPr>
                                  <w:rFonts w:ascii="Times New Roman" w:hAnsi="Times New Roman"/>
                                </w:rPr>
                                <w:t>________ №________</w:t>
                              </w:r>
                            </w:p>
                            <w:p w14:paraId="5554102A" w14:textId="77777777" w:rsidR="00EC10FC" w:rsidRDefault="00EC10FC" w:rsidP="00593761">
                              <w:pPr>
                                <w:jc w:val="center"/>
                              </w:pPr>
                            </w:p>
                            <w:p w14:paraId="14FD08A8" w14:textId="77777777" w:rsidR="00EC10FC" w:rsidRDefault="00EC10FC" w:rsidP="00593761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4A41D000" w14:textId="77777777" w:rsidR="00EC10FC" w:rsidRDefault="00EC10FC" w:rsidP="00593761">
                              <w:pPr>
                                <w:jc w:val="center"/>
                              </w:pPr>
                              <w:r>
                                <w:t xml:space="preserve">от _________________________ №________Почтовая ул., 8, </w:t>
                              </w:r>
                              <w:proofErr w:type="spellStart"/>
                              <w:r>
                                <w:t>с.Челно</w:t>
                              </w:r>
                              <w:proofErr w:type="spellEnd"/>
                              <w:r>
                                <w:t>-Вершины, 446840</w:t>
                              </w:r>
                            </w:p>
                            <w:p w14:paraId="59D567F7" w14:textId="77777777" w:rsidR="00EC10FC" w:rsidRPr="0068791B" w:rsidRDefault="00EC10F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68791B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факс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(84651) 2-17-58</w:t>
                              </w:r>
                            </w:p>
                            <w:p w14:paraId="6B025202" w14:textId="77777777" w:rsidR="00EC10FC" w:rsidRPr="0068791B" w:rsidRDefault="00EC10F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9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53110A6A" w14:textId="77777777" w:rsidR="00EC10FC" w:rsidRPr="0068791B" w:rsidRDefault="00EC10F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4FC96FBB" w14:textId="77777777" w:rsidR="00EC10FC" w:rsidRPr="0068791B" w:rsidRDefault="00EC10F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т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_________________________ №________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10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7DD02FFF" w14:textId="77777777" w:rsidR="00EC10FC" w:rsidRPr="0068791B" w:rsidRDefault="00EC10F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36CE4C63" w14:textId="77777777" w:rsidR="00EC10FC" w:rsidRDefault="00EC10FC" w:rsidP="00593761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23554A75" w14:textId="77777777" w:rsidR="00EC10FC" w:rsidRDefault="00EC10FC" w:rsidP="00593761">
                              <w:pPr>
                                <w:jc w:val="center"/>
                              </w:pPr>
                              <w:r>
                                <w:t>в ответ на запрос   от 26.01.2011 г.</w:t>
                              </w:r>
                            </w:p>
                            <w:p w14:paraId="1A1631D7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6082B595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17D02FA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3E7EF3D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3D1B666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F4F4C95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039CEC4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4BDF87D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6F2B198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793FA6B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62FAD1C8" w14:textId="77777777" w:rsidR="00EC10FC" w:rsidRDefault="00EC10FC" w:rsidP="005937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42A91"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Z5OcgMAAAwIAAAOAAAAZHJzL2Uyb0RvYy54bWykVWtu2zAM/j9gdxD0&#10;v7WdJmlmNBm2di0G7FHscQBZlm1htqRJcpzu14AdYRfZDXaF7UYjJSdpu/fWIgYpUjT5fSR9cn/T&#10;tWQtrJNaLWl2mFIiFNelVPWSvn51frCgxHmmStZqJZb0Sjh6f3X3zslgcjHRjW5LYQkEUS4fzJI2&#10;3ps8SRxvRMfcoTZCgbHStmMeVFsnpWUDRO/aZJKm82TQtjRWc+EcnJ5FI12F+FUluH9eVU540i4p&#10;5ObD04Zngc9kdcLy2jLTSD6mwf4hi45JBS/dhTpjnpHeyu9CdZJb7XTlD7nuEl1VkotQA1STpbeq&#10;ubC6N6GWOh9qs4MJoL2F0z+H5c/Wl5bIErijRLEOKPry8ev7rx++fIb/T2SKCA2mzsHxwpqX5tLG&#10;MkF8ovkbB+bkth31OjqTYniqS4jKeq8DQpvKdhgCaiebQMTVjgix8YTD4eR4OpnNZ5RwsM0WU2A6&#10;MsUboBOvAVpzSsB6lE5CjiznzaPx+nSeHce7WTab4M2E5fG9IdcxNywMus7tgXX/B+zLhhkR+HKI&#10;1wjsZAvsKyzvod6QeQQ1OCGixG/gGClAYFwElih92jBViwfW6qERrITsslAMpg3xIxmoOAzyO6R/&#10;ANkW718AxnJjnb8QuiMoLKmFmQp5svUT5yO2W5eQvm5leS7bNii2Lk5bS9YM5u88/I10uOturUJn&#10;pfFajIgnwFUsLRLlN8UGjHhY6PIKKrY6zjPsHxAabd9RMsAsL6l72zMrKGkfK0DtXjad4vAHZTo7&#10;noBir1uK6xamOIRaUk9JFE99XBi9sbJu4E2RJ6UfQE9XMmCwz2rMG9pqdWIkz+E3Di5I3/XX7xcc&#10;3PI91hKXZPdHMTpm3/TmAHaMYV4WspX+KuxLYA6TUutLyXGUUdm36tG2VcGKLyXHyNbWJ96AhpA8&#10;jP6+Q52Bpogr5KdNezNKguqNLIpWmm3boDzWC9Df2nU/gCzu0TPN+04oHz8MVrRQulaukcYB37no&#10;ClFC/z4uI39t35FiZPQgW6SwYwjXyluGbZ7BzglLB1YHphO7mb+AQgESmFJvhecNihV07XgOzjtD&#10;KHFfFRb8R3M6TY9gZeBqy+YLxJ/l2zldZMAQ7sQsTYNpt9f+ekz3w7ZNDBoXRfiFFg6fHJBufNOu&#10;68Fr/xFffQMAAP//AwBQSwMECgAAAAAAAAAhAEVbmYOGYwAAhmMAABQAAABkcnMvbWVkaWEvaW1h&#10;Z2UxLnBuZ4lQTkcNChoKAAAADUlIRFIAAAB0AAAAewgCAAAAKq4zpQAAAAFzUkdCAK7OHOkAAAAE&#10;Z0FNQQAAsY8L/GEFAAAAIGNIUk0AAHomAACAhAAA+gAAAIDoAAB1MAAA6mAAADqYAAAXcJy6UTwA&#10;AAAJcEhZcwAAIdUAACHVAQSctJ0AAGLvSURBVHhe1b33f1zHseYNyeH62l77enff94f7F+zakpgD&#10;CJAgEQgwZ1KkqCzZkizJVqAVqGAFZoqZYI4gCRCRyDnnDAzCYCJyzjmS3G91D2CtrWvr2t77sUdH&#10;w4MzZ87pU11d9dRT1T2P3L9/PzExprOr73vf/f7U1P2pqcn+/r4f/+Snjz7y6OTkxOjo0E9++m+P&#10;Pvqdhw/vj46OPPLIoz/60Y8fPHgwMNDv9NDpJz/5N6dHnAYH+77zne/88Ic/fOTRR7nC+PjED//1&#10;B42N9f/+7//+L9//AV955FGn7z76nan79x995Dvc7sHD+9//3vcfPnzAR7zYcXJ6KMcfPOSaDx88&#10;fOh038lJfch3H2GP//nPqbunk+M/+uGPeOeOtIov0sh//cEPJyYnfvCDHwwND/3whz8aHRn+0Y9/&#10;0tPT/bOf/ffBwcGf/uTfBgb6fvazn3X3dP/P//n/DQ0N/fhHPx4aHvzpT386ODT4ve9+r6Oj43/8&#10;j/9/fGJ0YmKci3O7iYkJWvvDf3Xsc/x73/s+Zz54+KC/r/d73/+Xf/mXH9CeweGB7333u9///vdp&#10;HY3vH+j7yX/7t0ce/Q7tbWpuGOjvcuKpLl++fOLkiaGhwYcPaetkU1NTbV0t+wixt7fXbrdzM/4c&#10;GBisr28YGBhgf3h4pLGxsbe3h30EWl9f39HRzqX4s7u7u72jPTU1taGhYWRkZIqnHx+nY+i2ycmp&#10;8bGx+/enuOD4+Jg6MsmO/DM5yTkc5cWO+tLY2NioOmGc0zm3pKS4vLysvb2tq6sTDWAbHh5ubW0Z&#10;HBxobm5inzuOjo7W19fxFavFzF3sdhutMptNPIvVamW/qamRa9bX13IOzeaLWZmZ3d1dLS2tCEg9&#10;Zj8HuQ77tITr9/X1sc93m5ua2tra+Dp/dnV11dbWjozIaXxUXV3d3d0jmvPwYbWx6vbtO0e/Oi7C&#10;jYyITEvNiIyM6Ozs0PJtbmppaKiXWz182N/fb7NZR0aGRaZDw0qmvezz6DROf4WmNzQ0trW16hvT&#10;GovFnJKSghR4hqmpKdqKpOgGdpRYp5C7KMjUFMf1DrfgI/ZH1Udq3IygkjM9UVpainCbm5vRNV40&#10;gxc7A4MDLS3NKAdi5SJ1dXbahkD5Iu/qyatoIU/BPuLmOPs0rLKiIikpUV9QackUIuMB9VOgRs1N&#10;zUODQ+ph6bN69Ibr8GcLXdHapnWOPq4x1owMj2hxJSUn3r0bVFNjOn78hAg3Jia6q6slMTHWP8Cf&#10;jtVdwYVsNun2GZmiIKozR+vq6+lA3ZqGxsbW1lZ21C1bm5tbaLR8ZXjEPyCAQaCuQJMY9VP8ww6a&#10;q/6UTX+kj6DI/P/1Ezgu5kLe5btlvES4TYwSNsYNG3KhLxEQ4x3hor9oqBKuaK7JVMM1eefrtbV2&#10;rlZXX4vs6upqOT8xMZ5tUImPk9VlRcq8enp6aPzYmDwL3cZNBwdkZMsV6mo5DUXhz/b29tq6On0a&#10;Qrh+8/rpM6fLDWVGY/XxE0pzg4JC2tp7MLsFBUWxsTH0qr4BXUdD9QChZ7gZt1TdOI58W9tatc4i&#10;3LbWVjSMPxka9CrPJl8ZGUlOSeUrk2gu3xlHPe8rjeTAfQ5gJbi7aKY6wgkcYRsbFdUWG6KO8Cln&#10;IKPSMjS3nNuhX52dnahtX59oLoZVHn5wEM1A2REiHYxmIETrtLbSzjot3DoRLs/C0yUnJ9NIJdlx&#10;JNvT06ueCMXCSrRo8WEluCO6oh58lK/zRFp/uR36RPP0R/sPfBkVFTPQPzQ2hk2bvHbtugj31u3b&#10;5RUGQ0V5cUmxv39AdHRUeVmZQ2eHh7EsvX0iU0b2zAjiU26J+UOn+IinxTbNyLSxEdsnrSkoyG9v&#10;k+GDvLghIlMDf5yvK/ugj2BSxSzoj8QsjA7z/GpH7IOyw2KXS0pK0N2W1hYki3j7+vsYTNwasarn&#10;H1bCddhcRMxXtLbyjjjUMJpCdTiOI2lsarDZ7DSSi7e3t6LIWn95KPRR219GRmtLy7hSTO7V2OBw&#10;OXRAQ2ODMrION4PCHjl6LC8/v9xgqKyqNBqNp06fFuHGxcVrVVXqNpqZmZWUnMSw4q5KpqPYU56H&#10;fZpFl/JSA/wBWsNTTZueAdqk5Utn8iSIhv5MTknuH+hXAhKZKjFNsDM8PITc0NRRbO6kCJcbKVMr&#10;nk3JdkKbYxHtmAgXyRoMBu6Cyerq7sIZoFYIF7nQDN51p2rNxejzXS1cBCqaW1erzEIdl6oxGgsL&#10;CzjIlZX7kmbzLVyIdl9afxG0tnh0JE9N/+nO4FKcpvUXTxMaFpqVla2H+Mzr9h1/J7589eo1ml1S&#10;XCbDrqIiL7/wjn9AVnYmHcsD6Ltyaa7CPjawsbGJRuu7MkbQWX1djFdtbZ1WAR4DaMF+dnY2T64E&#10;N6O5E1OTiFKwgYhy2rMxQrkRUh0bBSSIcB2ai0UZG8NMKIdWTjMQqGhuH2ahj17XBoF35dAcwq2p&#10;qZlBCwhaoQWL1mJkFBER3tjQSAfX19VhkkSHRkZampu5iNYhBhwarHUIifOM2pdwAkNZQyZlx2sj&#10;oyLDQsPzcvJLi8tKi0uLC4vKy8qN1aazZ31Fc0NCQ6flTVfINjDQK8Y+KQFhaZlqZaTH1O3Ed9XV&#10;1ev78YxAC43ksKQ8g+4SXnyFliUmJmjTpl+6w/WbPqB3ZlzczHE54vhUTsDmsgEMGDFcljELmEWR&#10;eVRAGO8gAeRlsZjoSxACwgWQ8YDaoeFkUAir1UxjQIp4ebvNphtD48EYowpXMZKwfnqkTt1npPJX&#10;C6afP7H0dbXiCdnn2Rnc4eH3tHH/IwHyCLdu+Ynm+p47V1xaWlRSnF+YX1iM6IsKi0tzcwuDAkPS&#10;M9LQUwYOX6aV3EYhR7lTe3sHmqJtK66FPtRwAtXGDaJWut18JSQkmAErmBe8NTwi9ndikiYyJHl+&#10;9EgUdmoKpyFub1yOiE0YH9cf8bQjyvjSrtLSEm33GQ2IVkuZ8YvmosX0PcKld2lVtbFaPb9AscoK&#10;A40xyf4UR6qqKoB0TY3yUBynqTRYiw/FrKur6+vT45XhX9fU1Kz1FynThdruYY64S0RkZGpqRlFh&#10;SWEBW5FsvAryi4sKKyoqTp06JZp7x/92b19Ha1tjXZ2VrbbWajYD3YzZOdnEF3Rya0srKE8LC03B&#10;XOh78Hj1dfV6KCE7vITWWU7EJjBytemgeyIiI3Du3GuEpx8aZIf2ibjF+A6rEGOKeEmbXeQu4p6c&#10;5CNuxEOCXjEUqC1QTGsu40lBhXbBDSLrFsxivQygIcTHF3EpornKFFRVCc5Fc9nn+O07t7DZophT&#10;U91dXQ31DXoAoctIU+Mq7tjU2Dh92iRDk8Gq8QN3R1vvBvpnZ2fY7Ra2+obatnbMZlNLa0NLS0NT&#10;c11zS8O58+dEcy9evGy11jc1dbS30dzerq7+3l4kgBUaRy1SklPSM9IBtgqEi7AwR2azRY+OIQkr&#10;BNawL9DHasXbaB9KaxQelK/EJySg5uwrUY7yqEiZHZqrJSgfIVO1I1bYIVzRbg5q4SqfgHBbkKYW&#10;Lj2tkYOKo3qVcAexsHQbLosewvJywWolXAwFR0JCQ2iYbi3fwnDpQYn6oxy6tdrO4C9n9Jcb6YHP&#10;3a02W2xcXGWlEVkBstna2nrqG1oaGlvZmpoYVDx3z4WLl0S45875FhcXM+gKCwpL1B7/q38LSkqK&#10;0tNS/W76ZWRkKJma8eDaDkgoPB1W4CUwf3qU0SweXrcSv0PrFa6avHcvVIMqBjqnqR1CYcEPCpw5&#10;IjQVs40Q/YJ0ZQdUPCmwQaBYacmMzcWPYwdEc7u7eBSeGc3l1nS53S7YHP39g3CNIlyTSY7ExsZq&#10;yWKpOjuUYZ2aRPm5ghYfIwzzop0EV0NnNbqnqRgfPrp95054ZGSBGE8MaUFhMfZA3vML8wqK8otK&#10;ikC0ZYbys75nxSyEhoXp6+qXenLx7DNH6EOcfl5ebk93D92rbau6cYMOhRWirEOUKugS1UYppiFa&#10;P+aYE9LTM+hTZKX1WoEu4i6hJnjpHYnaHjxQwQVxm96RF43hXWuujtC4PrdGxGIU1J9KuPUzNpfh&#10;r4Rr5LtVVZVclv2Cwnwegd7CrWnIRSMlCFIBJ7dgHPAgjiBe2Rk9KBlAWAxsY3p6OjZBW8g//7px&#10;86Zo7pmzZ4uLReDSCcWFhUX5uisK6Zji/KLiwpLS4rT0NM7OzMzEquLTGIlcmtYDZTo7HJAFXZ7h&#10;NQDYPKqGE6MKQtC+qKgoiCvUCsFp+yDWYGTaLAwPYQJAvsMjYnPF+HJE21xFMpQbAIoGh81tF7OA&#10;LBjOHQKVWmmY1lxlFoZBCDOaa1SaW1lZERUVyWUVnNB4fIKu0oqJxLkIJk4LDuOGTmhgq9UIswas&#10;ioiMKirB+ZcWFBXjwNBcUEB+QR4vlLiIQY/qFpYayg0nTyqHFhQc9B90wtehkjBkyckp2TlZKDI+&#10;TcuXrwMYMUlaH1ECHn4aEkqwr/eRJh1OCyxWC9aWk4cGxX2hkQxAh5SVzRU/5tgBNgzp+IxzVBDx&#10;p5rbinxRXmSkzQLf1cLFIc9oLjaXO56/4AspY6yu1sCAbqPLofqUlkgoAf7RA5ehgJ5Ok1C9XJY/&#10;4+Pjq6uqBRx+u9fly1dEc0+fOaPgF7pbUgCYQPqFpfAM2JKiwrLCgrKiwnLeIfzycotCgsNyc3OE&#10;vqmrY1Tq1jBikKluDRG6ojwc0R0uRe/z4jTfc2d5fnFoSqaYEQXO0GWxuSp8EJDgQAtKyuiXptAI&#10;IgjSNBTjHY2DKersEucGuYEKcxDootDusHZf2qGZTAh67MLF83abHb3k7vC5FotlbFQNLBUxa/vG&#10;V2g8L62/OBL2+RRLHRcbX1pcoqA2gBDfhJqK7pYgN3YKGPMMcnYBs8WG8vKTJ0+K5gYE+I+P42a7&#10;e3vwEu34ie7u1vY2UEVdc3NtY6O9vt7S2GBtb4O0bTCbK4KC/TMy03la7AB+QEMIpbPTYczAIO5i&#10;JhSGf1PjS5qbmJgEl6p0GWhLZzyYmiL2nVCmFvglOxzXAQXHhQ8Tk8vx+wYGm6G8CRVz2Nwe7sLz&#10;a8xPTIXQlXEQQ2mR8F3MkUILlTGx0YWFpVoVFInqsJv0KJ2haVmkzKUwaKp5U4IluEFjfXR0RFFh&#10;HsHg8HD/6NjgyGj/8Ejv0HDP4FD3wKBsQ8P9+N6xseHRsSHZRgc47fIVhRZOnjxdUWGqrrabLY1m&#10;c4PJ1GCxNtXVtzY2dbS0dre29bR39La2ddc3ADU6mlu7zdb6GLqxrERBa3khFBoEKNLUiWroGDZL&#10;QwtOQ00IqLSz8vO7xUGluONKhcWusoOOwjHQ2XwXd8cOx7XfY4d2CrlUYeCZESUDhQBNCbeXBuBL&#10;MU2CgHq7UbQZ4SqHNmkwlIXdu6db0tXVgcD0/tAg9s0RPmBYSRFoKwF64S64ZR4nISEhJ7ewrr6Z&#10;eMJisdeYrMYaNot6t9aYbCZzrbHGVllVY6gw6q2isqbGbLt4SQn39OmTxUX5KDMaLrZa/pUXTi0f&#10;/1qApS5QG6Yb1ZcQPzkF/+bHiTQRJ4Yt03LU2QqNY7gy0I0RoYcY4Qbjl33sP1EJ1oDnEc82pF3c&#10;fb2jba5maqaDiHGOMFBwaBA3iFJFaIIWkKOEZ82NOAAujpnCEaG56Cbdieaiv1z56LEjNIxbK8ZL&#10;DCsHUXm7nWhe7BUtAWNNq4XS3y4GRFPA3YDgkFBuCqchIYxsZTh/thIlLUBXMZQCwU15CRsflpQQ&#10;RhZXGCrPaFbMz89fSOppS62s0l822kDdhMQE9JcrEIVigrVvpYlWq02HbUpnrT3dXdrdoQvYBPYh&#10;O3BWnM8JnEnUwDAE4WnHRX8oYEuoJjvokaLQJgTnSvgrUEx5+W4oLnAu+oUui+Vta2V8QAwSaylW&#10;T7gxvhsUHMyN6qFip4d8W1sLCqFbiCcEX+oMjU5nEP4yMtLS0sxm6DSHKIQB0UzHNN8xIyMeDqSO&#10;ScOesYmZfPDw0uXLorlnfX2LYXArDKXqvcyAV5YN640aC0IDdRBCl/BsAjIqKyp54YLR5rt3A8Ce&#10;yIucloLAIlNILxA7wxawyp/4MR5by5d2A4yKCovMFhMAi2fTmMyhuZIKmlT5Hgl/lXCFouQIIuZG&#10;KC8eBgvQ3NTY092NuqnETIPWZe6CxJXm9plqanCG2NzomEjgTY2xSreNXqQzvpbX6ZyJ7NF3TBlG&#10;iRNCQ0NjY+KN1TVVldWVBtgIHKSxuoo/jRWGKkN5ZQUUeFlFWWlFWQlWB/aimv3y8spyJFjOqTVn&#10;zpwRzQ0M+o+g2HSnqdzLNyozpjMxMZHHlrB1dAxHwYNp32W3M2a79RcZjiiO3gfCguoDA+/qiEOi&#10;BZXv0UkdpUwSS/zpDsOT1zRaEM1FrBgHjiBi0C5C7+3r5SChI2YBZa+oKINdrKw0cFNtDWprbZqX&#10;oRfhyPHDcvwBVqKn1l4LNESySUkJmkf/W14EcqK5R499VVRWSuRbajCUQI2UlZdiPUrKISjLS+W9&#10;tAhjYigt0kcqKsqrpK/ovbLKKoOxpKj87t1g6HcdSil6wWEHYNlRKB3sYUYARlq+PDaUMaNBeZUh&#10;eDKluUAx9FT4B5UEwvgOEyR/DYr9IfwVh9bbI+kAhZYk/YVoIUcwxHXi0KxKuIcO7cdjaGBL6zTf&#10;yL4Kf+vpci1lFBkvJ6ajvo5eT05KqalmgFVX81SGispydLXCWFlZU1VVXVlZVcFTV1QZKitRXhnj&#10;xLpilTG9MrhLkCKfVcA1OsHnhYbdU8CI52FU4pfBRmSvhsfGB0ZG+4Aa/QNdII/xicHx8YGxsX4O&#10;Dg/3DQ31Dgx09Q908ife+969YBUIidLhKPAwGqJBOQKetHwHB4e5McUR7CNHwIq2uYx6CSuEFRN6&#10;DCupExaDg0Ach1ngT7wKr2nKEYfWg6HnXTEbPY1NjRiiZjgzxeZAw4L9IyJidBQ+Nj7KA2taiyNm&#10;U43mZbA2qCr6S0tADuHhoSizGkOcS/SNWAQpSvL0a3lVnUVFaCI33sm9ov3TWVe94+fn5zQ6MnTs&#10;+OnCwpL8fHBxRUmJ2N2SYnYqS0urgGhVVZbqahvv/MlmMNRUVpqrqwEitSZTncXSABDhU4PBRKJT&#10;sq1KNxvqSd4B0SSs6O7qod1avjQZh4s0+TM7OwcGAE/tsLkzAfF0EDHDPWpWTGzuNLcw49BQVSCU&#10;+DFMBCnb5iYiCgAMfRAWFqb1FHrTYrboMU6ErZIU0jCdsNEJR1p4+85tXH9FRaVkmRGDvMstywWk&#10;VBoMVWXlyMRQwmguMwCZiomD4bcEOMgGmgJfEYkBqMhHXbh00YmamvMXfY1G/gSFFfJeXp5fXJJb&#10;VJQPZsolGuP/vFwHJCOgLgSiaXCWT/4RKo1oWkBJUWlOdi7JegaHig4EG+CRteIMDY2gOHqfF8Or&#10;r68Hkfn53RxWNO4MFEMjKJnRGUmHQyNCGx6GWDMI0P2/bO605opwJTndS+65WfOQ+fkE2wUIsbu7&#10;E0+r7zs0NGCqEfpcpDwGc0bXCmKBvz51+nhGRqrBUFpZVW4yVxprDNXV5WyVlWWGimKDobiiooQA&#10;ymqt4t1UYzAa5YSqyjJOMJmqbNYam81osVbJZqmy2WoICJ1Ghof8/UMHBqD1QPhAesJQaEDCJG4q&#10;fkXHi6LoirKaPiIHNXxzQDd1Gj4NdgOIrGFvV1c3/pqhp8zcFOaJuFN9RagGdK2YpFNxicOhPdC0&#10;mBAR+tp6Z8az4QbZGMXYVofmorM4olq7Fi7+U1EEbfi6kydP4LhaW5tnuBjOsVlt+u5IWZMP3Bp0&#10;GBwS0tM7CElHC8ij0pV6g/wYG79PiDM+8YB8f//AaG/fSP/A2OAgMHGSd7bhoam+XvLHA+T4KVAh&#10;X9rTM9zfP3r+wkUnFOfo8eM5ebl56GleLjqZl5efm5OXT5o4F5Yxj31Ul4Psy57a51NUWnQDVqgg&#10;ryA/tyA/H5UuKYIBLiHki0+I1Vk1bWe1rLXOEqnqJ2xubiWCuuN/Bw+GNuGF2IEVI1usAS/m2JEK&#10;UkGEDn9BTjhJxgRukx7SxSvsQw+SldAVRxZrDfxUdXVFVycsqE6gkPSr0/dFyqYaCS54EfueOnUm&#10;Iy0b7g/6Go+togPYFagVydsIX6gYA/iW4sJS3knqSGqHCEtGtgwQhiyMbA6kLGLJhSLj5mVnz54V&#10;4d4Lj9RP/vd68QB3A4NJhMAKOnS2rJwYQT+nxWzD1ejnRLUDAwPT0lIwwcBMXBkyHaDflXARty5v&#10;QMq8/3nhYj2xBjrECAsLgT4ZHBCGiBsBv3T2AT1Fyvhb9pEsQ4cYTFfc/H1f3Pfc+fNOxNcnTp4G&#10;AGOqi0FkJbyXalKyWJFh7BRxpLhM2DIZxYaSkoqi4vLCImI9ldUqB8AJG8iGKWefIKPaWHPp8jUq&#10;mrR8eUYwDI+tnxaPjLnQx7u6u4GEKCb1QmguUgac6ThY71AogmeT8Fc5NGIEvo5txRGhdzOai3GQ&#10;HHhba05Opr//XQ1muQPAoKtLuBhuTae2NEvGQUuWDCGjzURwQLiKIzNUQPFUESMRJ/C3oo9Vj0r4&#10;y62JFtjloKQ4DYCuIvK6RFiFhXnCeovzEdemwFkZtY1O2PvYuHiFJCYfPMQGKUbqIdiCfZAZoRFj&#10;cxBkRoICduXBwzE42MkpVIwHBjMNgdsePJTv3n+AX0LjhifGoQr5aATWIyLi3kwm2GyyAJhmdJZn&#10;YB+pYStycrKwg1gSFYyAAkexDyMjM+HvwPjEmA5/CaJAAlhexEoPET4AUWTfZgU5YC5wkpr/JoOM&#10;jcZl6TvW1FQTpquRRDqu+Nr1a/oj3Qd6Ezk4Ev4zquz4SEdG3/T6huOAogsXLzi1tDRduXaDYpCS&#10;MvSxArkXlZQVFpcXlVQUl1YVlVSVlsH3WErLyJGgrQCRKrbiEnAJx82VVdbScmNxKV/nzOqychMn&#10;V1XbjDUQSPZqI/nnmKjoKOys1tm6ugaysFpnIVOIp2EaEQouBVVFoTgN18dL7yjD6Ej8qPimDNMJ&#10;yEPvECs5BQA1F0SaBC8YFqwj2EDZa2IWk8aCIBCGlhYl3jUlNeHU6TM4R5MkuatJwqvAANVldFWi&#10;w7IJDVCu8Im8i7F3/CnH2RRDIARzMUBJ0miivFAFmG2l5obLly+JcG/dvgnyMFTA65RWVVdUVQv4&#10;KCVk41vFJZh1RYYVlRuoycFhYeMVaYalZxxgL4jeDPJdxSILRSR1R+WlEsNJHGOAwoiJiaHqQmMg&#10;CFOGmFYBIjHGX29vN4A3LS11aFCqxAYHBsBeaDR8hSbOMb4QBWKBpoUrZkG8v4XcOJpL99isVo7E&#10;J8Szj3+bSSWQD6U9OkhjNKSmJ7/55m8s5pqmJntDg7W+3lxXa7LbaqwWIxUNFrOx1m5qqLfW1Zrt&#10;dkFXNqvRYq42m6qtlpqGehBObWODvb7OUldnrq3lhGqLpbq+ztrUWNvcRAa9lhwmJzQ02K9fvybC&#10;jY5JHhyaGBmlzBhqanxgcGJgaGJohCquSSoTqUBk4yPAhwCUkUnOJDqleA5VY+Mjwig5c/oIB1WR&#10;utQ06oNkJ0lxAie1fAED9LBmgVV1gQ366t69MNC+Fq7DofUDGzAy4xxBxOgOGyEvhhXzggRJGon+&#10;Wi1kG0ERUPgAL55opqq1v7+XvM50zD2elZV29crVkVFJJw30j+E4+/tGBgfGhgZhNSd4J/XR1zfc&#10;1TnQ3T0IourrHWHr7xvt7x/r7R0BabW39ZN3hpRn6+wcYOvqGmhr621s6hSyuxks2N3a2tvS1nvl&#10;yhWnpsaGa9dvouIqcVHAuyQp8yVOIPkGHpFYIa8wH9AF4gKQKXTGHukgSS5LBKHS8oX5xB0qGy+1&#10;iOgYVSeYPMaT4iMM167dpMqE4anDYmTKKCTAVUaQgllEkxEXHyMOjZhN5dJVVY6UiaiAeFzTcg4o&#10;poQ77dAwCH3Qj3FxcRAfYAYdDQIMMNBasljz9PS0o0ePM1DgB8xEafhcLIKiC5QZkIbCdQndJZaA&#10;dx5DrLwap+LNcVYMTVqh4LkgdKlCEEeGJAplGMvQxVBAzJRfv37dCZidnZP7H5jqv/Ph7OxcCoMR&#10;EIQGl0YEkE/T9X3UItqJx0dGh3WJOZ9iHFTKUmUqJya0zSVdiGJqh6aDV10Zl5eXTTgJY6tziFSI&#10;wotryfb0dCG/wMAgTdr+F7xwHTdJrdPKazdugqgkOi4iJKDIER1lpxCAnI2WalyM7nK8sIB9jmTn&#10;k/vIzQeF0HmlxVm5WTkFOUWl1JgV4BGFTJMRLEQRZD3/Cq4pL6GsKPxeJDqOE2ESiJYvzBkykv3J&#10;KfQ3KytLFSlIbCblC+ql/9Y4F1dGf0DQaLEKIKu1t3e0xcTGaf6QM6kL6e1xlHhSnUNq4Nq1G7gt&#10;AJbCWvISTlpAFwpKK1VtQTFNVabHUAG+FGclHkayj/mESUROBTggNBjdLMdzFYrnL80rLGIUk5aU&#10;YSuZdfmUDTQiws3JywFIMV+BGjjCP/AWeSzwFsNxTKXbRkb6xsYGwEjQ1vrg2OjQ6AiWEZBPSaX5&#10;/Q/evXX7el9/F8Vz6iuDwyN9o2MDpMEAVGQSSN6NjYKryD70pqYm5eVn49NJByhXfp+CJEYpYoH6&#10;i4uLRdEcBU6q0mkmHyxjtcKgzYJ2aFKVQhVTfX1aeiqBGV0AGKhV2V8NTsBswICIiAjNFKuNHYyG&#10;LnnRsb3jIABUfYojgQguDw4JjEtISE9PhV/j/OlPp0GbjsunSzS/NhrkvuCdW7duOeE3g0IjygxG&#10;Q6XZUGGC0y0mjiipKCurhugqN9SUg64M5vLymmKAWrFQZaWlsO5yvLLSQkr18pUb8Goff/LZuXMX&#10;8vOKjdUWs8luNteaTbXGamt1pcVYZa0xykZFmtXaYLc3p6dnY5eAq6ih1rWenj64fpUismRkpM9U&#10;5OkSXWF4x8fQM3QfJIscka7wuQ31YAMkjr7j0wDICFpnnRkTSJmgIDw8ki8qyGWsgbYxWWpqLDVG&#10;UBiEn9AVQoOVEhIw2FDnKhQ6ODiIQhmLxYahJ6dMtT0mRYIpSTMqu6qy68oES8AlYZeKjEVvxUpT&#10;9FgcFBToRMFaRHiESXPDVdXSBiGJaZW6D+OHYULIUSbZHRAgYQxDieM0DOf32eefnD57Jjk1LTEx&#10;4cjRrw4ePgCKJDlCy6tNVUaz0cilTcYaM4cqqk2V8kQ1lTVmY2BwUHZuFgljXQ6DOAhDjdVGfFRi&#10;QgKCo/BJJyjZIZvJc8pYnhaurlsg4kK4OFPETahCVaijxmd0lJEBm33j+o1am72BWSY2Wz1GxGat&#10;tVvtVnOd3dZYX88m5R6cauUgoLmGvMDtOzcuX7lcV99ARQSgDryTlJwcGOhfUVFst5vq6q21dRYK&#10;Qdmob4R952scpB68odFa32Crq7fwp8lqCg4OdKJggpABOMWcDlgxnkVvHFEHHXiLTx3HxxzHsSeH&#10;Dh88cPAw/VdVXYUzQS5R0bGvvfGbN99648hXB5AphUwC1wSWacrLQaFhQYF3FArihSCtkZqGZSgs&#10;T0rvZWZm6GSarsVTO6OYBXpU59B0+IviW60mvk7sy8FpelMmL6AgUE4UT5GN0xuTBBw7ghp5xglK&#10;APXkELVPRY/hxMlTaI5mywim1aQPmb5RVFJ++uz51JS03p7+wYFRyqyoCGCD+WDr74cJG+ztHaY6&#10;tK9/hKC9u3cwJCRIhHvvXoTYcPE5KksFc0n9udBDZH5U/ExEASskLDCjQqBWdGzEu3veevO378TH&#10;JzY0NJnMVo5S2V9bVw/he+9e5CeffBYXn1RVRXAA0KwmWCLBZyLdX21iPMoh8S6VsbEJBL6UPTNI&#10;CH9VWDHGjcPCQkFX0zV68J/C/CNcTtPUjDYLCBrShwaS5ZmuPupBi401Vbfu+EMWmMxwrLQOY2DC&#10;KpkofUXZwNvYh+nwjA5jn9JoWD7AOI2hv8kNNjXiNVsYN/CoGJme3gFsNwOU8wXC6YylkUfUfISE&#10;d2JWgHZVVC9UhwQHOTH+icm+PTohWs3ISPpy3xfwMnHxCegsY4v+4Lq0hTYydDOzsg8fOYK3+YuX&#10;JXCigAIjq2aOWfSUQRW2VamATRUJSzmQVDKAw1SCUgtXNBcHfvfuXeoSNeTi63CMNrsZE6yLaP5T&#10;LxrMTamRAORR8IAQSU+QZobJhDyqrbOBlDXv8xdfYIOgwLvY3Oq7QSFCaEmiokDrJgyPzqcrWAY4&#10;o/IUjSy8Fx6253dv/fatt67fuJWYlESOggaRJavEwJrM5F/t2LXaOnqV0l+eUHpUDLRBsDpZadFW&#10;gTmk/ATsqBCZ8cJwy8nNRnwYTZAATWeMZ2VlUu2hgwidbFe8lEO4qiikBxw1zSVS8NHC7Aysa3R0&#10;LL6JAcP4wG2QY2cXTeVPDvKXDCZRPeHeefEUZ31PXbt6meESFBTU2tLMzFeipZiYSIQLAYLxTU1L&#10;9rt5i3mm8kASZcimMv0GiZikWgTBwQQouqG0oqCoNCw02En4tkoDmInsJIYIcCmZZliuB2Tl1MEJ&#10;zBaR/mhPTydZpn37D2FGqEtLTUuDHJY6704Ku9uYnMDkGtwDzJPNTlV7QHML+VR4E2H3mdTHBB59&#10;KRQR/68vPj5BMdPg0FAPmZKY2AhCBj2tBU2kgBuApfM9GjNo6mSmbB8CEDHhBrGPHCSOqK+3w+Mr&#10;kn4Gb83QXY6kxtcAmegf3YY9RNgMoMNHjvnduq3pzajo6C+++EIl26eyMBY5Ob29XZRIj4xo8vfr&#10;VNkfBSbyEb4mIjzMidA1PiGdtGMFFFelWapCDNXl5VVlpYK6ysqM5WVGQzlbNcEweeK7gYEpqSlo&#10;JbgaoM1IlDlQkiWVWbwMWCmZN9UEBoUC6SilMlvsqqYKtwo+s5tMECz1JpO9qtpMxRXvJjPEQq3F&#10;UkedYEpKEg9GxptJM4RhWdlZYEzHJOvREaSALqKzjFNuhNPTUyY5gqG02a2ZWTmoptUMHLDbLHYL&#10;hVzcm5ofbo7RwfZifY1ifk2wMTVyEFBF0CxBiiqfUPGKkK7MKwtX6Jg+we7FxSVkZGQnJaej2jnZ&#10;2Zg+BaYExsl+FRwhvkqn4XmrzM0vTE5OdCIES0yKqwbmVkFilZupMANCAZiqOam0oqq0XFKWRWTu&#10;yJqEh4dduXo1PT0TSAjIstvrgRPUW+BtJRMtbIBMRAUCMu8NLhkXYkN0lhpYJRNgTCyDmH0An8mo&#10;PIGiqBW8qwBpxsYkhIaGgBPUbHkbesr44AEVBySaiyPUNhemg8eQWpCODlVpa6awGdhYX2dnGmot&#10;BSnqvZHZJACxentdvb2+gXerrdaCUbbXWhrgt5rqq42VFN5yCwUkJiAtuSbwAPcEn6A5T/CAmkA7&#10;NTQ8wrzpvIKcWrmO2WpHMYxU5tXCrjXZ2OoabLX1vNvLKsqTkxBuXi5AUEMx3vEf1MIS06sdcMYM&#10;WAEYTaRnZJ2/cCE9MxOrSpPBBoiSzDadB4ancTSLgcYEq9y8gv4B2BaFgQB5E5L9ZIO0wfdoLk0f&#10;JFMMzaKznDwDhjE+PpYnYZjDDclcrSaZ6E/tk8QCRqOaFtuO6SQdoMYN8/4tkCnd3X30tNroCcem&#10;n0K2UdqmNuAXxmh0fHAI6mIMe4bNVQy9FKVh4jDNdB69bbdZubguSUFv2OHWTDXBhAC2UKOh4VGu&#10;QHlxL0RazwDwq7cfKDY0MDhS19CSlpqMcHPiEpLgFqSKDzNWLgG1rucDwMJ8qXJoNsnekXH66tgx&#10;tAnHhaXH1OKicGXdXb2MPpQI1EIsHx0dHRYWDjhDFhSN0VxIaZW6FRgjVLNsqjJAvRgHuD0V19OM&#10;MlgChiTWFno7KSk5PCIcg4N4p4XbkpefQ7vUFIEpMHxkVAxeGN7SirFHJHYb4x8HRixmsWEMZPxj&#10;wUFhWAhaS96XQI14iVgGwjsmNpYARMeEvGx2e3x8HHaWgmrHRDhVB4R8Uano6BiStDwFSgCkEeRN&#10;9ZiUOqhJv6qYDKyZlZ2bmoJwc3NaFN/xbV7oC0waRYNcnPpa7s31eB6eXE1VboI7AHJQDAtm1EWP&#10;f8ULIwAmZQByWcpvQQi1Mr1xBP9OV1HBA/VOKCuZG9BzVdVffSPaxqinhAQjozOhqDDhNUWYIWEh&#10;6JOe4qETeoRq+AAwso4n//yrvbMbUsIpOzszKSlFKhoJGKQUTAcPui5dJgQKPwbnQwqiuISqSpKJ&#10;zKFg/gn8KcqFMuBVsJLwBHq9EJSachK/27eoJlGaKqAHEMQ+tl5XsXAnxUZJUZqksuXqbITqwqCh&#10;12h9QkJSXHwc5BmwCd8FFYnxoXczszIZTHQA1jwtPYMLSkwgpAEhgtlqsZKpE61lFz2t4UNSlDXS&#10;CPXSEIyxREQDM3D79q3b/rfCIyP0dC0EhxU68tWRD/d+oGYMi0PThUwMEWabZGXlQgirTXwXY53q&#10;Op2oZcwJsyAGoCwjKycNzc1IT2toosQelC4byx5ALZF5UOViGioJyzU2DngCKQ3j0PFpsbHxzOyh&#10;tq6xkZKsJhA7z0YSNC09s6OD1JYVRNzW3swsM321yUnKxsXWjY0PjYySJ2cMUj5OeCwXHxkhIuof&#10;HurVXBrgjI3jkAPQ53Qe1glsilmg65Ej+M9Yg5smXU8UR6iqCmIVoaXoK9y9Y5tOO87wYXIaJ3Aa&#10;0iQBggk6d/4yayOQaVYr29yHAr3p53fvXjiT7lFYFeZU3/H3S0hIhF36ExCmMd8fIbMHre2dCNYJ&#10;X1lYWEYEWF1trqioKSurKi+vLi3FiIDDqnlnv5TqsdJyqSkvq7h1y//oV19lZGYSUaJquFQ0C1o6&#10;Li7mjv9d8o9Scmy1EkQwexjwTngh0IDQDVUy26l8573GaME5YZ4khBSyCOXCOtbyrmtgqYpVixaY&#10;0tIyiDipTyHKwMlgDTGtJA1BnlzWboNUqKcOTDYTSmsDbKG55hqYOTYzBt9UUy2zbbEjYFnIMRW3&#10;8hfwPyEpgZBBzcaSsa/NAhaJEQM5p2e5YOUCAu4yySs7KxPllxhIVTaqRHsFI1DVHUCFobTU2clw&#10;ZPDFxCXSZqeoyIis3Ozi0kJhuCtKjTUVlSQoK0sYmqWkIyEV4NBL8mHBSRBjuAPu3j546CDPpowA&#10;oUNXVFS0Ct7CAVQ0CBqQoQ9ll5WZwYOx8WRSiwmRBtbDVVL3QFGmhDo6jyITAaRxKoPCM0Orc2tG&#10;GwURpWXFoLrrN26kpqWER95D0P4Bd0LDgvmoxlxlIqtorQFXsdUya7kOl0be0Gpnq+OdTL69vtHG&#10;JvCrjtPMNrvJaqsRZqvOQuqVBiiTKmhBEndTk9iXTImewRJSlY33JlWckpoZHhFJCg72q570JV/n&#10;gjZAu9gdJkzLwXp5h93mI0IBcgJOBBIDQ1DjMlp4h6MAtZCCxEMyEZc/KZZSlVKkJsldDmN33n7n&#10;3cioKGIheHdmNuBzoqMjQ0JCmd5OCp2UG5HytevXme9N3dXEuAJhE8CvhxqHUenMchbgMD4Ch3HQ&#10;UW2myGeOOEAbZ06zaGQobty88fqbr733wXuUDAGtQG9cSjZ4ftE7mVOlkJ8m7YhqgK6k48Y0WqL2&#10;l3c2lZ2cUM8y0tLSnpSUBJ/J4EeYel49nhm3APLSUAG1JieNdqtwP7+3d6Cvb5DaoIH+YaYZUHgF&#10;SdbdSb6yjyWj2Hp7B1k1qrikEk/lFBIcnJ6WLflGppzIbPYSSfXkSrlYTlZOdlZOVmZOVlYO2R5K&#10;Ham3+PiTjykxQ7h4DxwX4xRCFNeH2nZ2tSWnprCkEIMxIOBOUkpKRlYGEwyLqdohIST1V2x6yYFC&#10;lToqIJPEhsuEcqPWjIozRzKJRGiBtCKXYxRnlZYGBoe8/OprX504CfVBNpVxhnEgvqeqXtHOlVJ/&#10;INXK8mLwOmgrIRG0kdEbpQPVFG9LJX5lNXlYygb7eqVUWxfh4rgoisb+KDfmqMmFqyJNGx4eQZ4H&#10;a0D2kVJ9ppposhzDKFhVlSORAcrH+ZeURUTF0HwxC+DqvwQt5HPinyNHj9y+ExQeHk6BF66fCgRU&#10;BqPJHDhQcGZWLsQLdiojMyslJS07O+vLfZ++8+5bJjPJ7T/MJP429/qjc6Afb/nf2Lpj86kzJ7p7&#10;uv6KK3z9KzSG8oOwUFD7raCQOywjpGJ3mYeBRyO4GBiQkjW8NIXmKclJJ6n3On06wN8/MTGaOdz/&#10;cenNH24ChEaXRLgMcF3DS2YBk6gyxtIbjjmteTkFBbmhYYEf7H3PPyAYYgUzRNqDLxBEU1tIo2DC&#10;Ll2+ChbBSOE46EaqC1557VfPPPsCbu3tt9/Z895b6RmpglVkA4LR+STzZU6WlFPmoRkk8oGbMg1c&#10;qn+ZTisZQfkTeuzgoX1eq71dVyx381j+/oe/S0tNIQFObQwbyii0i3JW4sEElZk5IvtEMHDHSnPR&#10;X7A9G7j+4kVfVlSrrW3s6emPik64c+e2BrPaoakdwQk8Gm4YYgjwrnlxHD7J3OjYaKl70SlYaAHl&#10;GWQjjaGymURI4cQ1RQVOhOT9A70OKDbO6hJMWqQDpXIf/MTGR4VFOR9/8tHNm3cgXYQA66C0OB9t&#10;JSbJyMjCoBCPI3E8NmQBqIAHJePzymuvxyckAdFZtywuLvGLL/cH3PWjnn5iHBunJwcwg48nGRkn&#10;faknHo6y1BCWDg7XscG4nb/ku2KlxzJPdzdPj0WuS1yWu5449VV7BzM3pWpe8yx/ipBU1df/dZxR&#10;D4vIvDCYI13fhzVgYiAzzWJiInBn+A/iOn//O1evXklJTsB20CcibryQWseIneaWVoC25kX/jApT&#10;iEhCzYmFrkh1mS02k8VWLTRVDR9AnxswZlVGKN0Tp46/+us3YmOZssPNyFqScy4G1RMmAbnoWPJP&#10;BKmRrEmSlgKfAT9y5uzpQ0eORUZFE+2YzBYiOsRN9BkaxsolsS+89OLmLZs4AGCCnQIp1VRbKBci&#10;m0kSs7KC+FgKCUFaOJCPP/3IeemSJctcl3t5LPfydHFb5rzMdfFSl3f2vMVD0gDwAe+yQ4QLM0Yy&#10;DPgqmwTDsGDEGuqADS0LCAhAA4kLRFhqVjHv1EOSToC4ZhSgIlCOuOjiknKKuOA3OIdsNHYJLWMt&#10;k7b2jrB7YbDmwhKrwIRRQnrFKAgS7C2BEoOJiJyaAicmDnASLByPyqihPRYLfBxDqCorK/WLzz+l&#10;NpjxCXhjEEoAZrfDv6WnpQtALiqEcKIAH0qBCP3a9RtHjh76YO/eq9duEMJRmQO5RfuI02VthLY2&#10;jA3KkpKauud375otDFSSsuJiJDSXoEwCRLiHyireDVRhHzy8b5nH8qXuKxCrxypvdx8vN0/3pSvc&#10;FqO/bq6k6ZhkYKutaWyytbbVN7ey+EltE5OVKQJrlI1FUTq7mNbe0sHW0cQ1c3OzVMQhpXmUWLM0&#10;ii6KgAlCOViQCvXU8ZhKSctLPbJNzQMVWpLiCni7vNystpZ6ttbmepYn62hr6O5s6Wxvbm9tapXj&#10;jaB+cs9O6JK6iNJy6kNH74+PUX0v70CN5OS0T3//aVxcPF6rvb0L04NxA0FjgECmkZFRiYnJuHpN&#10;0wEPWZMBYgGmmeluGBCVTOwEvdLtLLEGEcid4IL3Hzw4ARSDEpuGU7oCgJHMccZrc0vL0WOHRYjL&#10;ly3zWIFM0dwV3l6eq7yXe3pwEOVd4Lxo38H9DY3NwyOszDCuwBbsF9ZTNhbkZGrQQP9od/cA1gm2&#10;hcIzGCWIN26EFaWgSZM1LMvIio54AgJL4BfZI71aH7O04BaIWfDbaiE/7IMQSCSWCvJLdA0Z16fa&#10;rBMo1t7LkmSdnX0d7X09PUMJSRmkmZ2QhayFJnmLSiJ9Xf+EP1FLMxRGRER+9NEncfHxACwCRMwS&#10;kIvwTM25rwY2wDaQosbOYm3RVlJ4offC0tLTIXEJUsn0caZacoI53hgQKygdTufEqZNwtUAX4gZZ&#10;84U7UoMpNe9S1MKqW799+435ixctcF6MfPFjSBOFXeq+3HmpK2bBxW3pEjeR78Iliz/4cE9WZrqq&#10;AiCZRCuoW5bZnZqEw4WRFWciL/2akBCPG1KZXZlwzMd6VVRyOZcvX7hz5yZDkIJU/tSVKARvpAZh&#10;7nUeD7B09dqlD/d+eOXqNVyvdmdcEJiIH5NwSLyaKgIvK78TEAih7ARi/TPIBjiSkpJ64OABWBWM&#10;ETVbcAhpaekwm4x3pIkBQhx0fntHZ0hYGMbh6vVrJEXQa1RA6r3USxd2kHAkoiOFcfPmjf/opqw8&#10;+/Hv9y5a4ox5RWcRqOtytyXLlmr9dV3hhgov83B3WS6yxmI4L3U5cPBLKt6+8YLIEccrLZBpF7JS&#10;HEiAg5RNojqKpSVGYEG9jpzcgvj4BGZaYZpQT6r8AJdYcc3nwpazkIef37WI8KC6WsdCSn9GbmhN&#10;U2O9E8ypIHJdfS9zqyjPL2ED9Au4LyqOi088ceJUwN07ADLmNWBesdmgBcwQusYcWcrHWb6J1C/C&#10;x2n43bpFbA6YY0qNEu4w9CumXE9w4MFwGiyfQRhHhI7VlqksoDEJ7Api4qJe/OVzi1ycEdlSAV5Y&#10;2OUIFG2VbakLOrvcy32px/IVKz1Xrl0lVsLL03X5sk9+vzcnN0sVFzNLV+w4tSYQCSwjFBF5T630&#10;Qqqc6fQSdNEqlrtDc9lBuJoLR13odbIXxEt6divYTq9coqomxuCvSVblF5bdvOmXlJgoxdClVBXK&#10;JtyezPYXRowgn+mlYFYmcjrFJ8SNjvYxWZIqWGrFZmZQKigmaAwEAu24f/8BOATwAGQHxTKHjxy6&#10;fecmjhrYEHYvVJjJwgI4DVLGjPrrN67jAFETnEBpaQFmmok7LAmhKxP8/G6QieruptIAqmx4fAKh&#10;w1X32muNb73zJmBLhMvYX74MUS5Dc7EAri4z8gU5IPFl7ivcV3p5+nh7rfLx8F6Jf/M9d4opCGoh&#10;WbXpCY8PH4SGBms6EbPZUG/nOJJCbVFJelqn/nBV1PzSwyRYgdVYBvCKnkfJpkrc+jsoCmahm4Z6&#10;glKCC3EQjnVrNeDTyMyx5eTl1dXanAQnGWuNRjuTIisraqS+VGp1pSCKeXtslKHDIty6dfsUhtJA&#10;aQwZmkngd1hYJNaHfCUbrqxDZtb15OTk5+TkXrt2DSoPQIMjZkcviYxpRp0Bm4FB1OgHMxcF00G8&#10;KKxbaVVSStqup3fNXTgf24r4MLV6W+i8GMfFhgnmU22FFy9dstBFm2M3wQ/YYvmK81vvvok/EGOL&#10;1VWhMKwtJkhWeoEikRXbZO4kAygnJ4cj6CysGvl8TkBVYY/AQoxFHgF4A9VGoABKZRkLiAj9RZYl&#10;o3IMl4S1VVViigsjGmb6jZqugyJTSXRHay6i0XX/EqhLHSE1+zg44g4hf4USK5ZihnsRoV98+Tll&#10;kbl5OYAYupKMWW1tPZM2qZSHPmdZNnwrCOHmLb9z5y+wBB6cGaoB58JAQ1l4AY3DwoL5FgtIXb9+&#10;uZw6TCmRKMYjic66OOOjMKboqViD5W7OrmIH2EdJESJmYZHLEo3MEKsyuyvclF3WoIITzp0/VVlZ&#10;arVAYlZSjN/UaONG1O2pdadlcQ1KeymCUmsJdGZmpYNzsMLgcQADDcaLBAdDMEbA3tpssmo2Cq4b&#10;Pz4xnpAUf/XqpaKiPLVuIGvhgd0p26+iSkzhPwrFZElB3v3vBrDKhFNCYuKMYQYPwV2x4VH1jp5U&#10;iN4BbtBK37O+aalp7KTTrsxMFrMgQ5WRkcmiAoSdVIdguahcIizmCJQztd00C3OqShBHgoLvklvD&#10;MaIR5y5cEIbsgVQmf/r5x95rVnmvXbN6w/p1mzetWreWwe69ZvWq9Ws56LVm1epNGzZs37Zqwzqv&#10;Nat91q9btXHj2s2b12zc4LNu7botmzds27pt91Obdz65acc2Dx9v1j9h/dfJ8QejwxP9vcMsWhoZ&#10;Gc7d0VzmszHdH1NGZjM2NobCLyTOPmQxK2gTj3362e8PHjoM4lApbQFedExqWlJQcCAlDUlJqehx&#10;WztLTg8xb4Maf2bcgwKp8e+SjVKdQWrF+gZGomITmYPmFBQSLIQrdezmGshrkAQxByWMKLcgtMrK&#10;EiaaoMQGAzp80+8W3E1qWiq1sThQ5nfl5OQxMJAy+kvFTXdPj8RLFisrdCcmJeKpGKekeDBnZK2P&#10;HTsGqEC4FHgxfRQR81Rv/PbVRQz05W4rvDw8vL0woO4rPYkdUEMZ+MuX4q9QXuCtbF4ehBKeq1a6&#10;e3v6rF3jucrHa7XP6o3r123Z5L0Wua/F0WFVjn51ANsA8ouMvBcdE37t+hWgCjqCawq7FxIeEUbQ&#10;T2wpCd22lsDAAKA6EwXwFoFBIXrZKElVqlkYd+9Sp5GGmRHmHVWCwCDFKWwGm5S8qX1yeaSjScUK&#10;s4GF8bvtDzZyio6J+fYkExMeCSjOnD3DAiFkvcAAXd3tWAmUl+Ziv/TyVULoFhURyeTmZgMqoEj4&#10;FjXPcLLifIeHfM/5ct/MrLTX33wF1CUYdoXbshVuPutWo7MYBIFZymvxDiZb6rHC3XulRMDKwipf&#10;t8zDZyVogc7ArbGD2q7esM57nWg651y8dJacP0tYNjQwr0rWfBZ4Ozy05709hw4f0uxiZ1en/93b&#10;+QVZRcX5lENQKKbrG2dm/zMWIyKjj351NDU1Wc9g/pav5NTUEYQrIxqzLy86hGIQybs4aklIdzP3&#10;HYMtgIMwQ9aLTkhIvnjpMkw7uTLqJg0GY3IKk70NqamZ8LwhoYGyDHdPDwE3Sx8np6SQScU58GAl&#10;JQbK91AIJrGAK1kc0tPbC910dl3iJkJ0w7xiQNmwntpTyZ/uK1as9GLDvIJ2NTLjI454rvYRRV7p&#10;6e7tRTesXLt65ZrVKDIqvHrjBq720Sfvk35l4JO5ZYxj3IC0n/7+M0Ch1NUoJsxirY2JTWA5Vh4B&#10;FyRxhFrtmDCXTTJoU/cxayAEIhSUVupxzTYz/5IGlfozqTxTpWfUUYgFkDyW1U4QQegBtxDa29s2&#10;MMAVu0eG+6TQ/j7toGgS/6hXrwAqwV9gs6CR+HSUonu/WzcJn8GptEYtqwKhU9HfP0hCCZOHz8VZ&#10;MzruBNxhWW2gNMWZhPl4iZqaSlwtQy86JurgoUPLxFl5YltXrgZReaGYqC12AGEhQXCYHAE/4NZQ&#10;WHFubvypDAWqizp7iTTXrcHUorxrNm+EgsAEr9m0EacH0vhy32eIFaXDdCItxECCSgSn1krXq3CC&#10;8j/6+MOgoACeCPerftVCLfAtlkGW4IfwldUgpzk2B+kg/0gxkKj5NBEx81FCUjID1CkwMKShgWWG&#10;2+22phqjvcJQQ2VYeRnUFBVjRqr1Kd5no2hMza8ENknuknnTTN1LTEqBcsxIz8C8pmekMOsDy4VN&#10;oOydDBudmJScAutGZAqBk5iUStZj564ncQes/XPsxMng4OCN2zatXA1d4I5DQ3YS1y5bCmxAdhKP&#10;IUQJeV0WuQIkHOAMQetNRC9UmQc9IcZhtQ/MpBgKn5X8yZiYs2D+Bx9+SKkOwoL9HejvCwkNwnBR&#10;UUhSD4IR6VEtCip/5bXXqMcYUNO3Oci6BZQD5uakh4YGsVwMSVJHZZiaYumoz1VFk7huqrEEXUHi&#10;qmkFbBjh6363Kdlz8rvlV06qsJJUJhEH+RPCNOajiDEgkVEAzUAdKf9KptIx24oKg9yCAt/z53Bu&#10;VEMxM48GUUoKW4YLhJ2jEAI0ATLjuCxvnJaOT5MlrkZHb90OAIFDAQN+sRi/fOVXK7xk+OPN5H2l&#10;JxuS1fYUobODDhLvLnUXnXXjZC8hcVDVVRvXr1wjQRqIYs2mDXgzwANwAv3FMnj5eEP+YbtUGMbY&#10;qmJuEmw8xAX8iSprG6g2luOKSaMxbwKpyswstW4kcOLChXMsjATIh2StooqustxkqrCxSoWVqZRV&#10;MKRS+iazG5BoBVMvbRaYxSqriXejxWRiTW1sioS/2kjrbCDAixJ7pe6OTe+DyVikTi36QtQiJ/T2&#10;9UPTsOAb4IYYDLNjBl2ajRgKRkpwcCj8nixvTe1XQuyVK1fx0UlJcY2NtqSkeJrO4yUmxgXcDVzo&#10;vMhl+VLkKJqopAwqEIMr7KL4LmUllvOn0Dec4O3FhnwFM6Ckq8QgYBkAaqK83p70Bz3k6e0Jpa2o&#10;dBm+xJbbdmyCZ0B8AFuy2r6+Z5kiIuVfscwslNOwzWJopyZZhfXCpSsw2qPjU2zj6sEBoxSXyjTS&#10;EZ23JeS7r2XC8cGhSWaeykejFHzcD4+Ixqw7MYtSLWIva2JJIluqn4VeIN0mC98IWSULmIKlZBlT&#10;tYyFrF8hmd+yNJzY+YvUiBBU97HKUGc/azpANeCFMVnXr/sRRI6wdkhIGKlT6Oq+viGmEO/ff5Cm&#10;o00U77AKxJp164FiLjir5cvcEKI4MXlHxIQMmr4REa9gZ7mrO8rrIWwOzIMn8vXZsHUzwsX4IlOU&#10;+pPPPtu280m6at7CBdFR4bBfqkhy6sChA8nJGUiQToUlIC9JlSM74CpcBQcVgy4ODKHASNy8eT3i&#10;XoTMp1MLrElNswq/1EowLHijJlri56VMqZhPZW08/L6agA2rcenSJW7qBAP7LeHFN57W29vv7+/P&#10;2tGJSfEs2s0a7XoeEx6Z+pSTp07RLuLgK1evgIQLCnJQanBucFAwz0GFHfEh4Py3b7+z7+DBeYsW&#10;QCECHtgwvpqmgTSQd7AXHK7QDmJ5FyxeSH+g0cgX2AC/gzRxjNgTAMn7e/ei/rPmzf3de3sIENQ8&#10;wjoqaISykSUMh4i1IOd4fqJeBIodUHUh/NQQoyr68uXzly5fYZ7U3yIWteDVlBPrlssMLMpjywgW&#10;mPQv0yBZlFi9l+TlF+fkFebkkQNXU39lNUcheyWjKJX8KHhZdk7eWd/z5EdTklOTk9MjIqIh0uDJ&#10;WOkLoH7+/AWQNvQjvwGCGSEsDg4Oi4uLBEtQYIz7ZixQOUlhGagL4aKqimN0Fb5R4TN5VySO+nMZ&#10;QlcbQheJY4g5E5+GG3zq6afP+p5hDvH6TRvpqmdfeJb5OGgivKguQtAcGEW9YeEh3F3Ks4aH8vKy&#10;zpw9sfejD/YfOHT58nVZA5SJC6zQTFGA6KNjqSa1lqNasFFvqhBUreIoRIFOUcr4x7FVVfqev4B5&#10;cTp//lxXFyt6sgpi2+Bg18Q4dVqSKBwdYfGw7qGhrkG1wZyppSscnzKnkg3afnSkd2qSpSsGMKDM&#10;Sdv78e8+/vS9oODbDCK99BVTfAg6mN1A+dPJk6yAlEZVOGXrRGvUMYIRMcfAhoCA2zASi12cESuy&#10;ExymrAGMDFLjIHZAx2zACSiIJUqjFXEuiALwALlDggMfyzSN9z78kNjkhReeb1M/akNNG/ESO62t&#10;dTf9Lv3ylZegohBrXZ2NSCcmNjksPO7mLf+oqHs84HTl2cy0SiwGpA8s8MR0jcoM+6ULxag8c2RC&#10;Z37Vgvojsbm+vr5MYWfBvoYGkkXE11RrWZkaKSuHGW2wZTWm2mqjDZcosExK+y2sIsYaFlXMjoRI&#10;q2LepaPkv7yMaX8yaZ1fT2A2T3x8jF5+jUQE60BRBkm0ctb3dHJSAnpBDR11ShS5QkhTsH7+wnlU&#10;Y+2G9YtdiNhciIaXLHVwY0gTPUW4WoikgVWUITaXHY4gX4TOd9Gm4yeOyco1gYGubksvXrg4PCyL&#10;j/b19wQF3caMBofe2/vRJ0zgA8syVqmsVoW34scgnZBIYmIKa1Wqib+yMY2d8pKKSuaKmqEMpaxE&#10;anLBX1KWW1lhYqtCINS9VUAaGNWqj0TBpgsXLorNZYFiKZ2X2WdMsFEGWWq4hD13zMFUWRgqS9Qq&#10;pmpwTNctS4lXCau95R0/cfT1N3516PDhS5euXbx47czZcxTrbdm67ddv/ApejcXvKLP4Yt8XtfXM&#10;aqw+c/YUnD+RDLwfo5g0Kk4SM4IJho2cv2jBgsWLliyTsY+VmL94oRjipS4Mf9iyhUtEi4WTnNZu&#10;N88V6O/8RQtv+PlR/fnVsa+gEEk1efms1ItO82sO1FR0spROTzd2lgieiDwiMvSTTz8mMDt8+PCh&#10;Q0f27dv38i9fvHLlckVFKcCrGmYFqaqCNqEvyUiT2hXiQMojSB3JPmVwTMBQ8+pU1Z+UAkoIR6LZ&#10;amc4inBZoenrrJijAEuhMce+yiGCz6aXqBAa2rGp2Qpq9cVRSkRu3bpz7txZvBZl0UDarm7mUGe9&#10;8sqv9+3/DKKP0frRJx/Dr1PDcObMKYoAWVcDvwFDCmGfDj0BxVNT88abb+KvkCaaC4RAkREoDLqD&#10;w0WpVeJHUARBs4eYWszrK6/9+vbt6/v2f8nK0jBw5KXg5Lq7Osl6QUxjndjnRphdOMar169kZ1Nr&#10;0a2WzAACV1ClSyGs/nkwAjqhF8U+y0ocag6prDaoZn84jkzPD5CPJBHH+Y7JmI5vBQWHilk4cvSo&#10;WqJBdJJaasm2yLuALhYOg/RiNQZ2ZC0DWdGAJbQ4lqtW0ZJaMv2nXmsMX5eanv7l/gOff/n7nLxM&#10;neahKoBahZdefjng7i0y2CdOnExJjaf4jLIXKFR8JAWal65ciomNQnlZUyU1NW3VmjXIC2DA5rxM&#10;cpE6x6NtrqQnMAsK+S5f6Ylwl7u7Hz95guIk2OF+IQfa8ZBkE86dO6N+zw1IMJ6Ty8iQ9AfU7eVL&#10;MmYHWWGrv4/ICLVNTUnRa+bTHgGeFExIrZxsJE35yPHrA2q1MSocWKpcLTWmlqGRsnCpz5TaAMod&#10;gLRVVefPnxfNvXjx4t+COf7ouypFlrh566Z5C+a+/8E7MMfyBKxsMsx67FcPHT7A8upXrt4ICLhJ&#10;JS9z3RmJN25eTU5OiIiK2n/wS1AcHRB2Lxw7S94BEeOmcE06x66dG6Ew7yoDJGo7a96cYyeOU1EZ&#10;HRMfERFLqSDuEfBJIoqFRdWksskTJ78KCQlnftaNGzfh+ynm5ckhSCmHXbXWB/6Bn/n4OwqBS4WE&#10;hIjmwp7QAbIIQwn5bbpPLfFGogMlzc4hf8NwpdKAA/Kn2lW6jMaK0qK6/Mn8Ct5R3mPHjxAazZ43&#10;Z+6CeU/MnuXusZype6wjrohqfimy1df3QmRkSEJi0pmzJ/t6u8nCkjhW3i+a8r3Tp0/0Ci3VefrM&#10;WWQ6D/kunD934YIFmN3p3A8eDCuhtXj2fLrwQ3gqYb5YM6CiHH9KfS61KfhJKf8cH2U4wn4Q6Uuu&#10;TC0UidVqaKr76JMPACeSr3NZ/PY7b2RmMmdRqixFAKqmU60FmIPaziyjr+Cn/JKGVGrKL2mo5Stk&#10;uqkkw3iXAshSVr9Fc4FiU04YdNYXslpZDaGaVfVbW1kqooGykZYWflm0nqX2WcKIjZX3O9qp8GCt&#10;g0YydfxcBdPvGhtZhYpVl5s6u/hJgZbA4DtrN6ydv3ABTolAYP7C+XPmz501d9ae995paZUfkeF+&#10;9CqrE1y+chEXeuz4V0y3QtnhJElZ3gsPZVhRp0UATcbljK8vBhfN1alJFUEoWajgQuvsO3v2ULUk&#10;2dy2lqjocOq/yfheunShvqFJonThFaeosxOKS24uC0WSCYbD9VnjjasUy77MlVu4LF3y+Rcf87y9&#10;vbCD/EBg3+AAtUK9/f09fcIzdXX3dPT14wn5qJeNCIkCOz5VG9lVWQhNJuCMwJ8wW22Q8SHCPXHi&#10;NOsUUT/S3T3EKkMsss/Pd7J0F+txAM7Yb2zETnXY7S0sxM9msTRarY2ANn4agnPYUQv017L+KMzA&#10;E3NmobOIlQgK0kBr36w5sz283Jk+y1JWUjMwOESAFITNDwum8ImAgnqR7u5eqk5v3LiO8SbcYGYV&#10;I/3UGd/FS5YIYHDkJYG3gm1RZHT2zd++BbaLjAyj8y5euiLT7sxGxiN5PFgqsvesSXfxki91Xfgb&#10;EAJiBQnsfnaniHWZq+Tthd50A42gBGwvvfwiiqtKvoh7BBdAwjAN08ZCWLYGaFyVhgAaMP+gls1q&#10;qbNZOV4HjUumgneKY8xmOR/KW4T75b59qmhz2lbn58lwFxtACMNIlWwZS0oR9uDQ+YcpJRTUpGUw&#10;jZL31LSMtMysjNNnjq1e4z13wdwFi1Hb+QsWLWQDHuH3585H1gswFPMWzvU9dxzYiwnmhR5RI3HT&#10;7yZkytWrl7HFdH1Wds65877gO3AieUBycoePHgPkakCmNXeRy+I5C+a+/uZvwI185fCRo1DSUG7Q&#10;VxD/MqFydBRtpaqD2AHvghnAo/MjMwgahIcdlywyIG8RMbQzMbQOW/gTnXj5Vy8kJcdh5/DlqgBI&#10;mQaqWSlxlQJnsQQyuwm/plaxgjXkBwqo8qDWQxZLkOJYyj8MxP0Kip0797fY8onJ8buBd3zW+Mym&#10;7xctQI7OLkuWLF2CTNEFjAMPsGDRgsVLFs9bMA8Rv/rrlzAFDDXujbeBTqV4nSQQZf5MkVVL2sn0&#10;JUw/yfzs7HSm3B08fBT/RlId/ItokMLejz9h/opaVXOCNBZjkMoPnX7G+NhrbcR+rH2jlsMgIzYc&#10;Exe+cct6De/ob2CcKn6gwMQNhmiGx5AuXLxg70fvdXS2/+mqg39GSn96MoyNCPezzz8XwkctV8EE&#10;DFn+rogFWwWMULIPFZ6ZzXxltBgYKgosgDSLBRVQsmxUed++z5e5uT4x+4lZc2bNQT0X8P9cNqS8&#10;CHMphQcMalR4EQYU3Ird8PBaDjDCDkLu6N/+ZJort4B+9A/wa22TH8wjeGPEUNDnd+s6ZtT3/EXX&#10;5ctnzZ8LONt/8DBwSspphwcxfKBXIADV0QQLmD+YIyJp+c1D9RvZVEa88vovdSSNG8S8MgI0ngM+&#10;I01FAEkOFCOG3FGIJ2Y/vvvpnazzgdPW1UCCzWQJXKY28BIAphYZk6XGZIlBSsXUyk7q9yOEVmRI&#10;EcuIcH3PnYG+YEqYWrCc+v0/lI2o5TKpCZTlAb4WcXOCHB8eGbh2/dIKDzfEikwZU2ioNl7OLs5o&#10;Me1m0wwWhnjegvnUbXD8iTmzZ8194st9n+A38OaIgHcm84GQoqIjDxzcx8IPQH1qGyAiQM/Xblxl&#10;Ga6r168/uWsXa/mg3Yp1ncKjhkfco4OJF65cvU4xTEhIID8NopabHmfaDZGXx8qVUJcoPtq6wHkh&#10;xTuYb7EtS5wpiqBtMJMcEcIT7kLxbVrEb7z5GnW0X1t/6Rvm/esy028sgaamS4R76PAR0l1q0XGW&#10;z6mU3zgp4lePillnCRzClpdXwgaaBoSxocbMfSDB88He95e6ueCvtMKip8gXIYJvXImsqKSD2Vrh&#10;Jp5tsVbhxXyERabpDO3HZz+x0sczPDxYfi5Vfq1PqjZZfbu2tuHylWtXrl7CepKiZ24UlVFhYfcg&#10;1Fjy5dhx6B6qiSx3A28z9FgJFxYcFMggkBkk1UbYLyYfX7p6YcvO7aQwJLXh5em1yhv3RXoCKlLn&#10;37DjpO9mKnqkBE3VlCB0WssgY+Rt2brhxo0r9K7ETwqcyap/aiK0zMtR6zATQgiVK4Wa8rMnKhxj&#10;Ye4qltoX4R44uB+KXIohWezSUFxlJMBgAVzqbmDVKNaRGWgyCc3Aj1ZCL4DluCJ49hCSnT1n9uy5&#10;sxEuG5JVWjmLI6LCQN3587C/ygqLws5DS5wXzaEvFs0XALSY/Xn0zRu/eYWIXk16Z0FMIg75JWrS&#10;VhcvXmAZA1ZhomaS9AyJZNY7ws0ePnp8y7bt2BAgB+OWMglVfjkYHRNN8VxwiP+u3TvJw6ucsSf5&#10;YMWpM59imdfqVStX+WgjSzWfFq4gPIIUguzFi2ikIF/shosz+suD7H76yeio4KqqEso3zOZKVs9k&#10;GU3WIwe2UmhjNlHux0IYlcxGo7qH46yqaaqpoBkXLviKcC9cAO5q6kAmm1FCrDdmvVNLrCuKee/t&#10;H+nuGe7pG2nv6L546SLA+/FZj2vJMt6RIw5t7vy5bDQLISI13BeYgUbrI0hzkfPix2Y9vnCJHNEP&#10;wGlPzJ1NP507d4LSG7HBSsoUm5KI5de14+OiwbDkC1BhYhzK2dPTKOZMJUlVWEBRhJTVDw70nb94&#10;du8n723fucV5mZA7KCZlOwK23JejrboYXZES4sqECVqGki4GPCiTRagCnpkrAQv/KXjOzqy5s//X&#10;L/735i0bY+PjevqH+Ln0tvbujs5edqisYS0mqqllYYChMaqdAbJqdSbmp0nF6fUbyqF9/vnn8tM9&#10;lJJRPErZqOLDcWc4LMrticjwY/gwDCDgi1+y3rf/CyD3Y088hhPj/ReP/4IdpExTsAnImh3RZdq3&#10;QHRZYK+yxbzzMPwp8dv8ecq6YU0WEAsgX2Dcpq0bmDPEyjUArD4my/X1oJEwcIFBgdByWFI4OApD&#10;8SmAWdZ04tcdj588fuvO9Xffe2eZu5viIpxV0ZhUNZCXE0JdWVs54uXJvcT4QlYsBeSu0GorxKaL&#10;M03V3kI9wlwEzahiH1X4+WO/2LZ98+3bNxTbAKGSI7wLRdoqlFObrNeu1k3AOAgcgzYEZSvN/dbc&#10;ArEKKZAlrosRKJuW7M8f+zk7bEqL52JJlYlQ0lThAzvgMC1fCWcXzEP62tchZfaxJPrBEDHi/u3b&#10;vy4uySNUZaTL+wgawUJBhvT0FH78AZMBicXaCQTrsbFRskjjDb+16zdoCKwISalw0CEyAYKq6eNd&#10;JDiPYYSDxQy4uSrfxfCC3pTRo6yWCrVV83gQgZICe+bwXDzdrl3bIbK+PWYlfSXcwmef/56GEoCz&#10;ajEGm01RC5AJ2ZkZFP2lMAx5MIqu3n33zTnzZv2vn/9vOpP7PT4LzX3859OC5og0RVozB+zFPoJ2&#10;WerC+MIOYBbEFi8WP4Y6aCwhzlCNPi1ijv9i1uNz58/38PICDkMAqd87ktoMtKC3bwAtpnmkxahG&#10;JdJByvqXWq22usNHT7h7eQm6Ejp44XyCQ2VM8ZwYB7hg0cqFwBUlUyVK5CgnIFz+XKTDHKS8UHe5&#10;fqdJNFiaN/uJDRtXX71+MTsvC5Aqv5BBLTjyZs1QuMICIdD0VFBVV1d+6bJKUMIY9fd3DAx0Dw71&#10;Mi9frXSpZuSPyfqYQ8O9g0P8Jkutr++J+QvmIlA2rbAagSFEbiwtmDNLo92FYmExtaIRmsHR+Ebk&#10;Pk9EKUNPDUD8Hj3Bd+mhx2Y9ttzD8/gJX1KrYOo339qzY9fu3c88FRUVBhUL8Yo5JgxjChzBJOwI&#10;dSUwPoS/NquJYk0sSW1do+/5yxs2b120ZInYIkUdLFQaLTBW4K0i4BXU5eA09HaVI+Jp5zLOxHmo&#10;Ngt2VBotXYX0F8xHe7Zv35Sbk0HlkYDUB9QfSXG4/pXBmUWf9PJW4HTRXFYbaGhos9sbwEDExRTu&#10;ktiAg5cFmspJeFRmZma///7vcF8O24qKKYV9QrQMLzZ7Fv/NnS0n0NliW2nTfBExCNdZAjOari2v&#10;24rlfCTfEqM2F72gxdi7Hbuevu1PkU4jKyhBw5EVYTKbf8Dt/QcOv//hR+/seZtFoUC1+gdPCMyo&#10;pSSAZx0GfAe8BJWFrK/NuotoOnny+ITUN37ztrOrK5wkFgD1dMSKKoGkSI/Fy5lVQdptMWIFG6h8&#10;swSBUmWt3K8Ex2i6yB2HvGghwkXWPONi5wUXLp6TVZIlD0Q+kjouFk6QmmeVzJHVTKwWGwULorlf&#10;HTuushX8zJeanyyrDnKqBG0MQyD63o/eRx/nihkiekFzH9dKyoaMuCsKKL51ziw9wCU2U6wNWuCy&#10;1JX3pW7LOKJUA4Qhiv/4bLrnMW+f1Z99to+iKWQE60tMxU/GpaYlBPjfCgkOJUnBEea5nfE9Rc5m&#10;zXqfw0e/KC0rUCyUzBtBnVVWHOvM7EumYY739/FL2yxFK/lzSisvX7m5fsNmMfdonqpN19QwioxY&#10;kS9GWYCt8yKJ2ch1KpIB7kICH+SLRUa2Es3TQ2gJyotOPbZmrU9Y6F1TDcvBUXpHdV6V1Qo4q2EZ&#10;TchFlhxgwXJ4ahEuqfU/pHlI56jfopN1kyYeUA/82ecfPTFHBAo5K2N5nsh3RrjIFFKcRuAZtM5K&#10;D0MwgLQIIsgduC7RjkKZrVkYExq3aeuTx4+fZOEhCftRRvLMfSzqLjAAY0+3E62ZTIY7ATco3fXw&#10;9tBTooRqEc1auH3n1rO+J1gTdGiwTxa/FJtMqZ1s/EAwRyBtVS2d/GoKogfenzjl67HSW1snudRi&#10;DDFFJ1LqoAJfidCWuEoEsUTxmQRy0A7a6xIHMeCEMBESVcAPj++2fBnr/ELvSU5olDIcWTpTNpnY&#10;Ar35gCS0CJcp/rJWC0uHqaBZptfI0uT5iclJb7/9unaXjyPeaW3V9oH3x3A/c9FWsQlIVtCC8k4K&#10;iku8iwkTtyBm5DGYm9defzswKKy1VX7PxbFM1xA/DKzXyG5FGPV15ojIYLpz/aa1DEk4ciGuJNMj&#10;fK5KUC5BxHgqHBeauHK11/sfvhsTG8Yv9SBgRDn9K9hSVqOX15dMmPqZOZkWXWm6cs3vxZdfJYIU&#10;YgyboHgG4mBSxeisIHElUE2YibgxGii7FvpSsc7q0wU8vrun27nzZyBeBI4V5MhPGZQUMJuEYQ85&#10;89VXSrhHjx5F1F8HGTw8LPi7e36DZOku7bKmSZk5v3gMHPYY4pZt1hPYWTYteiJgbq/Mv3Qv4t64&#10;edvRo6dSUnOYi6JmG8ky+sgRRCXmcpBJt6UhYXf2fvzu2nUrgW7iTNRjMxiRpp4lQWWugCrGATql&#10;Skh1GkIl1lxR52UrXHc/ve3Q4c+Cgv1KS/N6utsJK7AMiJtghI2nIzYhaaZmoA22tnVm55X4nr/6&#10;y1fecFvhIaSooBeVTELKAn5dlJVYisKyw58I2t3Tw5U0szJ6ADueeonLoti4iJmfHZqR4Z27AQic&#10;ezmlpqRevHxBrRzGcuVSEhYbF7X76R1LwOSgFrznnNkLUCKsu5CzAAbxQuKIxCYQzIrOznA3xLjz&#10;F8zbuHnLrTtBRqOV7CRjFV5RKiEn+b34Vmb4BwX5HTr8xa9ff9nLx0PhyjnYRE1KOSbxSIJAmCpH&#10;DkLl1YkCdMUCAYJUma+kOMxbFUWDapexLWTkqklVRA1u7ku3Prnxk99/eOLEISa5kFNA1rrmGciB&#10;vAF49C6lovwuEysgRsckfrlfioVlZhZRHHeEglAbptljJcXVlKSA7URtJbSD/12I/j6xYOG8Y0cP&#10;Z2dky+8UQA1IiXjV+++/jwIhaycGFLl7kjRd3ZRA95Dq2PO7txElOuvMtYCiPLwyDppD0EaAHfSU&#10;TQW4SBR3N0ccgovcfudTTwYG30pJ4Veew2/fvnbkq/3v/O43W7ZvcHZZRK9gOiR5owhAglHUE7sG&#10;b8KTcAWpLHdfjhCpY0S4euLkzPRJVBiugII7Kko5jYJ9SvDgDTiuy/EozaMib+XaNUuJfT3cYYHn&#10;gw083XY9s23P+28dOXoAypw4kFJ9yIHWlgbJ5fSB6pqZxIFwsba8S1ZfFQsTgLjTDKytUNJiH8iM&#10;OLu4wEyJfOFSZov+JiTGMA5lkYPJifDwewRsOqHlhPaCFg7sP9RY38q8p9ffeBVH5OK6ZKXPSu9V&#10;PnAujPEFAq0WKM2V8T4j4kUEnFAwCnhLJSgjFx+G+oAiFy2aR17RlXh3PnbT3ctT/LKKJsRXOC8G&#10;23t4ezIHSggzqb/TGoeIkRrFzJTXyYQIIlc2XXCnq3fhXygV9Vq7mgk967duoUJfz4PY/eLz257a&#10;yRHvdWuZHOGzjrlB6xQx5uWiJrVyfal/UMlNXWhCa8k/uVIEQVdRRem+QqZXeK+kDS7L6OdlSNab&#10;yQEe7jRYSjGXujDVYNW6NT5rV/NEy92Xc1Aw0uzHyQfismLjEvjRVMaENhFO/I+YKVe+dOn8h3vf&#10;xQ8uYzxi0NAjsTWMAYVVF4NLRL7YCiGQFs6n93CjS+lh1UrOpE1qHK3wYJ4YKrlk8Qrm3zBrYZU3&#10;x9nfvmsnNd/6HI7TRE8frxWUla9dTWU5xKBU5TM0VY0taoh8qcBdtWGtz/o1yBQ7IHXOGzds2Lpl&#10;05Pbdzzz9LandrG/cfs23rft3vXG2++8+Mqrz7700rannty4fcuTzzy9deeO9Vs3I2gsCd3J7UB1&#10;aDeypt5fHWFa0MqVq1d5w5nxvkbeZUB40fGePmtWUSXl5YN8afAK9nc9/fTWHds3bNq4bcd2lA/5&#10;sgnF6rzw3PmTx48fJ8kyY3xFuLxwrvEJyatWr9bCRVLudCm2nP9EN0WybMoOiP1F4itQKHc3AYmo&#10;AqWJQonC44ngBL5QtOG+fNXaNciO56EDfJj1sNJD/Qm7ioYu9VmzGnOGdri5ozOeYg0E9kvNh1q9&#10;grBVVT47NJclF1Z6rfFhYgl6yj7Vzhu3b92wbfPazRs5gvR/9fqrL736ChW7m7Zv3bLryS07d3DC&#10;k8/s3vXs0+u3bGKG25qNotHwZKvWr1u/eQuWZN2mjQgXmTLxisL0NRvXSzm7t9fqdWtRYdpGBov2&#10;87Be3gzlVWtQW8rZpZO8cXGol4eXB3o9e97sd/e8RwDpWF1hRnO1fNFfavWfefZ5pIns5B3BQR4q&#10;swATxsElkCOiv4IHtF6rIEJQrThZBjgQUu7niWQR8Uofb8Tt6ubKnzo08mRoe7hv2LxRyGl6Ttk1&#10;npbHkJJQt6U8MAqFfUDH9YQTjog0eUJ0WVWc68ryFV4yoQfxoZtMMkGReX/+5Rde++1vmTa1ddeu&#10;tZs2bti2ZcuTO6Sif/3atRs3rN+8CVODt1y1XoY212e4iKuQYSfYVtVQCY8u816YeeG6ROusHm0c&#10;cUcJZLxqFRSbSZzp6eUdGEiVqsMa/LHmzvxNyJOUmPbyy68scQGGOOP6NYEwf6FjZ5YCuQAvjrMJ&#10;gass8iLnhTQLOYooV9BQcIzYFngGFBxMwwNIhSjTdp0Xevl4Ya+RuPYVRBl8xCAQcVPSrPhsbCUa&#10;pKfsiJVQNldPiND+jemWYk/WyYQI3tmY6seZ23bvRAf5SI93hj+UObMnZAYhPeTFjAuZQkTVv0xr&#10;kYnbAr8kUa0oBaUEQofq9uC40CqJTpWz0QkXsbNzZi1YtPiV196Ii01SP+T+DZSZwyz80SekqChL&#10;CLh7b+/ez59//lebNz+JA/byWuPpuZp3b+/1Pj7rV+Mv1m1mypcXH61c6+29YdWqTavXbNq0aQfa&#10;smXrzjVrN2/YuH3tuq3r0Z+tO3fueu6551mv6aUndz27dfvubTue3v7kM08+9dzWHezvXrVmwyJn&#10;lcJSwSiPLbMklE/Tc8+AYnrCH4ytVC9IKCUgQXI29NDiha7L3ddv3vHcS6/++s09R46efmfP3udf&#10;fO2pp1985rlfPfPcL198+dfPPv+r51989YWXXnvuxVd2Pf3Czqee37Hz2V27X9i5+4Xdz770zPMv&#10;P/3cSzt3P0+rdux6Tm3P8udTT7/wzHMvPf3si9t2PLV1x65nnn/pnXc/OHv2UkZGLguJg+3+DA/5&#10;DcLlC3/LoqnfnvT8o8iF3/fMySn84svDq9euF0ZKhaoqt7hUWO3p4n09IUJmVa+Qeo4Nm7cdPHws&#10;MyOvr1dKcf+6u/8/+tY3a+7/o5t9y8vCbLHc13MvvKQrlxiYEpLJhHZyXzJDFZuAx3vmuRcgwMhp&#10;fsvL/tef9o8oXC0F8o++5y/hQAQ54MTUJB7hCZcsAoGePHWWpYn+6+X1n7rjXy/c/4IxyOLyUdEx&#10;G7ZsQay4NdQWOwAGIonyV/zGxn9KLn+Xk/964f5dbv8XLwKnJfLdvFkvJgS2Z/WyfwrJ8mj/6MKl&#10;iayfdenKVWIEhPvFvn38hPtf7JJ/kBP+CYSLpFj18IWXX965ezerbv2DCO7bNOOfQ7gs273/wAE2&#10;JmN+m6f6Bznnn0O4hOYy9TIk5B9Eat+yGf8cwuVhqMuk0u1bPtU/yGn/B3HKUDqNxLPdAAAAAElF&#10;TkSuQmCCUEsDBBQABgAIAAAAIQD926DA4gAAAAkBAAAPAAAAZHJzL2Rvd25yZXYueG1sTI9NS8NA&#10;EIbvgv9hGcFbu9mm9iNmU0pRT0WwFcTbNJkmodnZkN0m6b93PelxeB/e95l0M5pG9NS52rIGNY1A&#10;EOe2qLnU8Hl8naxAOI9cYGOZNNzIwSa7v0sxKezAH9QffClCCbsENVTet4mULq/IoJvaljhkZ9sZ&#10;9OHsSll0OIRy08hZFC2kwZrDQoUt7SrKL4er0fA24LCN1Uu/v5x3t+/j0/vXXpHWjw/j9hmEp9H/&#10;wfCrH9QhC04ne+XCiUbDLF7PA6phspqvQQRisVQxiJOGpQKZpfL/B9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jRnk5yAwAADAgAAA4AAAAAAAAAAAAAAAAA&#10;OgIAAGRycy9lMm9Eb2MueG1sUEsBAi0ACgAAAAAAAAAhAEVbmYOGYwAAhmMAABQAAAAAAAAAAAAA&#10;AAAA2AUAAGRycy9tZWRpYS9pbWFnZTEucG5nUEsBAi0AFAAGAAgAAAAhAP3boMDiAAAACQEAAA8A&#10;AAAAAAAAAAAAAAAAkGkAAGRycy9kb3ducmV2LnhtbFBLAQItABQABgAIAAAAIQCqJg6+vAAAACEB&#10;AAAZAAAAAAAAAAAAAAAAAJ9qAABkcnMvX3JlbHMvZTJvRG9jLnhtbC5yZWxzUEsFBgAAAAAGAAYA&#10;fAEAAJJ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016;top:3024;width:46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C7BB1EE" w14:textId="77777777" w:rsidR="00EC10FC" w:rsidRDefault="00EC10FC" w:rsidP="00593761">
                        <w:pPr>
                          <w:rPr>
                            <w:sz w:val="28"/>
                          </w:rPr>
                        </w:pPr>
                      </w:p>
                      <w:p w14:paraId="1065EEC0" w14:textId="77777777" w:rsidR="00EC10FC" w:rsidRPr="00F0133E" w:rsidRDefault="00EC10FC" w:rsidP="00593761">
                        <w:pPr>
                          <w:rPr>
                            <w:sz w:val="28"/>
                          </w:rPr>
                        </w:pPr>
                      </w:p>
                      <w:p w14:paraId="3184F5D2" w14:textId="77777777" w:rsidR="00EC10FC" w:rsidRPr="00F0133E" w:rsidRDefault="00EC10FC" w:rsidP="00593761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АДМИНИСТРАЦИЯ</w:t>
                        </w:r>
                      </w:p>
                      <w:p w14:paraId="54D74A5C" w14:textId="77777777" w:rsidR="00EC10FC" w:rsidRPr="00F0133E" w:rsidRDefault="00EC10FC" w:rsidP="0059376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624C99CA" w14:textId="77777777" w:rsidR="00EC10FC" w:rsidRPr="00F0133E" w:rsidRDefault="00EC10FC" w:rsidP="00593761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ЧЕЛНО-ВЕРШИНСКИЙ</w:t>
                        </w:r>
                      </w:p>
                      <w:p w14:paraId="2FB4C994" w14:textId="77777777" w:rsidR="00EC10FC" w:rsidRPr="00F0133E" w:rsidRDefault="00EC10FC" w:rsidP="00593761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45A5FB85" w14:textId="77777777" w:rsidR="00EC10FC" w:rsidRPr="00F0133E" w:rsidRDefault="00EC10F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 xml:space="preserve">Почтовая ул., 8, </w:t>
                        </w:r>
                        <w:proofErr w:type="spellStart"/>
                        <w:r w:rsidRPr="00F0133E">
                          <w:rPr>
                            <w:rFonts w:ascii="Times New Roman" w:hAnsi="Times New Roman"/>
                          </w:rPr>
                          <w:t>с.Челно</w:t>
                        </w:r>
                        <w:proofErr w:type="spellEnd"/>
                        <w:r w:rsidRPr="00F0133E">
                          <w:rPr>
                            <w:rFonts w:ascii="Times New Roman" w:hAnsi="Times New Roman"/>
                          </w:rPr>
                          <w:t>-Вершины, 446840</w:t>
                        </w:r>
                      </w:p>
                      <w:p w14:paraId="0BAF0578" w14:textId="77777777" w:rsidR="00EC10FC" w:rsidRPr="00F0133E" w:rsidRDefault="00EC10F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тел/факс (84651) 2-17-58</w:t>
                        </w:r>
                      </w:p>
                      <w:p w14:paraId="54719280" w14:textId="77777777" w:rsidR="00EC10FC" w:rsidRPr="00F0133E" w:rsidRDefault="00EC10F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E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>-</w:t>
                        </w: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mail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hyperlink r:id="rId12" w:history="1"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admver@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  <w:lang w:val="en-US"/>
                            </w:rPr>
                            <w:t>mail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.</w:t>
                          </w:r>
                          <w:proofErr w:type="spellStart"/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240E2466" w14:textId="77777777" w:rsidR="00EC10FC" w:rsidRPr="00F0133E" w:rsidRDefault="00EC10F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ОКПО 04031210, ОГРН 1026303768150,</w:t>
                        </w:r>
                      </w:p>
                      <w:p w14:paraId="4D97261C" w14:textId="77777777" w:rsidR="00EC10FC" w:rsidRDefault="00EC10FC" w:rsidP="0059376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/КПП 6385001556/638501001</w:t>
                        </w:r>
                      </w:p>
                      <w:p w14:paraId="3A9DDDD5" w14:textId="77777777" w:rsidR="00EC10FC" w:rsidRPr="003860ED" w:rsidRDefault="00EC10FC" w:rsidP="0059376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 _________</w:t>
                        </w:r>
                        <w:r w:rsidRPr="003860ED">
                          <w:rPr>
                            <w:rFonts w:ascii="Times New Roman" w:hAnsi="Times New Roman"/>
                          </w:rPr>
                          <w:t>________ №________</w:t>
                        </w:r>
                      </w:p>
                      <w:p w14:paraId="5554102A" w14:textId="77777777" w:rsidR="00EC10FC" w:rsidRDefault="00EC10FC" w:rsidP="00593761">
                        <w:pPr>
                          <w:jc w:val="center"/>
                        </w:pPr>
                      </w:p>
                      <w:p w14:paraId="14FD08A8" w14:textId="77777777" w:rsidR="00EC10FC" w:rsidRDefault="00EC10FC" w:rsidP="00593761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4A41D000" w14:textId="77777777" w:rsidR="00EC10FC" w:rsidRDefault="00EC10FC" w:rsidP="00593761">
                        <w:pPr>
                          <w:jc w:val="center"/>
                        </w:pPr>
                        <w:r>
                          <w:t xml:space="preserve">от _________________________ №________Почтовая ул., 8, </w:t>
                        </w:r>
                        <w:proofErr w:type="spellStart"/>
                        <w:r>
                          <w:t>с.Челно</w:t>
                        </w:r>
                        <w:proofErr w:type="spellEnd"/>
                        <w:r>
                          <w:t>-Вершины, 446840</w:t>
                        </w:r>
                      </w:p>
                      <w:p w14:paraId="59D567F7" w14:textId="77777777" w:rsidR="00EC10FC" w:rsidRPr="0068791B" w:rsidRDefault="00EC10F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ел</w:t>
                        </w:r>
                        <w:r w:rsidRPr="0068791B">
                          <w:rPr>
                            <w:lang w:val="en-US"/>
                          </w:rPr>
                          <w:t>/</w:t>
                        </w:r>
                        <w:r>
                          <w:t>факс</w:t>
                        </w:r>
                        <w:r w:rsidRPr="0068791B">
                          <w:rPr>
                            <w:lang w:val="en-US"/>
                          </w:rPr>
                          <w:t xml:space="preserve"> (84651) 2-17-58</w:t>
                        </w:r>
                      </w:p>
                      <w:p w14:paraId="6B025202" w14:textId="77777777" w:rsidR="00EC10FC" w:rsidRPr="0068791B" w:rsidRDefault="00EC10F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3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53110A6A" w14:textId="77777777" w:rsidR="00EC10FC" w:rsidRPr="0068791B" w:rsidRDefault="00EC10F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4FC96FBB" w14:textId="77777777" w:rsidR="00EC10FC" w:rsidRPr="0068791B" w:rsidRDefault="00EC10F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т</w:t>
                        </w:r>
                        <w:r w:rsidRPr="0068791B">
                          <w:rPr>
                            <w:lang w:val="en-US"/>
                          </w:rPr>
                          <w:t xml:space="preserve"> _________________________ №________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4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7DD02FFF" w14:textId="77777777" w:rsidR="00EC10FC" w:rsidRPr="0068791B" w:rsidRDefault="00EC10F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36CE4C63" w14:textId="77777777" w:rsidR="00EC10FC" w:rsidRDefault="00EC10FC" w:rsidP="00593761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23554A75" w14:textId="77777777" w:rsidR="00EC10FC" w:rsidRDefault="00EC10FC" w:rsidP="00593761">
                        <w:pPr>
                          <w:jc w:val="center"/>
                        </w:pPr>
                        <w:r>
                          <w:t>в ответ на запрос   от 26.01.2011 г.</w:t>
                        </w:r>
                      </w:p>
                      <w:p w14:paraId="1A1631D7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6082B595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17D02FA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3E7EF3D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3D1B666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F4F4C95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039CEC4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4BDF87D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6F2B198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793FA6B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62FAD1C8" w14:textId="77777777" w:rsidR="00EC10FC" w:rsidRDefault="00EC10FC" w:rsidP="0059376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0WwgAAANoAAAAPAAAAZHJzL2Rvd25yZXYueG1sRI9Ba8JA&#10;FITvBf/D8gRvdVMVkdRViqB4sGBjoNdH9pmEZN+G3VWjv74rCD0OM/MNs1z3phVXcr62rOBjnIAg&#10;LqyuuVSQn7bvCxA+IGtsLZOCO3lYrwZvS0y1vfEPXbNQighhn6KCKoQuldIXFRn0Y9sRR+9sncEQ&#10;pSuldniLcNPKSZLMpcGa40KFHW0qKprsYhQ8vn+73fwY8rObNE2eWD87ZQelRsP+6xNEoD78h1/t&#10;vVYwheeVeAPk6g8AAP//AwBQSwECLQAUAAYACAAAACEA2+H2y+4AAACFAQAAEwAAAAAAAAAAAAAA&#10;AAAAAAAAW0NvbnRlbnRfVHlwZXNdLnhtbFBLAQItABQABgAIAAAAIQBa9CxbvwAAABUBAAALAAAA&#10;AAAAAAAAAAAAAB8BAABfcmVscy8ucmVsc1BLAQItABQABgAIAAAAIQB5tR0WwgAAANoAAAAPAAAA&#10;AAAAAAAAAAAAAAcCAABkcnMvZG93bnJldi54bWxQSwUGAAAAAAMAAwC3AAAA9gIAAAAA&#10;">
                  <v:imagedata r:id="rId15" o:title="" gain="74473f" blacklevel="-5898f"/>
                </v:shape>
              </v:group>
            </w:pict>
          </mc:Fallback>
        </mc:AlternateContent>
      </w:r>
      <w:r w:rsidR="00F9313B">
        <w:rPr>
          <w:sz w:val="28"/>
        </w:rPr>
        <w:tab/>
      </w:r>
    </w:p>
    <w:p w14:paraId="0CEA6DEC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1887B587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31CC">
        <w:rPr>
          <w:rFonts w:ascii="Times New Roman" w:hAnsi="Times New Roman"/>
          <w:sz w:val="24"/>
          <w:szCs w:val="24"/>
        </w:rPr>
        <w:t>Челно-</w:t>
      </w:r>
      <w:proofErr w:type="gramStart"/>
      <w:r w:rsidRPr="00A731CC">
        <w:rPr>
          <w:rFonts w:ascii="Times New Roman" w:hAnsi="Times New Roman"/>
          <w:sz w:val="24"/>
          <w:szCs w:val="24"/>
        </w:rPr>
        <w:t>Вершинскийрайон,с</w:t>
      </w:r>
      <w:proofErr w:type="spellEnd"/>
      <w:r w:rsidRPr="00A731CC">
        <w:rPr>
          <w:rFonts w:ascii="Times New Roman" w:hAnsi="Times New Roman"/>
          <w:sz w:val="24"/>
          <w:szCs w:val="24"/>
        </w:rPr>
        <w:t>.</w:t>
      </w:r>
      <w:proofErr w:type="gramEnd"/>
      <w:r w:rsidRPr="00A731CC">
        <w:rPr>
          <w:rFonts w:ascii="Times New Roman" w:hAnsi="Times New Roman"/>
          <w:sz w:val="24"/>
          <w:szCs w:val="24"/>
        </w:rPr>
        <w:t xml:space="preserve">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294BB7C3" w14:textId="28316122" w:rsidR="000D1218" w:rsidRPr="00F8716E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F8716E">
        <w:rPr>
          <w:rFonts w:ascii="Times New Roman" w:hAnsi="Times New Roman"/>
          <w:sz w:val="24"/>
          <w:szCs w:val="24"/>
          <w:lang w:val="en-US"/>
        </w:rPr>
        <w:t>. 2-12-</w:t>
      </w:r>
      <w:r w:rsidR="00604416" w:rsidRPr="00F8716E">
        <w:rPr>
          <w:rFonts w:ascii="Times New Roman" w:hAnsi="Times New Roman"/>
          <w:sz w:val="24"/>
          <w:szCs w:val="24"/>
          <w:lang w:val="en-US"/>
        </w:rPr>
        <w:t>53, e-mail</w:t>
      </w:r>
      <w:r w:rsidRPr="00F8716E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6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F8716E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F8716E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F8716E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58D584C3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12530D47" w14:textId="389CC4AE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604416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604416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proofErr w:type="spellStart"/>
      <w:r w:rsidR="008909AB">
        <w:rPr>
          <w:rFonts w:ascii="Times New Roman" w:hAnsi="Times New Roman"/>
          <w:b/>
          <w:sz w:val="24"/>
          <w:szCs w:val="24"/>
        </w:rPr>
        <w:t>Эштебенькино</w:t>
      </w:r>
      <w:proofErr w:type="spellEnd"/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604416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CE6B05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CE6B05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CE6B05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</w:p>
    <w:p w14:paraId="17310781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EF9A7DE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AA9DED7" w14:textId="1510A12F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F8716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842C4E">
        <w:rPr>
          <w:rFonts w:ascii="Times New Roman" w:hAnsi="Times New Roman"/>
          <w:b/>
          <w:color w:val="000000"/>
          <w:sz w:val="24"/>
          <w:szCs w:val="24"/>
        </w:rPr>
        <w:t>0</w:t>
      </w:r>
      <w:r w:rsidR="00E9789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1E250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E6B05">
        <w:rPr>
          <w:rFonts w:ascii="Times New Roman" w:hAnsi="Times New Roman"/>
          <w:b/>
          <w:color w:val="000000"/>
          <w:sz w:val="24"/>
          <w:szCs w:val="24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41D6CD3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88BEBDB" w14:textId="54F8D36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8909AB">
        <w:rPr>
          <w:rFonts w:ascii="Times New Roman" w:hAnsi="Times New Roman"/>
          <w:sz w:val="24"/>
          <w:szCs w:val="24"/>
          <w:lang w:eastAsia="ru-RU"/>
        </w:rPr>
        <w:t>1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F87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E4F6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proofErr w:type="spellEnd"/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proofErr w:type="spellStart"/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proofErr w:type="spellEnd"/>
      <w:r w:rsidR="00F87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5AE41CD4" w14:textId="2CFF97D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proofErr w:type="spellEnd"/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CE6B05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CE6B05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604416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604416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604416" w:rsidRPr="00464050">
        <w:rPr>
          <w:rFonts w:ascii="Times New Roman" w:hAnsi="Times New Roman"/>
          <w:sz w:val="24"/>
          <w:szCs w:val="24"/>
          <w:lang w:eastAsia="ru-RU"/>
        </w:rPr>
        <w:t xml:space="preserve">поселении </w:t>
      </w:r>
      <w:proofErr w:type="spellStart"/>
      <w:r w:rsidR="00604416" w:rsidRPr="00464050">
        <w:rPr>
          <w:rFonts w:ascii="Times New Roman" w:hAnsi="Times New Roman"/>
          <w:sz w:val="24"/>
          <w:szCs w:val="24"/>
          <w:lang w:eastAsia="ru-RU"/>
        </w:rPr>
        <w:t>Эштебенькино</w:t>
      </w:r>
      <w:proofErr w:type="spellEnd"/>
      <w:r w:rsidR="00F87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7C32DCE9" w14:textId="1DFE461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604416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4651C610" w14:textId="77777777" w:rsidR="00420624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4A28318C" w14:textId="75123C8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0301AA9E" w14:textId="77777777"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71FB324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4CC5E26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5E8B9B4D" w14:textId="4DDB686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604416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604416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CE6B05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2CD1CBEA" w14:textId="672E778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07889BE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1ED2139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Анализ правильности заполнения выписки из реестра расходных обязательств сельского поселения.</w:t>
      </w:r>
    </w:p>
    <w:p w14:paraId="7C452D96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7.Оценка правильности применения бюджетной классификации РФ при составлении проекта решения о бюджете.</w:t>
      </w:r>
    </w:p>
    <w:p w14:paraId="04F2CF21" w14:textId="7442330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7200CD5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23D3B20B" w14:textId="411EA60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0B6225A5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4F4ACFA8" w14:textId="3821C109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89849164"/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бюджета и </w:t>
      </w:r>
      <w:r w:rsidR="00CE6B05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труктуры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бюджет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>а</w:t>
      </w:r>
    </w:p>
    <w:p w14:paraId="040D3A06" w14:textId="77777777" w:rsidR="00420624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63BC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  <w:r w:rsidR="004206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7388D3DF" w14:textId="77777777" w:rsidR="00CE6B05" w:rsidRPr="00CE6B05" w:rsidRDefault="00CE6B05" w:rsidP="00CE6B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B05">
        <w:rPr>
          <w:rFonts w:ascii="Times New Roman" w:hAnsi="Times New Roman"/>
          <w:sz w:val="24"/>
          <w:szCs w:val="24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6334F4FD" w14:textId="77777777" w:rsidR="00CE6B05" w:rsidRPr="00CE6B05" w:rsidRDefault="00CE6B05" w:rsidP="00CE6B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B05">
        <w:rPr>
          <w:rFonts w:ascii="Times New Roman" w:hAnsi="Times New Roman"/>
          <w:sz w:val="24"/>
          <w:szCs w:val="24"/>
        </w:rPr>
        <w:t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2022 год и на плановый период 2023 и 2024 годов.</w:t>
      </w:r>
    </w:p>
    <w:p w14:paraId="01A78C2B" w14:textId="77777777" w:rsidR="00CE6B05" w:rsidRPr="00CE6B05" w:rsidRDefault="00CE6B05" w:rsidP="00CE6B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B05">
        <w:rPr>
          <w:rFonts w:ascii="Times New Roman" w:hAnsi="Times New Roman"/>
          <w:sz w:val="24"/>
          <w:szCs w:val="24"/>
        </w:rPr>
        <w:t xml:space="preserve">        В проекте бюджета на 2022 год и на плановый период 2023 и 2024 годов обеспечена реализация установленных приоритетов бюджетной и налоговой политики муниципального района Челно-Вершинский Самарской области на 2022 год и на плановый период 2023 и 2024 годов.</w:t>
      </w:r>
    </w:p>
    <w:p w14:paraId="7D36C94C" w14:textId="77777777" w:rsidR="00D04DA5" w:rsidRDefault="00CE6B05" w:rsidP="00CE6B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B05">
        <w:rPr>
          <w:rFonts w:ascii="Times New Roman" w:hAnsi="Times New Roman"/>
          <w:sz w:val="24"/>
          <w:szCs w:val="24"/>
        </w:rPr>
        <w:t xml:space="preserve">        В соответствии со статьей 169 (п.2., ч.4) Бюджетного Кодекса Российской Федерации, проект бюджета сельского поселения составлен на очередной 2022 год финансовый год и плановый период 2023 и 2024 годов. </w:t>
      </w:r>
      <w:bookmarkEnd w:id="0"/>
    </w:p>
    <w:p w14:paraId="2CDE73BF" w14:textId="7541ED3A" w:rsidR="00464050" w:rsidRPr="00464050" w:rsidRDefault="00464050" w:rsidP="00CE6B0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proofErr w:type="spellStart"/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6D0B355C" w14:textId="320FA010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604416" w:rsidRPr="00464050">
        <w:rPr>
          <w:rFonts w:ascii="Times New Roman" w:hAnsi="Times New Roman"/>
          <w:sz w:val="24"/>
          <w:szCs w:val="24"/>
        </w:rPr>
        <w:t xml:space="preserve">сумме </w:t>
      </w:r>
      <w:bookmarkStart w:id="1" w:name="_Hlk89765235"/>
      <w:r w:rsidR="00851A8E">
        <w:rPr>
          <w:rFonts w:ascii="Times New Roman" w:hAnsi="Times New Roman"/>
          <w:sz w:val="24"/>
          <w:szCs w:val="24"/>
        </w:rPr>
        <w:t>6 208.8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851A8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604416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E6B05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CE4F67">
        <w:rPr>
          <w:rFonts w:ascii="Times New Roman" w:hAnsi="Times New Roman"/>
          <w:sz w:val="24"/>
          <w:szCs w:val="24"/>
        </w:rPr>
        <w:t>3</w:t>
      </w:r>
      <w:r w:rsidR="00851A8E">
        <w:rPr>
          <w:rFonts w:ascii="Times New Roman" w:hAnsi="Times New Roman"/>
          <w:sz w:val="24"/>
          <w:szCs w:val="24"/>
        </w:rPr>
        <w:t> 780.4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851A8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CE6B05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851A8E">
        <w:rPr>
          <w:rFonts w:ascii="Times New Roman" w:hAnsi="Times New Roman"/>
          <w:sz w:val="24"/>
          <w:szCs w:val="24"/>
        </w:rPr>
        <w:t>7 275.4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851A8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bookmarkEnd w:id="1"/>
      <w:r w:rsidRPr="00464050">
        <w:rPr>
          <w:rFonts w:ascii="Times New Roman" w:hAnsi="Times New Roman"/>
          <w:sz w:val="24"/>
          <w:szCs w:val="24"/>
        </w:rPr>
        <w:t>;</w:t>
      </w:r>
    </w:p>
    <w:p w14:paraId="620AF57E" w14:textId="62EC87C6" w:rsidR="00FC0C28" w:rsidRPr="00464050" w:rsidRDefault="00464050" w:rsidP="00FC0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B01012">
        <w:rPr>
          <w:rFonts w:ascii="Times New Roman" w:hAnsi="Times New Roman"/>
          <w:sz w:val="24"/>
          <w:szCs w:val="24"/>
        </w:rPr>
        <w:t>-</w:t>
      </w:r>
      <w:r w:rsidRPr="00B01012">
        <w:rPr>
          <w:rFonts w:ascii="Times New Roman" w:hAnsi="Times New Roman"/>
          <w:b/>
          <w:sz w:val="24"/>
          <w:szCs w:val="24"/>
        </w:rPr>
        <w:t>общий</w:t>
      </w:r>
      <w:r w:rsidRPr="00464050">
        <w:rPr>
          <w:rFonts w:ascii="Times New Roman" w:hAnsi="Times New Roman"/>
          <w:b/>
          <w:sz w:val="24"/>
          <w:szCs w:val="24"/>
        </w:rPr>
        <w:t xml:space="preserve">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</w:rPr>
        <w:t>бюджета на</w:t>
      </w:r>
      <w:r w:rsidR="00CE4F67" w:rsidRPr="00464050">
        <w:rPr>
          <w:rFonts w:ascii="Times New Roman" w:hAnsi="Times New Roman"/>
          <w:sz w:val="24"/>
          <w:szCs w:val="24"/>
        </w:rPr>
        <w:t xml:space="preserve"> </w:t>
      </w:r>
      <w:r w:rsidR="00CE6B05">
        <w:rPr>
          <w:rFonts w:ascii="Times New Roman" w:hAnsi="Times New Roman"/>
          <w:sz w:val="24"/>
          <w:szCs w:val="24"/>
        </w:rPr>
        <w:t>2022</w:t>
      </w:r>
      <w:r w:rsidR="00CE4F67"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604416" w:rsidRPr="00464050">
        <w:rPr>
          <w:rFonts w:ascii="Times New Roman" w:hAnsi="Times New Roman"/>
          <w:sz w:val="24"/>
          <w:szCs w:val="24"/>
        </w:rPr>
        <w:t xml:space="preserve">сумме </w:t>
      </w:r>
      <w:r w:rsidR="00851A8E" w:rsidRPr="00851A8E">
        <w:rPr>
          <w:rFonts w:ascii="Times New Roman" w:hAnsi="Times New Roman"/>
          <w:sz w:val="24"/>
          <w:szCs w:val="24"/>
        </w:rPr>
        <w:t>6 208.8 тыс. руб., на 2023 год – 3 780.4 тыс. руб., на 2024 год 7 275.4 тыс. руб.</w:t>
      </w:r>
      <w:r w:rsidR="00FC0C28" w:rsidRPr="00464050">
        <w:rPr>
          <w:rFonts w:ascii="Times New Roman" w:hAnsi="Times New Roman"/>
          <w:sz w:val="24"/>
          <w:szCs w:val="24"/>
        </w:rPr>
        <w:t>;</w:t>
      </w:r>
    </w:p>
    <w:p w14:paraId="5978D257" w14:textId="77A69446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CE6B05">
        <w:rPr>
          <w:rFonts w:ascii="Times New Roman" w:hAnsi="Times New Roman"/>
          <w:sz w:val="24"/>
          <w:szCs w:val="24"/>
          <w:lang w:eastAsia="ru-RU"/>
        </w:rPr>
        <w:t>2022</w:t>
      </w:r>
      <w:r w:rsidR="00CE4F67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CE6B05">
        <w:rPr>
          <w:rFonts w:ascii="Times New Roman" w:hAnsi="Times New Roman"/>
          <w:sz w:val="24"/>
          <w:szCs w:val="24"/>
          <w:lang w:eastAsia="ru-RU"/>
        </w:rPr>
        <w:t>2023</w:t>
      </w:r>
      <w:r w:rsidR="00440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E6B05">
        <w:rPr>
          <w:rFonts w:ascii="Times New Roman" w:hAnsi="Times New Roman"/>
          <w:sz w:val="24"/>
          <w:szCs w:val="24"/>
          <w:lang w:eastAsia="ru-RU"/>
        </w:rPr>
        <w:t>2024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ы составлен бездефицитным.</w:t>
      </w:r>
    </w:p>
    <w:p w14:paraId="0B2A3F35" w14:textId="79EA6AF5"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CE6B05">
        <w:rPr>
          <w:rFonts w:ascii="Times New Roman" w:hAnsi="Times New Roman"/>
          <w:b/>
          <w:spacing w:val="-5"/>
          <w:sz w:val="24"/>
          <w:szCs w:val="24"/>
        </w:rPr>
        <w:t>2023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851A8E">
        <w:rPr>
          <w:rFonts w:ascii="Times New Roman" w:hAnsi="Times New Roman"/>
          <w:spacing w:val="-1"/>
          <w:sz w:val="24"/>
          <w:szCs w:val="24"/>
        </w:rPr>
        <w:t>94.5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CE6B05">
        <w:rPr>
          <w:rFonts w:ascii="Times New Roman" w:hAnsi="Times New Roman"/>
          <w:spacing w:val="-1"/>
          <w:sz w:val="24"/>
          <w:szCs w:val="24"/>
        </w:rPr>
        <w:t>2024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851A8E">
        <w:rPr>
          <w:rFonts w:ascii="Times New Roman" w:hAnsi="Times New Roman"/>
          <w:spacing w:val="-1"/>
          <w:sz w:val="24"/>
          <w:szCs w:val="24"/>
        </w:rPr>
        <w:t>364</w:t>
      </w:r>
      <w:r w:rsidR="00FC0C28">
        <w:rPr>
          <w:rFonts w:ascii="Times New Roman" w:hAnsi="Times New Roman"/>
          <w:spacing w:val="-1"/>
          <w:sz w:val="24"/>
          <w:szCs w:val="24"/>
        </w:rPr>
        <w:t>.0</w:t>
      </w:r>
      <w:r w:rsidR="00CE4F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"/>
          <w:sz w:val="24"/>
          <w:szCs w:val="24"/>
        </w:rPr>
        <w:t>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6EC7816F" w14:textId="4439246A" w:rsidR="003A428B" w:rsidRDefault="003A428B" w:rsidP="003A428B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604416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14:paraId="76BD6D77" w14:textId="1CDE03D2"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</w:t>
      </w:r>
      <w:r w:rsidR="00604416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604416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CE6B05">
        <w:rPr>
          <w:rFonts w:ascii="Times New Roman" w:hAnsi="Times New Roman"/>
          <w:spacing w:val="-2"/>
          <w:sz w:val="24"/>
          <w:szCs w:val="24"/>
        </w:rPr>
        <w:t>2022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604416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9F1197" w:rsidRPr="009F1197">
        <w:rPr>
          <w:rFonts w:ascii="Times New Roman" w:hAnsi="Times New Roman"/>
          <w:spacing w:val="3"/>
          <w:sz w:val="24"/>
          <w:szCs w:val="24"/>
        </w:rPr>
        <w:t>1 436.0 тыс. руб., на 2023 год в сумме 280,0 тыс. руб. и на 2024 год в сумме 3770.0 тыс. руб.</w:t>
      </w:r>
      <w:r w:rsidR="00604416" w:rsidRPr="00464050">
        <w:rPr>
          <w:rFonts w:ascii="Times New Roman" w:hAnsi="Times New Roman"/>
          <w:spacing w:val="3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.1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5C1D6F08" w14:textId="66C21BF9" w:rsidR="003A428B" w:rsidRDefault="003A428B" w:rsidP="003A428B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Эштебенькино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</w:t>
      </w:r>
      <w:r w:rsidR="00604416" w:rsidRPr="00464050">
        <w:rPr>
          <w:rFonts w:ascii="Times New Roman" w:hAnsi="Times New Roman"/>
          <w:b/>
          <w:spacing w:val="-4"/>
          <w:sz w:val="24"/>
          <w:szCs w:val="24"/>
        </w:rPr>
        <w:t>района Челно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 w:rsidR="00604416">
        <w:rPr>
          <w:rFonts w:ascii="Times New Roman" w:hAnsi="Times New Roman"/>
          <w:b/>
          <w:spacing w:val="-4"/>
          <w:sz w:val="24"/>
          <w:szCs w:val="24"/>
        </w:rPr>
        <w:t>Вершинский утвержден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 xml:space="preserve">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E6B05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9F1197">
        <w:rPr>
          <w:rFonts w:ascii="Times New Roman" w:hAnsi="Times New Roman"/>
          <w:spacing w:val="-4"/>
          <w:sz w:val="24"/>
          <w:szCs w:val="24"/>
        </w:rPr>
        <w:t>3 513.8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CE6B05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9F1197">
        <w:rPr>
          <w:rFonts w:ascii="Times New Roman" w:hAnsi="Times New Roman"/>
          <w:spacing w:val="-4"/>
          <w:sz w:val="24"/>
          <w:szCs w:val="24"/>
        </w:rPr>
        <w:t>1042.4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CE6B05">
        <w:rPr>
          <w:rFonts w:ascii="Times New Roman" w:hAnsi="Times New Roman"/>
          <w:spacing w:val="-4"/>
          <w:sz w:val="24"/>
          <w:szCs w:val="24"/>
        </w:rPr>
        <w:t>202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EC0847">
        <w:rPr>
          <w:rFonts w:ascii="Times New Roman" w:hAnsi="Times New Roman"/>
          <w:spacing w:val="-4"/>
          <w:sz w:val="24"/>
          <w:szCs w:val="24"/>
        </w:rPr>
        <w:t>4532.4</w:t>
      </w:r>
      <w:r w:rsidR="00FC0C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тыс. руб. 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>(п.2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0396909" w14:textId="2D2FC7B0" w:rsidR="00501190" w:rsidRDefault="00501190" w:rsidP="003A428B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C0C28">
        <w:rPr>
          <w:rFonts w:ascii="Times New Roman" w:hAnsi="Times New Roman"/>
          <w:b/>
          <w:sz w:val="24"/>
          <w:szCs w:val="24"/>
        </w:rPr>
        <w:t>объем меж</w:t>
      </w:r>
      <w:r w:rsidR="00C95C98" w:rsidRPr="00FC0C28">
        <w:rPr>
          <w:rFonts w:ascii="Times New Roman" w:hAnsi="Times New Roman"/>
          <w:b/>
          <w:sz w:val="24"/>
          <w:szCs w:val="24"/>
        </w:rPr>
        <w:t>бюджетных трансфертов, получаемых из бюджета муниципального района на выполнение переданных полномочий</w:t>
      </w:r>
      <w:r w:rsidR="00C95C98">
        <w:rPr>
          <w:rFonts w:ascii="Times New Roman" w:hAnsi="Times New Roman"/>
          <w:sz w:val="24"/>
          <w:szCs w:val="24"/>
        </w:rPr>
        <w:t xml:space="preserve"> запланирован </w:t>
      </w:r>
      <w:r w:rsidR="00C95C98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CE6B05">
        <w:rPr>
          <w:rFonts w:ascii="Times New Roman" w:hAnsi="Times New Roman"/>
          <w:spacing w:val="-4"/>
          <w:sz w:val="24"/>
          <w:szCs w:val="24"/>
        </w:rPr>
        <w:t>2022</w:t>
      </w:r>
      <w:r w:rsidR="00C95C98"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FC0C28">
        <w:rPr>
          <w:rFonts w:ascii="Times New Roman" w:hAnsi="Times New Roman"/>
          <w:spacing w:val="-4"/>
          <w:sz w:val="24"/>
          <w:szCs w:val="24"/>
        </w:rPr>
        <w:t>0.0</w:t>
      </w:r>
      <w:r w:rsidR="00C95C98"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 w:rsidR="00C95C98">
        <w:rPr>
          <w:rFonts w:ascii="Times New Roman" w:hAnsi="Times New Roman"/>
          <w:spacing w:val="-4"/>
          <w:sz w:val="24"/>
          <w:szCs w:val="24"/>
        </w:rPr>
        <w:t>,</w:t>
      </w:r>
      <w:r w:rsidR="00C95C98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CE6B05">
        <w:rPr>
          <w:rFonts w:ascii="Times New Roman" w:hAnsi="Times New Roman"/>
          <w:spacing w:val="-4"/>
          <w:sz w:val="24"/>
          <w:szCs w:val="24"/>
        </w:rPr>
        <w:t>2023</w:t>
      </w:r>
      <w:r w:rsidR="00C95C98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FC0C28">
        <w:rPr>
          <w:rFonts w:ascii="Times New Roman" w:hAnsi="Times New Roman"/>
          <w:spacing w:val="-4"/>
          <w:sz w:val="24"/>
          <w:szCs w:val="24"/>
        </w:rPr>
        <w:t>0.0</w:t>
      </w:r>
      <w:r w:rsidR="00C95C98"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CE6B05">
        <w:rPr>
          <w:rFonts w:ascii="Times New Roman" w:hAnsi="Times New Roman"/>
          <w:spacing w:val="-4"/>
          <w:sz w:val="24"/>
          <w:szCs w:val="24"/>
        </w:rPr>
        <w:t>2024</w:t>
      </w:r>
      <w:r w:rsidR="00C95C98"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 w:rsidR="00C95C98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FC0C28">
        <w:rPr>
          <w:rFonts w:ascii="Times New Roman" w:hAnsi="Times New Roman"/>
          <w:spacing w:val="-4"/>
          <w:sz w:val="24"/>
          <w:szCs w:val="24"/>
        </w:rPr>
        <w:t>0.0</w:t>
      </w:r>
      <w:r w:rsidR="00C95C98"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>(п.3</w:t>
      </w:r>
      <w:r w:rsidR="00C95C98" w:rsidRPr="00464050">
        <w:rPr>
          <w:rFonts w:ascii="Times New Roman" w:hAnsi="Times New Roman"/>
          <w:sz w:val="24"/>
          <w:szCs w:val="24"/>
        </w:rPr>
        <w:t xml:space="preserve"> ст.</w:t>
      </w:r>
      <w:r w:rsidR="00C95C98">
        <w:rPr>
          <w:rFonts w:ascii="Times New Roman" w:hAnsi="Times New Roman"/>
          <w:sz w:val="24"/>
          <w:szCs w:val="24"/>
        </w:rPr>
        <w:t>4</w:t>
      </w:r>
      <w:r w:rsidR="00C95C98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</w:p>
    <w:p w14:paraId="5182EB37" w14:textId="70B7AABF" w:rsidR="003A428B" w:rsidRDefault="003A428B" w:rsidP="003A4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CE6B05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CE6B05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CE6B05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2686782C" w14:textId="77777777" w:rsidR="003A428B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0FBCE5A3" w14:textId="574B259B" w:rsidR="003A428B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EC0847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5CC253CA" w14:textId="02656378" w:rsidR="003A428B" w:rsidRDefault="003A428B" w:rsidP="003A42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</w:t>
      </w:r>
      <w:r w:rsidR="00EC0847">
        <w:rPr>
          <w:rFonts w:ascii="Times New Roman" w:hAnsi="Times New Roman"/>
          <w:b/>
          <w:color w:val="000000"/>
          <w:sz w:val="24"/>
          <w:szCs w:val="24"/>
          <w:lang w:eastAsia="ru-RU"/>
        </w:rPr>
        <w:t>ть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CE6B05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3E3EB7">
        <w:rPr>
          <w:rFonts w:ascii="Times New Roman" w:hAnsi="Times New Roman"/>
          <w:spacing w:val="-5"/>
          <w:sz w:val="24"/>
          <w:szCs w:val="24"/>
        </w:rPr>
        <w:t>1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</w:t>
      </w:r>
      <w:r w:rsidR="00CE6B05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E6B05">
        <w:rPr>
          <w:rFonts w:ascii="Times New Roman" w:hAnsi="Times New Roman"/>
          <w:spacing w:val="-5"/>
          <w:sz w:val="24"/>
          <w:szCs w:val="24"/>
        </w:rPr>
        <w:t>2024</w:t>
      </w:r>
      <w:r w:rsidR="00CE4F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.</w:t>
      </w:r>
      <w:r w:rsidR="00EC0847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г. 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2615415A" w14:textId="5E24FF6A" w:rsidR="003A428B" w:rsidRPr="00464050" w:rsidRDefault="003A428B" w:rsidP="003A428B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604416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604416" w:rsidRPr="00464050"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E6B05">
        <w:rPr>
          <w:rFonts w:ascii="Times New Roman" w:hAnsi="Times New Roman"/>
          <w:spacing w:val="-6"/>
          <w:sz w:val="24"/>
          <w:szCs w:val="24"/>
        </w:rPr>
        <w:t>2022</w:t>
      </w:r>
      <w:r w:rsidR="00CE4F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CE6B05">
        <w:rPr>
          <w:rFonts w:ascii="Times New Roman" w:hAnsi="Times New Roman"/>
          <w:spacing w:val="-6"/>
          <w:sz w:val="24"/>
          <w:szCs w:val="24"/>
        </w:rPr>
        <w:t>2023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CE6B05">
        <w:rPr>
          <w:rFonts w:ascii="Times New Roman" w:hAnsi="Times New Roman"/>
          <w:spacing w:val="-6"/>
          <w:sz w:val="24"/>
          <w:szCs w:val="24"/>
        </w:rPr>
        <w:t>2024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 w:rsidR="00EC0847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>
        <w:rPr>
          <w:rFonts w:ascii="Times New Roman" w:hAnsi="Times New Roman"/>
          <w:spacing w:val="-6"/>
          <w:sz w:val="24"/>
          <w:szCs w:val="24"/>
        </w:rPr>
        <w:t xml:space="preserve">п.1 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3E3EB7">
        <w:rPr>
          <w:rFonts w:ascii="Times New Roman" w:hAnsi="Times New Roman"/>
          <w:spacing w:val="-5"/>
          <w:sz w:val="24"/>
          <w:szCs w:val="24"/>
        </w:rPr>
        <w:t>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604416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C0847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604416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1878F2CA" w14:textId="38B40D96" w:rsidR="003A428B" w:rsidRPr="00464050" w:rsidRDefault="003A428B" w:rsidP="003A42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</w:t>
      </w:r>
      <w:r w:rsidR="00604416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тьям (</w:t>
      </w:r>
      <w:r w:rsidR="00604416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ы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proofErr w:type="spellStart"/>
      <w:r w:rsidR="00420624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proofErr w:type="spellEnd"/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Челно-Вешин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плановый период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г., </w:t>
      </w:r>
      <w:r w:rsidR="00604416">
        <w:rPr>
          <w:rFonts w:ascii="Times New Roman" w:hAnsi="Times New Roman"/>
          <w:color w:val="000000"/>
          <w:sz w:val="24"/>
          <w:szCs w:val="24"/>
          <w:lang w:eastAsia="ru-RU"/>
        </w:rPr>
        <w:t>(п.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3E3EB7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 w:rsidR="00EC084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306E1BB" w14:textId="1CE1C3F9"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бюджета</w:t>
      </w:r>
      <w:r w:rsidR="00C95C98">
        <w:rPr>
          <w:rFonts w:ascii="Times New Roman" w:hAnsi="Times New Roman"/>
          <w:b/>
          <w:spacing w:val="-4"/>
          <w:sz w:val="24"/>
          <w:szCs w:val="24"/>
        </w:rPr>
        <w:t xml:space="preserve"> сельского поселения </w:t>
      </w:r>
      <w:proofErr w:type="spellStart"/>
      <w:r w:rsidR="00FC0C28">
        <w:rPr>
          <w:rFonts w:ascii="Times New Roman" w:hAnsi="Times New Roman"/>
          <w:b/>
          <w:spacing w:val="-4"/>
          <w:sz w:val="24"/>
          <w:szCs w:val="24"/>
        </w:rPr>
        <w:t>Эштебенькино</w:t>
      </w:r>
      <w:proofErr w:type="spellEnd"/>
      <w:r w:rsidR="00FC0C28">
        <w:rPr>
          <w:rFonts w:ascii="Times New Roman" w:hAnsi="Times New Roman"/>
          <w:b/>
          <w:spacing w:val="-4"/>
          <w:sz w:val="24"/>
          <w:szCs w:val="24"/>
        </w:rPr>
        <w:t xml:space="preserve"> муниципального района Челно-Вершинский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CE6B05">
        <w:rPr>
          <w:rFonts w:ascii="Times New Roman" w:hAnsi="Times New Roman"/>
          <w:spacing w:val="-2"/>
          <w:sz w:val="24"/>
          <w:szCs w:val="24"/>
        </w:rPr>
        <w:t>2022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604416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7C6DC9">
        <w:rPr>
          <w:rFonts w:ascii="Times New Roman" w:hAnsi="Times New Roman"/>
          <w:spacing w:val="3"/>
          <w:sz w:val="24"/>
          <w:szCs w:val="24"/>
        </w:rPr>
        <w:t>607.5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тыс. руб. </w:t>
      </w:r>
      <w:r w:rsidR="00604416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E6B05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7C6DC9">
        <w:rPr>
          <w:rFonts w:ascii="Times New Roman" w:hAnsi="Times New Roman"/>
          <w:spacing w:val="-4"/>
          <w:sz w:val="24"/>
          <w:szCs w:val="24"/>
        </w:rPr>
        <w:t>555.4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CE6B05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7C6DC9">
        <w:rPr>
          <w:rFonts w:ascii="Times New Roman" w:hAnsi="Times New Roman"/>
          <w:spacing w:val="-4"/>
          <w:sz w:val="24"/>
          <w:szCs w:val="24"/>
        </w:rPr>
        <w:t>555.4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604416" w:rsidRPr="00464050">
        <w:rPr>
          <w:rFonts w:ascii="Times New Roman" w:hAnsi="Times New Roman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6A0EC588" w14:textId="32E3C2AD"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604416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статьи </w:t>
      </w:r>
      <w:r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14:paraId="53BCE353" w14:textId="19499890" w:rsidR="003A428B" w:rsidRDefault="003A428B" w:rsidP="003A42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604416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 тыс. руб. на каждый год планируемого периода 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1069B6BB" w14:textId="0522ACA9" w:rsidR="00C95C98" w:rsidRPr="00464050" w:rsidRDefault="00C95C98" w:rsidP="00C95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088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да </w:t>
      </w:r>
      <w:r w:rsidRPr="00F20088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CE6B05">
        <w:rPr>
          <w:rFonts w:ascii="Times New Roman" w:hAnsi="Times New Roman"/>
          <w:spacing w:val="-5"/>
          <w:sz w:val="24"/>
          <w:szCs w:val="24"/>
        </w:rPr>
        <w:t>2022</w:t>
      </w:r>
      <w:r w:rsidRPr="00F20088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F974D5">
        <w:rPr>
          <w:rFonts w:ascii="Times New Roman" w:hAnsi="Times New Roman"/>
          <w:spacing w:val="-5"/>
          <w:sz w:val="24"/>
          <w:szCs w:val="24"/>
        </w:rPr>
        <w:t>1 533</w:t>
      </w:r>
      <w:r w:rsidR="00FC0C28">
        <w:rPr>
          <w:rFonts w:ascii="Times New Roman" w:hAnsi="Times New Roman"/>
          <w:spacing w:val="-5"/>
          <w:sz w:val="24"/>
          <w:szCs w:val="24"/>
        </w:rPr>
        <w:t>.</w:t>
      </w:r>
      <w:r w:rsidRPr="00F20088">
        <w:rPr>
          <w:rFonts w:ascii="Times New Roman" w:hAnsi="Times New Roman"/>
          <w:spacing w:val="-5"/>
          <w:sz w:val="24"/>
          <w:szCs w:val="24"/>
        </w:rPr>
        <w:t>0 тыс.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pacing w:val="-5"/>
          <w:sz w:val="24"/>
          <w:szCs w:val="24"/>
        </w:rPr>
        <w:t>на</w:t>
      </w:r>
      <w:r w:rsidR="0060441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E6B05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 xml:space="preserve"> в сумме </w:t>
      </w:r>
      <w:r w:rsidR="00F974D5">
        <w:rPr>
          <w:rFonts w:ascii="Times New Roman" w:hAnsi="Times New Roman"/>
          <w:spacing w:val="-5"/>
          <w:sz w:val="24"/>
          <w:szCs w:val="24"/>
        </w:rPr>
        <w:t>1 546</w:t>
      </w:r>
      <w:r>
        <w:rPr>
          <w:rFonts w:ascii="Times New Roman" w:hAnsi="Times New Roman"/>
          <w:spacing w:val="-5"/>
          <w:sz w:val="24"/>
          <w:szCs w:val="24"/>
        </w:rPr>
        <w:t>.0 тыс.</w:t>
      </w:r>
      <w:r w:rsidR="00F974D5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руб., и </w:t>
      </w:r>
      <w:r w:rsidR="00CE6B05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>
        <w:rPr>
          <w:rFonts w:ascii="Times New Roman" w:hAnsi="Times New Roman"/>
          <w:spacing w:val="-5"/>
          <w:sz w:val="24"/>
          <w:szCs w:val="24"/>
        </w:rPr>
        <w:t xml:space="preserve"> в сумме 1 </w:t>
      </w:r>
      <w:r w:rsidR="00F974D5">
        <w:rPr>
          <w:rFonts w:ascii="Times New Roman" w:hAnsi="Times New Roman"/>
          <w:spacing w:val="-5"/>
          <w:sz w:val="24"/>
          <w:szCs w:val="24"/>
        </w:rPr>
        <w:t>521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4293D3AA" w14:textId="3F4E411C" w:rsidR="003A428B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CE6B05">
        <w:rPr>
          <w:rFonts w:ascii="Times New Roman" w:hAnsi="Times New Roman"/>
          <w:b/>
          <w:spacing w:val="-2"/>
          <w:sz w:val="24"/>
          <w:szCs w:val="24"/>
        </w:rPr>
        <w:t>2022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</w:t>
      </w:r>
      <w:r w:rsidR="00CE6B05">
        <w:rPr>
          <w:rFonts w:ascii="Times New Roman" w:hAnsi="Times New Roman"/>
          <w:b/>
          <w:spacing w:val="-2"/>
          <w:sz w:val="24"/>
          <w:szCs w:val="24"/>
        </w:rPr>
        <w:t>2023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CE6B05">
        <w:rPr>
          <w:rFonts w:ascii="Times New Roman" w:hAnsi="Times New Roman"/>
          <w:b/>
          <w:spacing w:val="-2"/>
          <w:sz w:val="24"/>
          <w:szCs w:val="24"/>
        </w:rPr>
        <w:t>2024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proofErr w:type="spellStart"/>
      <w:r w:rsidR="003A7A2D">
        <w:rPr>
          <w:rFonts w:ascii="Times New Roman" w:hAnsi="Times New Roman"/>
          <w:spacing w:val="-5"/>
          <w:sz w:val="24"/>
          <w:szCs w:val="24"/>
        </w:rPr>
        <w:t>Эштебенькино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F974D5">
        <w:rPr>
          <w:rFonts w:ascii="Times New Roman" w:hAnsi="Times New Roman"/>
          <w:spacing w:val="1"/>
          <w:sz w:val="24"/>
          <w:szCs w:val="24"/>
        </w:rPr>
        <w:t>3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 w:rsidR="00F974D5">
        <w:rPr>
          <w:rFonts w:ascii="Times New Roman" w:hAnsi="Times New Roman"/>
          <w:spacing w:val="1"/>
          <w:sz w:val="24"/>
          <w:szCs w:val="24"/>
        </w:rPr>
        <w:t>4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3E3EB7">
        <w:rPr>
          <w:rFonts w:ascii="Times New Roman" w:hAnsi="Times New Roman"/>
          <w:spacing w:val="1"/>
          <w:sz w:val="24"/>
          <w:szCs w:val="24"/>
        </w:rPr>
        <w:t>1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3C2BEF49" w14:textId="3A124797"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604416" w:rsidRPr="00464050">
        <w:rPr>
          <w:rFonts w:ascii="Times New Roman" w:hAnsi="Times New Roman"/>
          <w:sz w:val="24"/>
          <w:szCs w:val="24"/>
        </w:rPr>
        <w:t>поселения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90687AE" w14:textId="2FF3699F" w:rsidR="005902AD" w:rsidRDefault="005902AD" w:rsidP="00C95C98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bookmarkStart w:id="2" w:name="_Hlk89849424"/>
      <w:r w:rsidRPr="005902AD"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D04DA5">
        <w:rPr>
          <w:rFonts w:ascii="Times New Roman" w:hAnsi="Times New Roman"/>
          <w:b/>
          <w:bCs/>
          <w:spacing w:val="-6"/>
          <w:sz w:val="24"/>
          <w:szCs w:val="24"/>
        </w:rPr>
        <w:t>в соответствии с п.3.1-3.2 статьи 160.1 Бюджетного кодекса РФ</w:t>
      </w:r>
      <w:r w:rsidRPr="005902AD">
        <w:rPr>
          <w:rFonts w:ascii="Times New Roman" w:hAnsi="Times New Roman"/>
          <w:spacing w:val="-6"/>
          <w:sz w:val="24"/>
          <w:szCs w:val="24"/>
        </w:rPr>
        <w:t>, Постановлени</w:t>
      </w:r>
      <w:r w:rsidR="00B62883">
        <w:rPr>
          <w:rFonts w:ascii="Times New Roman" w:hAnsi="Times New Roman"/>
          <w:spacing w:val="-6"/>
          <w:sz w:val="24"/>
          <w:szCs w:val="24"/>
        </w:rPr>
        <w:t>ем</w:t>
      </w:r>
      <w:r w:rsidRPr="005902AD">
        <w:rPr>
          <w:rFonts w:ascii="Times New Roman" w:hAnsi="Times New Roman"/>
          <w:spacing w:val="-6"/>
          <w:sz w:val="24"/>
          <w:szCs w:val="24"/>
        </w:rPr>
        <w:t xml:space="preserve"> администрации сельского поселении</w:t>
      </w:r>
      <w:r w:rsidR="00B62883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B62883">
        <w:rPr>
          <w:rFonts w:ascii="Times New Roman" w:hAnsi="Times New Roman"/>
          <w:spacing w:val="-6"/>
          <w:sz w:val="24"/>
          <w:szCs w:val="24"/>
        </w:rPr>
        <w:t>Эштебенькино</w:t>
      </w:r>
      <w:proofErr w:type="spellEnd"/>
      <w:r w:rsidR="00B62883">
        <w:rPr>
          <w:rFonts w:ascii="Times New Roman" w:hAnsi="Times New Roman"/>
          <w:spacing w:val="-6"/>
          <w:sz w:val="24"/>
          <w:szCs w:val="24"/>
        </w:rPr>
        <w:t xml:space="preserve"> от 11.11.2021 года № 107</w:t>
      </w:r>
      <w:r w:rsidRPr="005902AD">
        <w:rPr>
          <w:rFonts w:ascii="Times New Roman" w:hAnsi="Times New Roman"/>
          <w:spacing w:val="-6"/>
          <w:sz w:val="24"/>
          <w:szCs w:val="24"/>
        </w:rPr>
        <w:t>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.</w:t>
      </w:r>
    </w:p>
    <w:bookmarkEnd w:id="2"/>
    <w:p w14:paraId="75FDCE82" w14:textId="542FF71E" w:rsidR="00C95C98" w:rsidRPr="00464050" w:rsidRDefault="005902AD" w:rsidP="00C95C9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</w:rPr>
        <w:t>- в</w:t>
      </w:r>
      <w:r w:rsidR="00C95C98"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 проекте бюджета </w:t>
      </w:r>
      <w:r w:rsidR="00C95C98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 w:rsidR="00C95C9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лено, что в 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="00C95C9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="00C95C9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-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="00C95C9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ов бюджетные кредиты и муниципальные гарантии 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</w:t>
      </w:r>
      <w:r w:rsidR="00604416">
        <w:rPr>
          <w:rFonts w:ascii="Times New Roman" w:hAnsi="Times New Roman"/>
          <w:b/>
          <w:color w:val="000000"/>
          <w:sz w:val="24"/>
          <w:szCs w:val="24"/>
          <w:lang w:eastAsia="ru-RU"/>
        </w:rPr>
        <w:t>утверждаются.</w:t>
      </w:r>
      <w:r w:rsidR="00C95C98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95C9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 w:rsidR="00F974D5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="00C95C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95C9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24E85A1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D62BB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420624">
        <w:rPr>
          <w:rFonts w:ascii="Times New Roman" w:hAnsi="Times New Roman"/>
          <w:b/>
          <w:color w:val="000000"/>
          <w:sz w:val="24"/>
          <w:szCs w:val="24"/>
          <w:lang w:eastAsia="ru-RU"/>
        </w:rPr>
        <w:t>. Оценка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остоверности, законности и полноты отражения </w:t>
      </w:r>
    </w:p>
    <w:p w14:paraId="33578D6E" w14:textId="77777777" w:rsidR="00464050" w:rsidRPr="00464050" w:rsidRDefault="00464050" w:rsidP="005B3B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доходов в доходной части бюджета.</w:t>
      </w: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40D9842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73AFFE0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41B08478" w14:textId="68F0108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604416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CE6B05">
        <w:rPr>
          <w:rFonts w:ascii="Times New Roman" w:hAnsi="Times New Roman"/>
          <w:sz w:val="24"/>
          <w:szCs w:val="24"/>
        </w:rPr>
        <w:t>2021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у.</w:t>
      </w:r>
    </w:p>
    <w:p w14:paraId="2BD6BF3E" w14:textId="1DA2EDB5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B7027B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604416" w:rsidRPr="00B7027B">
        <w:rPr>
          <w:rFonts w:ascii="Times New Roman" w:hAnsi="Times New Roman"/>
          <w:sz w:val="24"/>
          <w:szCs w:val="24"/>
        </w:rPr>
        <w:t>части бюджета</w:t>
      </w:r>
      <w:r w:rsidRPr="00B7027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8716E" w:rsidRPr="00B70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9AB" w:rsidRPr="00B7027B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B7027B">
        <w:rPr>
          <w:rFonts w:ascii="Times New Roman" w:hAnsi="Times New Roman"/>
          <w:sz w:val="24"/>
          <w:szCs w:val="24"/>
        </w:rPr>
        <w:t xml:space="preserve"> в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B7027B">
        <w:rPr>
          <w:rFonts w:ascii="Times New Roman" w:hAnsi="Times New Roman"/>
          <w:sz w:val="24"/>
          <w:szCs w:val="24"/>
        </w:rPr>
        <w:t xml:space="preserve"> году и </w:t>
      </w:r>
      <w:r w:rsidRPr="00B7027B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CE6B05">
        <w:rPr>
          <w:rFonts w:ascii="Times New Roman" w:hAnsi="Times New Roman"/>
          <w:spacing w:val="-5"/>
          <w:sz w:val="24"/>
          <w:szCs w:val="24"/>
        </w:rPr>
        <w:t>2023</w:t>
      </w:r>
      <w:r w:rsidRPr="00B7027B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CE6B05">
        <w:rPr>
          <w:rFonts w:ascii="Times New Roman" w:hAnsi="Times New Roman"/>
          <w:spacing w:val="-5"/>
          <w:sz w:val="24"/>
          <w:szCs w:val="24"/>
        </w:rPr>
        <w:t>2024</w:t>
      </w:r>
      <w:r w:rsidRPr="00B7027B">
        <w:rPr>
          <w:rFonts w:ascii="Times New Roman" w:hAnsi="Times New Roman"/>
          <w:spacing w:val="-5"/>
          <w:sz w:val="24"/>
          <w:szCs w:val="24"/>
        </w:rPr>
        <w:t xml:space="preserve"> годов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приведена в таблице.</w:t>
      </w:r>
    </w:p>
    <w:p w14:paraId="68738A95" w14:textId="77777777" w:rsidR="00420624" w:rsidRDefault="00420624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39866E6" w14:textId="77777777" w:rsidR="00420624" w:rsidRDefault="00420624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78B04730" w14:textId="77777777" w:rsidR="00420624" w:rsidRPr="00464050" w:rsidRDefault="0042062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449E56EE" w14:textId="77777777" w:rsidTr="005902AD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A80123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406991" w14:textId="4276C899" w:rsidR="00464050" w:rsidRPr="00464050" w:rsidRDefault="00CE6B05" w:rsidP="003A7A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2</w:t>
            </w:r>
            <w:r w:rsidR="00F8716E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1EAEF4" w14:textId="37587E3C" w:rsidR="00464050" w:rsidRPr="00464050" w:rsidRDefault="00CE6B05" w:rsidP="004405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2A80DC" w14:textId="58EC5F89" w:rsidR="00464050" w:rsidRPr="00464050" w:rsidRDefault="00CE6B05" w:rsidP="003A7A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420624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10D5E784" w14:textId="77777777" w:rsidTr="005902AD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9CE98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F74070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6FCA66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4905D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2E314" w14:textId="24E02E17" w:rsidR="00464050" w:rsidRPr="00464050" w:rsidRDefault="00852D8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. ве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с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E3EF3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1AB1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456DA81C" w14:textId="5082A662" w:rsidR="00464050" w:rsidRPr="00464050" w:rsidRDefault="00604416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725B2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DEA3E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58A0186D" w14:textId="66BCE89B" w:rsidR="00464050" w:rsidRPr="00464050" w:rsidRDefault="00604416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5902AD" w:rsidRPr="00464050" w14:paraId="2EF13D79" w14:textId="77777777" w:rsidTr="005902AD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F653A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5DB4" w14:textId="6ABA2CE6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20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9124" w14:textId="41191B8B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E840" w14:textId="2E24643F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780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8E61" w14:textId="04B60CAC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02BF" w14:textId="34B03F37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7275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1541" w14:textId="07FBAAA4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00</w:t>
            </w:r>
          </w:p>
        </w:tc>
      </w:tr>
      <w:tr w:rsidR="005902AD" w:rsidRPr="00464050" w14:paraId="4DEE492B" w14:textId="77777777" w:rsidTr="005902AD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02325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06E13AA1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F374" w14:textId="7772246B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6F1F" w14:textId="41649730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3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EB21" w14:textId="2EA56252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15EC" w14:textId="3B493769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72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DCC6" w14:textId="0464E9E8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7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49D6" w14:textId="68AE1F34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7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70</w:t>
            </w:r>
          </w:p>
        </w:tc>
      </w:tr>
      <w:tr w:rsidR="005902AD" w:rsidRPr="00464050" w14:paraId="3FEA2079" w14:textId="77777777" w:rsidTr="005902AD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9D9D3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6605F" w14:textId="52AB00A1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0BDB" w14:textId="31CCE891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7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A740" w14:textId="1C76F3B9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2229" w14:textId="566DBDD9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7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458D" w14:textId="74366960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6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1714" w14:textId="61F872D3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7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78</w:t>
            </w:r>
          </w:p>
        </w:tc>
      </w:tr>
      <w:tr w:rsidR="005902AD" w:rsidRPr="00464050" w14:paraId="77CF937A" w14:textId="77777777" w:rsidTr="005902AD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CA35E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784405B7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649C4300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4B36" w14:textId="4631762B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4C41" w14:textId="0FC75D2A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3A32" w14:textId="7819D257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6F2C" w14:textId="1981E316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D11D" w14:textId="591F16C6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0F31" w14:textId="7F6612FD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1</w:t>
            </w:r>
            <w:r w:rsidR="00665335">
              <w:rPr>
                <w:rFonts w:cs="Calibri"/>
              </w:rPr>
              <w:t>.</w:t>
            </w:r>
            <w:r>
              <w:rPr>
                <w:rFonts w:cs="Calibri"/>
              </w:rPr>
              <w:t>16</w:t>
            </w:r>
          </w:p>
        </w:tc>
      </w:tr>
      <w:tr w:rsidR="005902AD" w:rsidRPr="00464050" w14:paraId="0BF6E2AB" w14:textId="77777777" w:rsidTr="005902AD">
        <w:trPr>
          <w:trHeight w:hRule="exact" w:val="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9B6DD" w14:textId="64B04AC0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2CC1" w14:textId="2492D99B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B450" w14:textId="3C0DA546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6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56DA" w14:textId="567138F9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B159" w14:textId="194C2068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56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A076" w14:textId="2D59FD4E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5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B5E6" w14:textId="5878B3C9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5</w:t>
            </w:r>
            <w:r w:rsidR="00665335">
              <w:rPr>
                <w:rFonts w:cs="Calibri"/>
              </w:rPr>
              <w:t>.</w:t>
            </w:r>
            <w:r>
              <w:rPr>
                <w:rFonts w:cs="Calibri"/>
              </w:rPr>
              <w:t>45</w:t>
            </w:r>
          </w:p>
        </w:tc>
      </w:tr>
      <w:tr w:rsidR="005902AD" w:rsidRPr="00464050" w14:paraId="6A65A38A" w14:textId="77777777" w:rsidTr="005902AD">
        <w:trPr>
          <w:trHeight w:hRule="exact" w:val="4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270C0" w14:textId="77777777" w:rsidR="005902AD" w:rsidRPr="002234E1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29D0" w14:textId="663DB344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0ABC" w14:textId="3FFD39FA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9B65" w14:textId="439C993B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6E60" w14:textId="17649CFB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15F1" w14:textId="035E8629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99CF" w14:textId="7C5FB740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</w:t>
            </w:r>
            <w:r w:rsidR="00665335">
              <w:rPr>
                <w:rFonts w:cs="Calibri"/>
              </w:rPr>
              <w:t>.</w:t>
            </w:r>
            <w:r>
              <w:rPr>
                <w:rFonts w:cs="Calibri"/>
              </w:rPr>
              <w:t>93</w:t>
            </w:r>
          </w:p>
        </w:tc>
      </w:tr>
      <w:tr w:rsidR="005902AD" w:rsidRPr="00464050" w14:paraId="205BF776" w14:textId="77777777" w:rsidTr="005902AD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FE363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2947" w14:textId="22545CC7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5A3D" w14:textId="2CB27061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C102" w14:textId="29D9205C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4451" w14:textId="7D04B63C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5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A20E" w14:textId="6EB74287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C9A0" w14:textId="2882CC81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</w:t>
            </w:r>
            <w:r w:rsidR="00665335">
              <w:rPr>
                <w:rFonts w:cs="Calibri"/>
              </w:rPr>
              <w:t>.</w:t>
            </w:r>
            <w:r>
              <w:rPr>
                <w:rFonts w:cs="Calibri"/>
              </w:rPr>
              <w:t>29</w:t>
            </w:r>
          </w:p>
        </w:tc>
      </w:tr>
      <w:tr w:rsidR="005902AD" w:rsidRPr="00464050" w14:paraId="4C513DE9" w14:textId="77777777" w:rsidTr="005902AD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138C5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B9B4F" w14:textId="5BD54BA6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F2F3" w14:textId="6545E890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2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4F89" w14:textId="1DFF7B27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0CE5" w14:textId="2472AADE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3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63A9" w14:textId="23D62780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4C9F" w14:textId="4F2036E4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3</w:t>
            </w:r>
            <w:r w:rsidR="00665335">
              <w:rPr>
                <w:rFonts w:cs="Calibri"/>
              </w:rPr>
              <w:t>.</w:t>
            </w:r>
            <w:r>
              <w:rPr>
                <w:rFonts w:cs="Calibri"/>
              </w:rPr>
              <w:t>95</w:t>
            </w:r>
          </w:p>
        </w:tc>
      </w:tr>
      <w:tr w:rsidR="005902AD" w:rsidRPr="00464050" w14:paraId="02B01AC9" w14:textId="77777777" w:rsidTr="005902AD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0FECA" w14:textId="77777777" w:rsidR="005902AD" w:rsidRPr="002234E1" w:rsidRDefault="005902AD" w:rsidP="005902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14:paraId="7DFB81D7" w14:textId="77777777" w:rsidR="005902AD" w:rsidRPr="00C844FA" w:rsidRDefault="005902AD" w:rsidP="005902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1BFA" w14:textId="0BAEBB5F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1DDD" w14:textId="4D416EC0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6B2C" w14:textId="23B86CF7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4031" w14:textId="28DB81B5" w:rsidR="005902AD" w:rsidRPr="008C669D" w:rsidRDefault="00665335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0</w:t>
            </w:r>
            <w:r w:rsidR="005902AD">
              <w:rPr>
                <w:rFonts w:cs="Calibri"/>
                <w:b/>
                <w:bCs/>
              </w:rPr>
              <w:t>!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5D08" w14:textId="2760ACB3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F5D0" w14:textId="50F38816" w:rsidR="005902AD" w:rsidRPr="008C669D" w:rsidRDefault="00665335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</w:tr>
      <w:tr w:rsidR="005902AD" w:rsidRPr="00FD27D7" w14:paraId="0C4B187E" w14:textId="77777777" w:rsidTr="005902AD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004BEA" w14:textId="140D56D4" w:rsidR="005902AD" w:rsidRPr="00D417F0" w:rsidRDefault="005902AD" w:rsidP="005902A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2102" w14:textId="78593175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21C5" w14:textId="304C09B3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4673" w14:textId="62FD1A00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9958" w14:textId="6BE9EF18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B092" w14:textId="54468E44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7E38" w14:textId="26AD66FF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22</w:t>
            </w:r>
          </w:p>
        </w:tc>
      </w:tr>
      <w:tr w:rsidR="005902AD" w:rsidRPr="00837C4B" w14:paraId="646E5131" w14:textId="77777777" w:rsidTr="005902AD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74DB3" w14:textId="77777777" w:rsidR="005902AD" w:rsidRPr="00C844FA" w:rsidRDefault="005902AD" w:rsidP="005902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A126" w14:textId="1206E85F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EF78" w14:textId="2074EEF6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9F11" w14:textId="4B18A2DE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2C29" w14:textId="2388E0DE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0AB2" w14:textId="58623847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146D" w14:textId="08185E34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</w:t>
            </w:r>
            <w:r w:rsidR="00665335">
              <w:rPr>
                <w:rFonts w:cs="Calibri"/>
              </w:rPr>
              <w:t>.</w:t>
            </w:r>
            <w:r>
              <w:rPr>
                <w:rFonts w:cs="Calibri"/>
              </w:rPr>
              <w:t>22</w:t>
            </w:r>
          </w:p>
        </w:tc>
      </w:tr>
      <w:tr w:rsidR="005902AD" w:rsidRPr="00464050" w14:paraId="43072D1A" w14:textId="77777777" w:rsidTr="005902AD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DBC75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30A3D7C8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D020" w14:textId="16A14ED8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5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2581" w14:textId="3CD932B0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56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A374" w14:textId="72CFB7D4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42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4799" w14:textId="6238AC1D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7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83BC" w14:textId="0FB14CA6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532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A440" w14:textId="74D17273" w:rsidR="005902AD" w:rsidRPr="008C669D" w:rsidRDefault="005902AD" w:rsidP="005902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2</w:t>
            </w:r>
            <w:r w:rsidR="00665335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30</w:t>
            </w:r>
          </w:p>
        </w:tc>
      </w:tr>
      <w:tr w:rsidR="005902AD" w:rsidRPr="00464050" w14:paraId="333A1C18" w14:textId="77777777" w:rsidTr="005902AD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A100C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486A" w14:textId="3BFB966D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16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0338" w14:textId="38B761F3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8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46CC" w14:textId="281EB236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62</w:t>
            </w:r>
            <w:r w:rsidR="00665335">
              <w:rPr>
                <w:rFonts w:cs="Calibri"/>
              </w:rPr>
              <w:t>.</w:t>
            </w:r>
            <w:r>
              <w:rPr>
                <w:rFonts w:cs="Calibr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D693" w14:textId="4955329F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0</w:t>
            </w:r>
            <w:r w:rsidR="00665335">
              <w:rPr>
                <w:rFonts w:cs="Calibri"/>
              </w:rPr>
              <w:t>.</w:t>
            </w:r>
            <w:r>
              <w:rPr>
                <w:rFonts w:cs="Calibri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B6C5" w14:textId="7610C78B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62</w:t>
            </w:r>
            <w:r w:rsidR="00665335">
              <w:rPr>
                <w:rFonts w:cs="Calibri"/>
              </w:rPr>
              <w:t>.</w:t>
            </w:r>
            <w:r>
              <w:rPr>
                <w:rFonts w:cs="Calibri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76A9" w14:textId="58530E1A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0</w:t>
            </w:r>
            <w:r w:rsidR="00665335">
              <w:rPr>
                <w:rFonts w:cs="Calibri"/>
              </w:rPr>
              <w:t>.</w:t>
            </w:r>
            <w:r>
              <w:rPr>
                <w:rFonts w:cs="Calibri"/>
              </w:rPr>
              <w:t>48</w:t>
            </w:r>
          </w:p>
        </w:tc>
      </w:tr>
      <w:tr w:rsidR="005902AD" w:rsidRPr="00464050" w14:paraId="4D70FBB9" w14:textId="77777777" w:rsidTr="005902AD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4915F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6259BC61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D165" w14:textId="6B7AC95F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E8B5" w14:textId="1470BB8A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3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3980" w14:textId="7D6ED5EB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C3DC" w14:textId="319C98FD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</w:t>
            </w:r>
            <w:r w:rsidR="00665335">
              <w:rPr>
                <w:rFonts w:cs="Calibri"/>
              </w:rPr>
              <w:t>.</w:t>
            </w:r>
            <w:r>
              <w:rPr>
                <w:rFonts w:cs="Calibri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992D" w14:textId="5F61A25A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7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2D6A" w14:textId="096C3F30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1</w:t>
            </w:r>
            <w:r w:rsidR="00665335">
              <w:rPr>
                <w:rFonts w:cs="Calibri"/>
              </w:rPr>
              <w:t>.</w:t>
            </w:r>
            <w:r>
              <w:rPr>
                <w:rFonts w:cs="Calibri"/>
              </w:rPr>
              <w:t>82</w:t>
            </w:r>
          </w:p>
        </w:tc>
      </w:tr>
      <w:tr w:rsidR="005902AD" w:rsidRPr="00464050" w14:paraId="2C8573A8" w14:textId="77777777" w:rsidTr="005902AD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5B53D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8E25" w14:textId="32B5E992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08FF" w14:textId="07CE638E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EA3E" w14:textId="13CDE614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0A91" w14:textId="5D00362D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1F6F" w14:textId="6C2B3CEE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DF76" w14:textId="51CD5578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 </w:t>
            </w:r>
          </w:p>
        </w:tc>
      </w:tr>
      <w:tr w:rsidR="005902AD" w:rsidRPr="00464050" w14:paraId="0C593429" w14:textId="77777777" w:rsidTr="005902AD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B9F1" w14:textId="77777777" w:rsidR="005902AD" w:rsidRPr="00464050" w:rsidRDefault="005902AD" w:rsidP="0059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1815" w14:textId="09CA756F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91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CD0D" w14:textId="39A61B08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4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2305" w14:textId="04F49319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529A" w14:textId="7307EC31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CB58" w14:textId="044DE0D7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A9EF" w14:textId="18C0BACE" w:rsidR="005902AD" w:rsidRPr="008C669D" w:rsidRDefault="005902AD" w:rsidP="005902A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</w:tr>
    </w:tbl>
    <w:p w14:paraId="5532B686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12446" w14:textId="1123ED2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604416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604416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CE6B05">
        <w:rPr>
          <w:rFonts w:ascii="Times New Roman" w:hAnsi="Times New Roman"/>
          <w:sz w:val="24"/>
          <w:szCs w:val="24"/>
        </w:rPr>
        <w:t>2023</w:t>
      </w:r>
      <w:r w:rsidR="00604416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E6B05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</w:t>
      </w:r>
      <w:r w:rsidR="00604416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, собственных </w:t>
      </w:r>
      <w:r w:rsidR="00604416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7C2952FD" w14:textId="1613A59E" w:rsidR="00464050" w:rsidRPr="00464050" w:rsidRDefault="0038686A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5D207E">
        <w:rPr>
          <w:rFonts w:ascii="Times New Roman" w:hAnsi="Times New Roman"/>
          <w:b/>
          <w:sz w:val="24"/>
          <w:szCs w:val="24"/>
        </w:rPr>
        <w:t>97.</w:t>
      </w:r>
      <w:r w:rsidR="005E4D7D">
        <w:rPr>
          <w:rFonts w:ascii="Times New Roman" w:hAnsi="Times New Roman"/>
          <w:b/>
          <w:sz w:val="24"/>
          <w:szCs w:val="24"/>
        </w:rPr>
        <w:t>74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604416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5861B1A4" w14:textId="32F652CE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D17011">
        <w:rPr>
          <w:rFonts w:ascii="Times New Roman" w:hAnsi="Times New Roman"/>
          <w:sz w:val="24"/>
          <w:szCs w:val="24"/>
        </w:rPr>
        <w:t>10.</w:t>
      </w:r>
      <w:r w:rsidR="005E4D7D">
        <w:rPr>
          <w:rFonts w:ascii="Times New Roman" w:hAnsi="Times New Roman"/>
          <w:sz w:val="24"/>
          <w:szCs w:val="24"/>
        </w:rPr>
        <w:t>69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</w:rPr>
        <w:t>%;</w:t>
      </w:r>
    </w:p>
    <w:p w14:paraId="36E8B2A0" w14:textId="1A53C3E1" w:rsidR="001F1EC0" w:rsidRPr="00464050" w:rsidRDefault="00604416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оги</w:t>
      </w:r>
      <w:r w:rsidR="001F1EC0">
        <w:rPr>
          <w:rFonts w:ascii="Times New Roman" w:hAnsi="Times New Roman"/>
          <w:sz w:val="24"/>
          <w:szCs w:val="24"/>
        </w:rPr>
        <w:t xml:space="preserve"> на совокупный доход- </w:t>
      </w:r>
      <w:r w:rsidR="005D207E">
        <w:rPr>
          <w:rFonts w:ascii="Times New Roman" w:hAnsi="Times New Roman"/>
          <w:sz w:val="24"/>
          <w:szCs w:val="24"/>
        </w:rPr>
        <w:t>1.</w:t>
      </w:r>
      <w:r w:rsidR="005E4D7D">
        <w:rPr>
          <w:rFonts w:ascii="Times New Roman" w:hAnsi="Times New Roman"/>
          <w:sz w:val="24"/>
          <w:szCs w:val="24"/>
        </w:rPr>
        <w:t>89</w:t>
      </w:r>
      <w:r w:rsidR="001F1EC0">
        <w:rPr>
          <w:rFonts w:ascii="Times New Roman" w:hAnsi="Times New Roman"/>
          <w:sz w:val="24"/>
          <w:szCs w:val="24"/>
        </w:rPr>
        <w:t xml:space="preserve"> %;</w:t>
      </w:r>
    </w:p>
    <w:p w14:paraId="181979FF" w14:textId="0E48478E" w:rsidR="00F8716E" w:rsidRDefault="001F1EC0" w:rsidP="001F1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604416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5E4D7D">
        <w:rPr>
          <w:rFonts w:ascii="Times New Roman" w:hAnsi="Times New Roman"/>
          <w:sz w:val="24"/>
          <w:szCs w:val="24"/>
        </w:rPr>
        <w:t>56.88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2469E542" w14:textId="20D3FDB7" w:rsidR="00464050" w:rsidRPr="00F8716E" w:rsidRDefault="001F1EC0" w:rsidP="001F1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5D207E">
        <w:rPr>
          <w:rFonts w:ascii="Times New Roman" w:hAnsi="Times New Roman"/>
          <w:spacing w:val="-10"/>
          <w:sz w:val="24"/>
          <w:szCs w:val="24"/>
        </w:rPr>
        <w:t>5.</w:t>
      </w:r>
      <w:r w:rsidR="005E4D7D">
        <w:rPr>
          <w:rFonts w:ascii="Times New Roman" w:hAnsi="Times New Roman"/>
          <w:spacing w:val="-10"/>
          <w:sz w:val="24"/>
          <w:szCs w:val="24"/>
        </w:rPr>
        <w:t>31</w:t>
      </w:r>
      <w:r w:rsidR="0038686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0D8CE29B" w14:textId="71D72318" w:rsidR="0038686A" w:rsidRDefault="00F8716E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1F1EC0"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5E4D7D">
        <w:rPr>
          <w:rFonts w:ascii="Times New Roman" w:hAnsi="Times New Roman"/>
          <w:spacing w:val="-10"/>
          <w:sz w:val="24"/>
          <w:szCs w:val="24"/>
        </w:rPr>
        <w:t>22.97</w:t>
      </w:r>
      <w:r w:rsidR="003E266E" w:rsidRPr="003E266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38686A">
        <w:rPr>
          <w:rFonts w:ascii="Times New Roman" w:hAnsi="Times New Roman"/>
          <w:spacing w:val="-10"/>
          <w:sz w:val="24"/>
          <w:szCs w:val="24"/>
        </w:rPr>
        <w:t>.</w:t>
      </w:r>
    </w:p>
    <w:p w14:paraId="70DE0EAD" w14:textId="06018973" w:rsidR="0038686A" w:rsidRPr="00DA1DAE" w:rsidRDefault="00464050" w:rsidP="003868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8686A">
        <w:rPr>
          <w:rFonts w:ascii="Times New Roman" w:hAnsi="Times New Roman"/>
          <w:b/>
          <w:sz w:val="24"/>
          <w:szCs w:val="24"/>
        </w:rPr>
        <w:t xml:space="preserve">          - </w:t>
      </w:r>
      <w:r w:rsidR="0038686A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8E5CFE">
        <w:rPr>
          <w:rFonts w:ascii="Times New Roman" w:hAnsi="Times New Roman"/>
          <w:b/>
          <w:sz w:val="24"/>
          <w:szCs w:val="24"/>
        </w:rPr>
        <w:t>3.18</w:t>
      </w:r>
      <w:r w:rsidR="0038686A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11E5EFCC" w14:textId="7F8A1CEB" w:rsidR="0038686A" w:rsidRPr="00464050" w:rsidRDefault="00604416" w:rsidP="00386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1DAE">
        <w:rPr>
          <w:rFonts w:ascii="Times New Roman" w:hAnsi="Times New Roman"/>
          <w:sz w:val="24"/>
          <w:szCs w:val="24"/>
        </w:rPr>
        <w:t>) доходы</w:t>
      </w:r>
      <w:r w:rsidR="0038686A" w:rsidRPr="00DA1DAE">
        <w:rPr>
          <w:rFonts w:ascii="Times New Roman" w:hAnsi="Times New Roman"/>
          <w:sz w:val="24"/>
          <w:szCs w:val="24"/>
        </w:rPr>
        <w:t xml:space="preserve"> от использования имущества</w:t>
      </w:r>
      <w:r w:rsidR="0038686A">
        <w:rPr>
          <w:rFonts w:ascii="Times New Roman" w:hAnsi="Times New Roman"/>
          <w:sz w:val="24"/>
          <w:szCs w:val="24"/>
        </w:rPr>
        <w:t xml:space="preserve">, </w:t>
      </w:r>
      <w:r w:rsidR="0038686A"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8E5CFE">
        <w:rPr>
          <w:rFonts w:ascii="Times New Roman" w:hAnsi="Times New Roman"/>
          <w:sz w:val="24"/>
          <w:szCs w:val="24"/>
        </w:rPr>
        <w:t>3.18</w:t>
      </w:r>
      <w:r w:rsidR="0038686A" w:rsidRPr="00DA1DAE">
        <w:rPr>
          <w:rFonts w:ascii="Times New Roman" w:hAnsi="Times New Roman"/>
          <w:sz w:val="24"/>
          <w:szCs w:val="24"/>
        </w:rPr>
        <w:t xml:space="preserve"> %</w:t>
      </w:r>
      <w:r w:rsidR="0038686A">
        <w:rPr>
          <w:rFonts w:ascii="Times New Roman" w:hAnsi="Times New Roman"/>
          <w:sz w:val="24"/>
          <w:szCs w:val="24"/>
        </w:rPr>
        <w:t>.</w:t>
      </w:r>
    </w:p>
    <w:p w14:paraId="3D2D1CC8" w14:textId="18A358AB" w:rsidR="009C72A4" w:rsidRDefault="0038686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E6B05">
        <w:rPr>
          <w:rFonts w:ascii="Times New Roman" w:hAnsi="Times New Roman"/>
          <w:sz w:val="24"/>
          <w:szCs w:val="24"/>
          <w:lang w:eastAsia="ru-RU"/>
        </w:rPr>
        <w:t>2022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8E5CFE" w:rsidRPr="008E5CFE">
        <w:rPr>
          <w:rFonts w:ascii="Times New Roman" w:hAnsi="Times New Roman"/>
          <w:sz w:val="24"/>
          <w:szCs w:val="24"/>
          <w:lang w:eastAsia="ru-RU"/>
        </w:rPr>
        <w:t>3 513.8 тыс. рублей, на 2023 год запланирован в сумме 1042.4 тыс. руб. и на 2024 год в сумме 4 532.4 тыс. руб</w:t>
      </w:r>
      <w:r w:rsidR="008E5CF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06B5FCED" w14:textId="5C370308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604416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CE6B05">
        <w:rPr>
          <w:rFonts w:ascii="Times New Roman" w:hAnsi="Times New Roman"/>
          <w:sz w:val="24"/>
          <w:szCs w:val="24"/>
        </w:rPr>
        <w:t>2022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3E266E">
        <w:rPr>
          <w:rFonts w:ascii="Times New Roman" w:hAnsi="Times New Roman"/>
          <w:sz w:val="24"/>
          <w:szCs w:val="24"/>
        </w:rPr>
        <w:t>г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8E5CFE">
        <w:rPr>
          <w:rFonts w:ascii="Times New Roman" w:hAnsi="Times New Roman"/>
          <w:sz w:val="24"/>
          <w:szCs w:val="24"/>
          <w:lang w:eastAsia="ru-RU"/>
        </w:rPr>
        <w:t>1 162.4</w:t>
      </w:r>
      <w:r w:rsidR="000F2381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0F2381" w:rsidRPr="00464050">
        <w:rPr>
          <w:rFonts w:ascii="Times New Roman" w:hAnsi="Times New Roman"/>
          <w:sz w:val="24"/>
          <w:szCs w:val="24"/>
          <w:lang w:eastAsia="ru-RU"/>
        </w:rPr>
        <w:t>ыс.</w:t>
      </w:r>
      <w:r w:rsidR="008E5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2381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CE6B05">
        <w:rPr>
          <w:rFonts w:ascii="Times New Roman" w:hAnsi="Times New Roman"/>
          <w:sz w:val="24"/>
          <w:szCs w:val="24"/>
          <w:lang w:eastAsia="ru-RU"/>
        </w:rPr>
        <w:t>2023</w:t>
      </w:r>
      <w:r w:rsidR="000F2381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8E5CFE">
        <w:rPr>
          <w:rFonts w:ascii="Times New Roman" w:hAnsi="Times New Roman"/>
          <w:sz w:val="24"/>
          <w:szCs w:val="24"/>
          <w:lang w:eastAsia="ru-RU"/>
        </w:rPr>
        <w:t>762.4</w:t>
      </w:r>
      <w:r w:rsidR="000F2381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CE6B05">
        <w:rPr>
          <w:rFonts w:ascii="Times New Roman" w:hAnsi="Times New Roman"/>
          <w:sz w:val="24"/>
          <w:szCs w:val="24"/>
          <w:lang w:eastAsia="ru-RU"/>
        </w:rPr>
        <w:t>2024</w:t>
      </w:r>
      <w:r w:rsidR="000F23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2381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0F2381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8E5CFE">
        <w:rPr>
          <w:rFonts w:ascii="Times New Roman" w:hAnsi="Times New Roman"/>
          <w:sz w:val="24"/>
          <w:szCs w:val="24"/>
          <w:lang w:eastAsia="ru-RU"/>
        </w:rPr>
        <w:t>762.4</w:t>
      </w:r>
      <w:r w:rsidR="000F2381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0EB4C287" w14:textId="7D8DFD37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1D7D41">
        <w:rPr>
          <w:rFonts w:ascii="Times New Roman" w:hAnsi="Times New Roman"/>
          <w:sz w:val="24"/>
          <w:szCs w:val="24"/>
        </w:rPr>
        <w:t>1 436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604416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CE6B05">
        <w:rPr>
          <w:rFonts w:ascii="Times New Roman" w:hAnsi="Times New Roman"/>
          <w:sz w:val="24"/>
          <w:szCs w:val="24"/>
        </w:rPr>
        <w:t>2023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г</w:t>
      </w:r>
      <w:r w:rsidR="001D7D41">
        <w:rPr>
          <w:rFonts w:ascii="Times New Roman" w:hAnsi="Times New Roman"/>
          <w:sz w:val="24"/>
          <w:szCs w:val="24"/>
        </w:rPr>
        <w:t xml:space="preserve">од запланирован в сумме 280.0 тыс. руб. и на </w:t>
      </w:r>
      <w:r w:rsidR="00CE6B05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 </w:t>
      </w:r>
      <w:r w:rsidR="00604416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395644">
        <w:rPr>
          <w:rFonts w:ascii="Times New Roman" w:hAnsi="Times New Roman"/>
          <w:sz w:val="24"/>
          <w:szCs w:val="24"/>
        </w:rPr>
        <w:t>3 770</w:t>
      </w:r>
      <w:r w:rsidR="009C72A4" w:rsidRPr="009C72A4">
        <w:rPr>
          <w:rFonts w:ascii="Times New Roman" w:hAnsi="Times New Roman"/>
          <w:sz w:val="24"/>
          <w:szCs w:val="24"/>
        </w:rPr>
        <w:t>.0 тыс. руб.;</w:t>
      </w:r>
    </w:p>
    <w:p w14:paraId="479771E2" w14:textId="3D834342" w:rsidR="00464050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604416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3E266E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</w:t>
      </w:r>
      <w:r w:rsidR="00604416" w:rsidRPr="009C72A4">
        <w:rPr>
          <w:rFonts w:ascii="Times New Roman" w:hAnsi="Times New Roman"/>
          <w:sz w:val="24"/>
          <w:szCs w:val="24"/>
        </w:rPr>
        <w:t>, ежегодно</w:t>
      </w:r>
      <w:r w:rsidR="00D17011">
        <w:rPr>
          <w:rFonts w:ascii="Times New Roman" w:hAnsi="Times New Roman"/>
          <w:sz w:val="24"/>
          <w:szCs w:val="24"/>
        </w:rPr>
        <w:t>;</w:t>
      </w:r>
    </w:p>
    <w:p w14:paraId="17F8D7D3" w14:textId="01A933AE" w:rsidR="00D17011" w:rsidRPr="009C72A4" w:rsidRDefault="00D17011" w:rsidP="009C72A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межбюджетных трансфертов з</w:t>
      </w:r>
      <w:r w:rsidRPr="009C72A4">
        <w:rPr>
          <w:rFonts w:ascii="Times New Roman" w:hAnsi="Times New Roman"/>
          <w:sz w:val="24"/>
          <w:szCs w:val="24"/>
        </w:rPr>
        <w:t xml:space="preserve">апланирован на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од -</w:t>
      </w:r>
      <w:r w:rsidR="00395644">
        <w:rPr>
          <w:rFonts w:ascii="Times New Roman" w:hAnsi="Times New Roman"/>
          <w:sz w:val="24"/>
          <w:szCs w:val="24"/>
        </w:rPr>
        <w:t>915.4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604416" w:rsidRPr="009C72A4">
        <w:rPr>
          <w:rFonts w:ascii="Times New Roman" w:hAnsi="Times New Roman"/>
          <w:sz w:val="24"/>
          <w:szCs w:val="24"/>
        </w:rPr>
        <w:t>, на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CE6B05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.-</w:t>
      </w:r>
      <w:r w:rsidR="00CE6B05">
        <w:rPr>
          <w:rFonts w:ascii="Times New Roman" w:hAnsi="Times New Roman"/>
          <w:sz w:val="24"/>
          <w:szCs w:val="24"/>
        </w:rPr>
        <w:t>2024</w:t>
      </w:r>
      <w:r w:rsidRPr="009C72A4">
        <w:rPr>
          <w:rFonts w:ascii="Times New Roman" w:hAnsi="Times New Roman"/>
          <w:sz w:val="24"/>
          <w:szCs w:val="24"/>
        </w:rPr>
        <w:t xml:space="preserve"> годы </w:t>
      </w:r>
      <w:r w:rsidR="00604416" w:rsidRPr="009C72A4">
        <w:rPr>
          <w:rFonts w:ascii="Times New Roman" w:hAnsi="Times New Roman"/>
          <w:sz w:val="24"/>
          <w:szCs w:val="24"/>
        </w:rPr>
        <w:t>- по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0F2381">
        <w:rPr>
          <w:rFonts w:ascii="Times New Roman" w:hAnsi="Times New Roman"/>
          <w:sz w:val="24"/>
          <w:szCs w:val="24"/>
        </w:rPr>
        <w:t>0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</w:p>
    <w:p w14:paraId="407C82A2" w14:textId="562E270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>3.</w:t>
      </w:r>
      <w:r w:rsidR="00B8502F">
        <w:rPr>
          <w:rFonts w:ascii="Times New Roman" w:hAnsi="Times New Roman"/>
          <w:b/>
          <w:sz w:val="24"/>
          <w:szCs w:val="24"/>
        </w:rPr>
        <w:t xml:space="preserve"> </w:t>
      </w:r>
      <w:r w:rsidRPr="00603D62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604416" w:rsidRPr="00603D62">
        <w:rPr>
          <w:rFonts w:ascii="Times New Roman" w:hAnsi="Times New Roman"/>
          <w:b/>
          <w:sz w:val="24"/>
          <w:szCs w:val="24"/>
        </w:rPr>
        <w:t>анализ плановых</w:t>
      </w:r>
      <w:r w:rsidRPr="00603D62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604416" w:rsidRPr="00603D62">
        <w:rPr>
          <w:rFonts w:ascii="Times New Roman" w:hAnsi="Times New Roman"/>
          <w:b/>
          <w:sz w:val="24"/>
          <w:szCs w:val="24"/>
        </w:rPr>
        <w:t>поселения в</w:t>
      </w:r>
      <w:r w:rsidRPr="00603D62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CE6B05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604416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CE6B05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03AC578C" w14:textId="585E21D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CE6B05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604416" w:rsidRPr="00464050">
        <w:rPr>
          <w:rFonts w:ascii="Times New Roman" w:hAnsi="Times New Roman"/>
          <w:sz w:val="24"/>
          <w:szCs w:val="24"/>
        </w:rPr>
        <w:t>сумме 2</w:t>
      </w:r>
      <w:r w:rsidR="00395644">
        <w:rPr>
          <w:rFonts w:ascii="Times New Roman" w:hAnsi="Times New Roman"/>
          <w:sz w:val="24"/>
          <w:szCs w:val="24"/>
        </w:rPr>
        <w:t> 594.5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CE6B05">
        <w:rPr>
          <w:rFonts w:ascii="Times New Roman" w:hAnsi="Times New Roman"/>
          <w:sz w:val="24"/>
          <w:szCs w:val="24"/>
        </w:rPr>
        <w:t>2022</w:t>
      </w:r>
      <w:r w:rsidR="00D909F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D909FB">
        <w:rPr>
          <w:rFonts w:ascii="Times New Roman" w:hAnsi="Times New Roman"/>
          <w:sz w:val="24"/>
          <w:szCs w:val="24"/>
        </w:rPr>
        <w:t>2</w:t>
      </w:r>
      <w:r w:rsidR="00395644">
        <w:rPr>
          <w:rFonts w:ascii="Times New Roman" w:hAnsi="Times New Roman"/>
          <w:sz w:val="24"/>
          <w:szCs w:val="24"/>
        </w:rPr>
        <w:t> 695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395644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395644">
        <w:rPr>
          <w:rFonts w:ascii="Times New Roman" w:hAnsi="Times New Roman"/>
          <w:sz w:val="24"/>
          <w:szCs w:val="24"/>
        </w:rPr>
        <w:t>100.5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604416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05A74F68" w14:textId="305E1AF9" w:rsidR="00464050" w:rsidRPr="00464050" w:rsidRDefault="0060441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="00D909FB">
        <w:rPr>
          <w:rFonts w:ascii="Times New Roman" w:hAnsi="Times New Roman"/>
          <w:b/>
          <w:sz w:val="24"/>
          <w:szCs w:val="24"/>
        </w:rPr>
        <w:t>У</w:t>
      </w:r>
      <w:r w:rsidR="00395644">
        <w:rPr>
          <w:rFonts w:ascii="Times New Roman" w:hAnsi="Times New Roman"/>
          <w:b/>
          <w:sz w:val="24"/>
          <w:szCs w:val="24"/>
        </w:rPr>
        <w:t>величение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налоговых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395644">
        <w:rPr>
          <w:rFonts w:ascii="Times New Roman" w:hAnsi="Times New Roman"/>
          <w:b/>
          <w:sz w:val="24"/>
          <w:szCs w:val="24"/>
        </w:rPr>
        <w:t>101.5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395644">
        <w:rPr>
          <w:rFonts w:ascii="Times New Roman" w:hAnsi="Times New Roman"/>
          <w:sz w:val="24"/>
          <w:szCs w:val="24"/>
        </w:rPr>
        <w:t>3.99</w:t>
      </w:r>
      <w:r w:rsidR="003E266E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7E9E0F6F" w14:textId="2227462E" w:rsidR="00994578" w:rsidRDefault="00D17011" w:rsidP="00994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395644">
        <w:rPr>
          <w:rFonts w:ascii="Times New Roman" w:hAnsi="Times New Roman"/>
          <w:b/>
          <w:sz w:val="24"/>
          <w:szCs w:val="24"/>
        </w:rPr>
        <w:t>вели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5644">
        <w:rPr>
          <w:rFonts w:ascii="Times New Roman" w:hAnsi="Times New Roman"/>
          <w:bCs/>
          <w:sz w:val="24"/>
          <w:szCs w:val="24"/>
        </w:rPr>
        <w:t>запланировано</w:t>
      </w:r>
      <w:r w:rsidR="00395644" w:rsidRPr="00395644">
        <w:rPr>
          <w:bCs/>
        </w:rPr>
        <w:t xml:space="preserve"> </w:t>
      </w:r>
      <w:r w:rsidR="00395644">
        <w:rPr>
          <w:bCs/>
        </w:rPr>
        <w:t xml:space="preserve">по </w:t>
      </w:r>
      <w:r w:rsidR="00395644" w:rsidRPr="00395644">
        <w:rPr>
          <w:rFonts w:ascii="Times New Roman" w:hAnsi="Times New Roman"/>
          <w:bCs/>
          <w:sz w:val="24"/>
          <w:szCs w:val="24"/>
        </w:rPr>
        <w:t>налогу на доходы физических лиц на 5.0 тыс.</w:t>
      </w:r>
      <w:r w:rsidR="00395644">
        <w:rPr>
          <w:rFonts w:ascii="Times New Roman" w:hAnsi="Times New Roman"/>
          <w:bCs/>
          <w:sz w:val="24"/>
          <w:szCs w:val="24"/>
        </w:rPr>
        <w:t xml:space="preserve"> </w:t>
      </w:r>
      <w:r w:rsidR="00395644" w:rsidRPr="00395644">
        <w:rPr>
          <w:rFonts w:ascii="Times New Roman" w:hAnsi="Times New Roman"/>
          <w:bCs/>
          <w:sz w:val="24"/>
          <w:szCs w:val="24"/>
        </w:rPr>
        <w:t>руб. или</w:t>
      </w:r>
      <w:r w:rsidR="00395644">
        <w:rPr>
          <w:rFonts w:ascii="Times New Roman" w:hAnsi="Times New Roman"/>
          <w:bCs/>
          <w:sz w:val="24"/>
          <w:szCs w:val="24"/>
        </w:rPr>
        <w:t xml:space="preserve"> на 1.77%,</w:t>
      </w:r>
      <w:r w:rsidR="00395644">
        <w:rPr>
          <w:bCs/>
        </w:rPr>
        <w:t xml:space="preserve"> </w:t>
      </w:r>
      <w:r w:rsidR="00395644" w:rsidRPr="00395644">
        <w:rPr>
          <w:rFonts w:ascii="Times New Roman" w:hAnsi="Times New Roman"/>
          <w:bCs/>
          <w:sz w:val="24"/>
          <w:szCs w:val="24"/>
        </w:rPr>
        <w:t xml:space="preserve">по акцизам по подакцизным товарам (продукции), производимым на территории РФ на </w:t>
      </w:r>
      <w:r w:rsidR="00395644">
        <w:rPr>
          <w:rFonts w:ascii="Times New Roman" w:hAnsi="Times New Roman"/>
          <w:bCs/>
          <w:sz w:val="24"/>
          <w:szCs w:val="24"/>
        </w:rPr>
        <w:t>265</w:t>
      </w:r>
      <w:r w:rsidR="00395644" w:rsidRPr="00395644">
        <w:rPr>
          <w:rFonts w:ascii="Times New Roman" w:hAnsi="Times New Roman"/>
          <w:bCs/>
          <w:sz w:val="24"/>
          <w:szCs w:val="24"/>
        </w:rPr>
        <w:t xml:space="preserve">.0 тыс. руб. или на </w:t>
      </w:r>
      <w:r w:rsidR="00926748">
        <w:rPr>
          <w:rFonts w:ascii="Times New Roman" w:hAnsi="Times New Roman"/>
          <w:bCs/>
          <w:sz w:val="24"/>
          <w:szCs w:val="24"/>
        </w:rPr>
        <w:t>20.90</w:t>
      </w:r>
      <w:r w:rsidR="00395644" w:rsidRPr="00395644">
        <w:rPr>
          <w:rFonts w:ascii="Times New Roman" w:hAnsi="Times New Roman"/>
          <w:bCs/>
          <w:sz w:val="24"/>
          <w:szCs w:val="24"/>
        </w:rPr>
        <w:t xml:space="preserve"> %,</w:t>
      </w:r>
      <w:r w:rsidR="00B8502F">
        <w:rPr>
          <w:rFonts w:ascii="Times New Roman" w:hAnsi="Times New Roman"/>
          <w:b/>
          <w:sz w:val="24"/>
          <w:szCs w:val="24"/>
        </w:rPr>
        <w:t xml:space="preserve"> </w:t>
      </w:r>
      <w:r w:rsidR="000F2381">
        <w:rPr>
          <w:rFonts w:ascii="Times New Roman" w:hAnsi="Times New Roman"/>
          <w:sz w:val="24"/>
          <w:szCs w:val="24"/>
        </w:rPr>
        <w:t xml:space="preserve">по налогу на имущество на </w:t>
      </w:r>
      <w:r w:rsidR="00926748">
        <w:rPr>
          <w:rFonts w:ascii="Times New Roman" w:hAnsi="Times New Roman"/>
          <w:sz w:val="24"/>
          <w:szCs w:val="24"/>
        </w:rPr>
        <w:t>5</w:t>
      </w:r>
      <w:r w:rsidR="000F2381">
        <w:rPr>
          <w:rFonts w:ascii="Times New Roman" w:hAnsi="Times New Roman"/>
          <w:sz w:val="24"/>
          <w:szCs w:val="24"/>
        </w:rPr>
        <w:t>.0 тыс.</w:t>
      </w:r>
      <w:r w:rsidR="00926748">
        <w:rPr>
          <w:rFonts w:ascii="Times New Roman" w:hAnsi="Times New Roman"/>
          <w:sz w:val="24"/>
          <w:szCs w:val="24"/>
        </w:rPr>
        <w:t xml:space="preserve"> </w:t>
      </w:r>
      <w:r w:rsidR="000F2381">
        <w:rPr>
          <w:rFonts w:ascii="Times New Roman" w:hAnsi="Times New Roman"/>
          <w:sz w:val="24"/>
          <w:szCs w:val="24"/>
        </w:rPr>
        <w:t xml:space="preserve">руб. или на </w:t>
      </w:r>
      <w:r w:rsidR="00926748">
        <w:rPr>
          <w:rFonts w:ascii="Times New Roman" w:hAnsi="Times New Roman"/>
          <w:sz w:val="24"/>
          <w:szCs w:val="24"/>
        </w:rPr>
        <w:t>3.62</w:t>
      </w:r>
      <w:r w:rsidR="00604416">
        <w:rPr>
          <w:rFonts w:ascii="Times New Roman" w:hAnsi="Times New Roman"/>
          <w:sz w:val="24"/>
          <w:szCs w:val="24"/>
        </w:rPr>
        <w:t>%</w:t>
      </w:r>
      <w:r w:rsidR="00926748">
        <w:rPr>
          <w:rFonts w:ascii="Times New Roman" w:hAnsi="Times New Roman"/>
          <w:sz w:val="24"/>
          <w:szCs w:val="24"/>
        </w:rPr>
        <w:t>.</w:t>
      </w:r>
      <w:r w:rsidR="00994578">
        <w:rPr>
          <w:rFonts w:ascii="Times New Roman" w:hAnsi="Times New Roman"/>
          <w:sz w:val="24"/>
          <w:szCs w:val="24"/>
        </w:rPr>
        <w:t xml:space="preserve"> </w:t>
      </w:r>
    </w:p>
    <w:p w14:paraId="10C3208B" w14:textId="5390779C" w:rsidR="00EC10FC" w:rsidRDefault="00D17011" w:rsidP="00EC1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</w:t>
      </w:r>
      <w:r>
        <w:rPr>
          <w:rFonts w:ascii="Times New Roman" w:hAnsi="Times New Roman"/>
          <w:b/>
          <w:sz w:val="24"/>
          <w:szCs w:val="24"/>
        </w:rPr>
        <w:t>у</w:t>
      </w:r>
      <w:r w:rsidR="00926748">
        <w:rPr>
          <w:rFonts w:ascii="Times New Roman" w:hAnsi="Times New Roman"/>
          <w:b/>
          <w:sz w:val="24"/>
          <w:szCs w:val="24"/>
        </w:rPr>
        <w:t xml:space="preserve">меньшение </w:t>
      </w:r>
      <w:r w:rsidRPr="00464050">
        <w:rPr>
          <w:rFonts w:ascii="Times New Roman" w:hAnsi="Times New Roman"/>
          <w:sz w:val="24"/>
          <w:szCs w:val="24"/>
        </w:rPr>
        <w:t xml:space="preserve">запланировано </w:t>
      </w:r>
      <w:r w:rsidR="00926748" w:rsidRPr="00926748">
        <w:rPr>
          <w:rFonts w:ascii="Times New Roman" w:hAnsi="Times New Roman"/>
          <w:sz w:val="24"/>
          <w:szCs w:val="24"/>
        </w:rPr>
        <w:t xml:space="preserve">по единому сельхозналогу на </w:t>
      </w:r>
      <w:r w:rsidR="00926748">
        <w:rPr>
          <w:rFonts w:ascii="Times New Roman" w:hAnsi="Times New Roman"/>
          <w:sz w:val="24"/>
          <w:szCs w:val="24"/>
        </w:rPr>
        <w:t>106.5</w:t>
      </w:r>
      <w:r w:rsidR="00926748" w:rsidRPr="00926748">
        <w:rPr>
          <w:rFonts w:ascii="Times New Roman" w:hAnsi="Times New Roman"/>
          <w:sz w:val="24"/>
          <w:szCs w:val="24"/>
        </w:rPr>
        <w:t xml:space="preserve"> тыс.</w:t>
      </w:r>
      <w:r w:rsidR="00926748">
        <w:rPr>
          <w:rFonts w:ascii="Times New Roman" w:hAnsi="Times New Roman"/>
          <w:sz w:val="24"/>
          <w:szCs w:val="24"/>
        </w:rPr>
        <w:t xml:space="preserve"> </w:t>
      </w:r>
      <w:r w:rsidR="00926748" w:rsidRPr="00926748">
        <w:rPr>
          <w:rFonts w:ascii="Times New Roman" w:hAnsi="Times New Roman"/>
          <w:sz w:val="24"/>
          <w:szCs w:val="24"/>
        </w:rPr>
        <w:t xml:space="preserve">руб. или </w:t>
      </w:r>
      <w:r w:rsidR="00926748">
        <w:rPr>
          <w:rFonts w:ascii="Times New Roman" w:hAnsi="Times New Roman"/>
          <w:sz w:val="24"/>
          <w:szCs w:val="24"/>
        </w:rPr>
        <w:t>17.20</w:t>
      </w:r>
      <w:r w:rsidR="00926748" w:rsidRPr="00926748">
        <w:rPr>
          <w:rFonts w:ascii="Times New Roman" w:hAnsi="Times New Roman"/>
          <w:sz w:val="24"/>
          <w:szCs w:val="24"/>
        </w:rPr>
        <w:t>%,</w:t>
      </w:r>
      <w:r w:rsidR="00926748" w:rsidRPr="00926748">
        <w:t xml:space="preserve"> </w:t>
      </w:r>
      <w:r w:rsidR="00926748" w:rsidRPr="00926748">
        <w:rPr>
          <w:rFonts w:ascii="Times New Roman" w:hAnsi="Times New Roman"/>
          <w:sz w:val="24"/>
          <w:szCs w:val="24"/>
        </w:rPr>
        <w:t>по земельному налогу на 6</w:t>
      </w:r>
      <w:r w:rsidR="00926748">
        <w:rPr>
          <w:rFonts w:ascii="Times New Roman" w:hAnsi="Times New Roman"/>
          <w:sz w:val="24"/>
          <w:szCs w:val="24"/>
        </w:rPr>
        <w:t>7</w:t>
      </w:r>
      <w:r w:rsidR="00926748" w:rsidRPr="00926748">
        <w:rPr>
          <w:rFonts w:ascii="Times New Roman" w:hAnsi="Times New Roman"/>
          <w:sz w:val="24"/>
          <w:szCs w:val="24"/>
        </w:rPr>
        <w:t>.0 тыс.</w:t>
      </w:r>
      <w:r w:rsidR="00926748">
        <w:rPr>
          <w:rFonts w:ascii="Times New Roman" w:hAnsi="Times New Roman"/>
          <w:sz w:val="24"/>
          <w:szCs w:val="24"/>
        </w:rPr>
        <w:t xml:space="preserve"> </w:t>
      </w:r>
      <w:r w:rsidR="00926748" w:rsidRPr="00926748">
        <w:rPr>
          <w:rFonts w:ascii="Times New Roman" w:hAnsi="Times New Roman"/>
          <w:sz w:val="24"/>
          <w:szCs w:val="24"/>
        </w:rPr>
        <w:t xml:space="preserve">руб. или на </w:t>
      </w:r>
      <w:r w:rsidR="00926748">
        <w:rPr>
          <w:rFonts w:ascii="Times New Roman" w:hAnsi="Times New Roman"/>
          <w:sz w:val="24"/>
          <w:szCs w:val="24"/>
        </w:rPr>
        <w:t>10.82</w:t>
      </w:r>
      <w:r w:rsidR="00926748" w:rsidRPr="00926748">
        <w:rPr>
          <w:rFonts w:ascii="Times New Roman" w:hAnsi="Times New Roman"/>
          <w:sz w:val="24"/>
          <w:szCs w:val="24"/>
        </w:rPr>
        <w:t xml:space="preserve"> %.</w:t>
      </w:r>
    </w:p>
    <w:p w14:paraId="28C43ADB" w14:textId="7141826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CE6B05">
        <w:rPr>
          <w:rFonts w:ascii="Times New Roman" w:hAnsi="Times New Roman"/>
          <w:sz w:val="24"/>
          <w:szCs w:val="24"/>
        </w:rPr>
        <w:t>202</w:t>
      </w:r>
      <w:r w:rsidR="0092674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926748">
        <w:rPr>
          <w:rFonts w:ascii="Times New Roman" w:hAnsi="Times New Roman"/>
          <w:sz w:val="24"/>
          <w:szCs w:val="24"/>
        </w:rPr>
        <w:t>62</w:t>
      </w:r>
      <w:r w:rsidR="000F2381">
        <w:rPr>
          <w:rFonts w:ascii="Times New Roman" w:hAnsi="Times New Roman"/>
          <w:sz w:val="24"/>
          <w:szCs w:val="24"/>
        </w:rPr>
        <w:t>.</w:t>
      </w:r>
      <w:r w:rsidR="0035074B">
        <w:rPr>
          <w:rFonts w:ascii="Times New Roman" w:hAnsi="Times New Roman"/>
          <w:sz w:val="24"/>
          <w:szCs w:val="24"/>
        </w:rPr>
        <w:t>0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94578">
        <w:rPr>
          <w:rFonts w:ascii="Times New Roman" w:hAnsi="Times New Roman"/>
          <w:sz w:val="24"/>
          <w:szCs w:val="24"/>
        </w:rPr>
        <w:t>а</w:t>
      </w:r>
      <w:r w:rsidRPr="00464050">
        <w:rPr>
          <w:rFonts w:ascii="Times New Roman" w:hAnsi="Times New Roman"/>
          <w:sz w:val="24"/>
          <w:szCs w:val="24"/>
        </w:rPr>
        <w:t xml:space="preserve">   на </w:t>
      </w:r>
      <w:r w:rsidR="00CE6B05">
        <w:rPr>
          <w:rFonts w:ascii="Times New Roman" w:hAnsi="Times New Roman"/>
          <w:sz w:val="24"/>
          <w:szCs w:val="24"/>
        </w:rPr>
        <w:t>2022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 запланирован</w:t>
      </w:r>
      <w:r w:rsidR="00603D62">
        <w:rPr>
          <w:rFonts w:ascii="Times New Roman" w:hAnsi="Times New Roman"/>
          <w:sz w:val="24"/>
          <w:szCs w:val="24"/>
        </w:rPr>
        <w:t>о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926748">
        <w:rPr>
          <w:rFonts w:ascii="Times New Roman" w:hAnsi="Times New Roman"/>
          <w:sz w:val="24"/>
          <w:szCs w:val="24"/>
        </w:rPr>
        <w:t>61.</w:t>
      </w:r>
      <w:r w:rsidR="0035074B">
        <w:rPr>
          <w:rFonts w:ascii="Times New Roman" w:hAnsi="Times New Roman"/>
          <w:sz w:val="24"/>
          <w:szCs w:val="24"/>
        </w:rPr>
        <w:t>0</w:t>
      </w:r>
      <w:r w:rsidR="001E60C2">
        <w:rPr>
          <w:rFonts w:ascii="Times New Roman" w:hAnsi="Times New Roman"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>.</w:t>
      </w:r>
      <w:r w:rsidR="001E60C2">
        <w:rPr>
          <w:rFonts w:ascii="Times New Roman" w:hAnsi="Times New Roman"/>
          <w:sz w:val="24"/>
          <w:szCs w:val="24"/>
        </w:rPr>
        <w:t xml:space="preserve"> руб.</w:t>
      </w:r>
    </w:p>
    <w:p w14:paraId="0B12AC8B" w14:textId="233C8E4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CE6B05">
        <w:rPr>
          <w:rFonts w:ascii="Times New Roman" w:hAnsi="Times New Roman"/>
          <w:b/>
          <w:sz w:val="24"/>
          <w:szCs w:val="24"/>
        </w:rPr>
        <w:t>2022</w:t>
      </w:r>
      <w:r w:rsidR="004C64F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150D5F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667200D3" w14:textId="69D824A3" w:rsidR="00E64C02" w:rsidRPr="00464050" w:rsidRDefault="00464050" w:rsidP="00E64C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</w:t>
      </w:r>
      <w:r w:rsidR="00604416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604416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B05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04416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57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уется уменьшение </w:t>
      </w:r>
      <w:r w:rsidR="00604416">
        <w:rPr>
          <w:rFonts w:ascii="Times New Roman" w:eastAsia="Times New Roman" w:hAnsi="Times New Roman"/>
          <w:sz w:val="24"/>
          <w:szCs w:val="24"/>
          <w:lang w:eastAsia="ru-RU"/>
        </w:rPr>
        <w:t>поступления, в</w:t>
      </w:r>
      <w:r w:rsidR="00994578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ликвидацией    ООО «Агрофирма </w:t>
      </w:r>
      <w:r w:rsidR="00EC10FC">
        <w:rPr>
          <w:rFonts w:ascii="Times New Roman" w:eastAsia="Times New Roman" w:hAnsi="Times New Roman"/>
          <w:sz w:val="24"/>
          <w:szCs w:val="24"/>
          <w:lang w:eastAsia="ru-RU"/>
        </w:rPr>
        <w:t>Возрождение</w:t>
      </w:r>
      <w:r w:rsidR="0099457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64C0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E64C02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E967E90" w14:textId="6024E8F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604416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604416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3" w:name="_Hlk89849354"/>
      <w:r w:rsidR="00926748" w:rsidRPr="00926748">
        <w:rPr>
          <w:rFonts w:ascii="Times New Roman" w:hAnsi="Times New Roman"/>
          <w:sz w:val="24"/>
          <w:szCs w:val="24"/>
          <w:lang w:eastAsia="ru-RU"/>
        </w:rPr>
        <w:t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2022-2024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bookmarkEnd w:id="3"/>
    <w:p w14:paraId="2E8220F9" w14:textId="77777777" w:rsidR="00E64C02" w:rsidRDefault="00E64C02" w:rsidP="00E64C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lastRenderedPageBreak/>
        <w:t>сельскохозяйственному налогу»</w:t>
      </w:r>
      <w:r w:rsidRPr="00464050">
        <w:rPr>
          <w:rFonts w:ascii="Times New Roman" w:hAnsi="Times New Roman"/>
          <w:sz w:val="24"/>
          <w:szCs w:val="24"/>
        </w:rPr>
        <w:t>, норматив отчислений данного налога в бюджет поселения- 50%.;</w:t>
      </w:r>
    </w:p>
    <w:p w14:paraId="5137AEF2" w14:textId="3AAD831E" w:rsidR="004C64F6" w:rsidRDefault="00E64C02" w:rsidP="004C64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="004C64F6">
        <w:rPr>
          <w:rFonts w:ascii="Times New Roman" w:hAnsi="Times New Roman"/>
          <w:b/>
          <w:sz w:val="24"/>
          <w:szCs w:val="24"/>
        </w:rPr>
        <w:t xml:space="preserve"> </w:t>
      </w:r>
      <w:r w:rsidR="004C64F6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</w:t>
      </w:r>
      <w:proofErr w:type="spellStart"/>
      <w:r w:rsidR="004C64F6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4C64F6">
        <w:rPr>
          <w:rFonts w:ascii="Times New Roman" w:hAnsi="Times New Roman"/>
          <w:sz w:val="24"/>
          <w:szCs w:val="24"/>
        </w:rPr>
        <w:t xml:space="preserve"> в </w:t>
      </w:r>
      <w:r w:rsidR="00CE6B05">
        <w:rPr>
          <w:rFonts w:ascii="Times New Roman" w:hAnsi="Times New Roman"/>
          <w:sz w:val="24"/>
          <w:szCs w:val="24"/>
        </w:rPr>
        <w:t>2021</w:t>
      </w:r>
      <w:r w:rsidR="004C64F6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;</w:t>
      </w:r>
    </w:p>
    <w:p w14:paraId="603F667C" w14:textId="4EDA2A52" w:rsidR="00E64C02" w:rsidRPr="00464050" w:rsidRDefault="00E64C02" w:rsidP="00E64C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604416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604416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7B4B847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253514" w14:textId="7CE2B8E2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4C64F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604416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7D71F922" w14:textId="77777777" w:rsidR="005B3BA2" w:rsidRDefault="00464050" w:rsidP="005B3B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186F8863" w14:textId="1D93CA6F" w:rsidR="00464050" w:rsidRPr="00464050" w:rsidRDefault="00464050" w:rsidP="000F2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Формирование расходов бюджета сельского поселения </w:t>
      </w:r>
      <w:proofErr w:type="spellStart"/>
      <w:r w:rsidR="00604416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604416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CE6B05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E6B05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604416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604416" w:rsidRPr="00464050">
        <w:rPr>
          <w:rFonts w:ascii="Times New Roman" w:hAnsi="Times New Roman"/>
          <w:sz w:val="24"/>
          <w:szCs w:val="24"/>
        </w:rPr>
        <w:t>согласно ст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09CFFB56" w14:textId="5D60255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C64F6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4C64F6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</w:t>
      </w:r>
      <w:r w:rsidR="00030BF2">
        <w:rPr>
          <w:rFonts w:ascii="Times New Roman" w:hAnsi="Times New Roman"/>
          <w:sz w:val="24"/>
          <w:szCs w:val="24"/>
        </w:rPr>
        <w:t>в полном объёме раскрыты</w:t>
      </w:r>
      <w:r w:rsidRPr="00464050">
        <w:rPr>
          <w:rFonts w:ascii="Times New Roman" w:hAnsi="Times New Roman"/>
          <w:sz w:val="24"/>
          <w:szCs w:val="24"/>
        </w:rPr>
        <w:t xml:space="preserve"> причины увеличения или уменьшения расходов по сравнению с ожидаемыми и плановыми расходами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0AE9BCA8" w14:textId="6CF7EBBF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604416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926748">
        <w:rPr>
          <w:rFonts w:ascii="Times New Roman" w:hAnsi="Times New Roman"/>
          <w:sz w:val="24"/>
          <w:szCs w:val="24"/>
        </w:rPr>
        <w:t>6</w:t>
      </w:r>
      <w:r w:rsidR="00EC30F0">
        <w:rPr>
          <w:rFonts w:ascii="Times New Roman" w:hAnsi="Times New Roman"/>
          <w:sz w:val="24"/>
          <w:szCs w:val="24"/>
        </w:rPr>
        <w:t xml:space="preserve"> </w:t>
      </w:r>
      <w:r w:rsidR="00926748">
        <w:rPr>
          <w:rFonts w:ascii="Times New Roman" w:hAnsi="Times New Roman"/>
          <w:sz w:val="24"/>
          <w:szCs w:val="24"/>
        </w:rPr>
        <w:t>208.8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CE6B05">
        <w:rPr>
          <w:rFonts w:ascii="Times New Roman" w:hAnsi="Times New Roman"/>
          <w:sz w:val="24"/>
          <w:szCs w:val="24"/>
        </w:rPr>
        <w:t>2023</w:t>
      </w:r>
      <w:r w:rsidR="00C960FB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EC30F0">
        <w:rPr>
          <w:rFonts w:ascii="Times New Roman" w:hAnsi="Times New Roman"/>
          <w:sz w:val="24"/>
          <w:szCs w:val="24"/>
        </w:rPr>
        <w:t>3 780.4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604416" w:rsidRPr="00577CBD">
        <w:rPr>
          <w:rFonts w:ascii="Times New Roman" w:hAnsi="Times New Roman"/>
          <w:sz w:val="24"/>
          <w:szCs w:val="24"/>
        </w:rPr>
        <w:t xml:space="preserve">и </w:t>
      </w:r>
      <w:r w:rsidR="00CE6B05">
        <w:rPr>
          <w:rFonts w:ascii="Times New Roman" w:hAnsi="Times New Roman"/>
          <w:sz w:val="24"/>
          <w:szCs w:val="24"/>
        </w:rPr>
        <w:t>2024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EC30F0">
        <w:rPr>
          <w:rFonts w:ascii="Times New Roman" w:hAnsi="Times New Roman"/>
          <w:sz w:val="24"/>
          <w:szCs w:val="24"/>
        </w:rPr>
        <w:t>7 275.4</w:t>
      </w:r>
      <w:r w:rsidR="00916774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</w:p>
    <w:p w14:paraId="43F7252A" w14:textId="6AFD886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604416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604416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CE6B05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CE6B05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7B599592" w14:textId="4444715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604416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EC30F0">
        <w:rPr>
          <w:rFonts w:ascii="Times New Roman" w:hAnsi="Times New Roman"/>
          <w:sz w:val="24"/>
          <w:szCs w:val="24"/>
        </w:rPr>
        <w:t>3</w:t>
      </w:r>
      <w:r w:rsidR="00604416">
        <w:rPr>
          <w:rFonts w:ascii="Times New Roman" w:hAnsi="Times New Roman"/>
          <w:sz w:val="24"/>
          <w:szCs w:val="24"/>
        </w:rPr>
        <w:t xml:space="preserve"> из</w:t>
      </w:r>
      <w:r w:rsidR="00335FBB">
        <w:rPr>
          <w:rFonts w:ascii="Times New Roman" w:hAnsi="Times New Roman"/>
          <w:sz w:val="24"/>
          <w:szCs w:val="24"/>
        </w:rPr>
        <w:t xml:space="preserve"> 6</w:t>
      </w:r>
      <w:r w:rsidR="00EC10FC">
        <w:rPr>
          <w:rFonts w:ascii="Times New Roman" w:hAnsi="Times New Roman"/>
          <w:sz w:val="24"/>
          <w:szCs w:val="24"/>
        </w:rPr>
        <w:t xml:space="preserve"> </w:t>
      </w:r>
      <w:r w:rsidR="00604416">
        <w:rPr>
          <w:rFonts w:ascii="Times New Roman" w:hAnsi="Times New Roman"/>
          <w:sz w:val="24"/>
          <w:szCs w:val="24"/>
        </w:rPr>
        <w:t>разделам</w:t>
      </w:r>
      <w:r w:rsidR="00604416" w:rsidRPr="00464050">
        <w:rPr>
          <w:rFonts w:ascii="Times New Roman" w:hAnsi="Times New Roman"/>
          <w:sz w:val="24"/>
          <w:szCs w:val="24"/>
        </w:rPr>
        <w:t xml:space="preserve">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604416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E6B05">
        <w:rPr>
          <w:rFonts w:ascii="Times New Roman" w:hAnsi="Times New Roman"/>
          <w:sz w:val="24"/>
          <w:szCs w:val="24"/>
        </w:rPr>
        <w:t>2022</w:t>
      </w:r>
      <w:r w:rsidR="00121E0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, значительно </w:t>
      </w:r>
      <w:r w:rsidR="00604416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CE6B05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CE6B05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EC30F0">
        <w:rPr>
          <w:rFonts w:ascii="Times New Roman" w:hAnsi="Times New Roman"/>
          <w:sz w:val="24"/>
          <w:szCs w:val="24"/>
        </w:rPr>
        <w:t>8516.7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CE6B05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050">
        <w:rPr>
          <w:rFonts w:ascii="Times New Roman" w:hAnsi="Times New Roman"/>
          <w:sz w:val="24"/>
          <w:szCs w:val="24"/>
        </w:rPr>
        <w:t>г.г</w:t>
      </w:r>
      <w:proofErr w:type="spellEnd"/>
      <w:r w:rsidRPr="00464050">
        <w:rPr>
          <w:rFonts w:ascii="Times New Roman" w:hAnsi="Times New Roman"/>
          <w:sz w:val="24"/>
          <w:szCs w:val="24"/>
        </w:rPr>
        <w:t xml:space="preserve">. расходы на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EC30F0">
        <w:rPr>
          <w:rFonts w:ascii="Times New Roman" w:hAnsi="Times New Roman"/>
          <w:sz w:val="24"/>
          <w:szCs w:val="24"/>
        </w:rPr>
        <w:t>6 208.8</w:t>
      </w:r>
      <w:r w:rsidRPr="00464050">
        <w:rPr>
          <w:rFonts w:ascii="Times New Roman" w:hAnsi="Times New Roman"/>
          <w:sz w:val="24"/>
          <w:szCs w:val="24"/>
        </w:rPr>
        <w:t xml:space="preserve"> тыс. руб.   уменьшение расходов в сравнении </w:t>
      </w:r>
      <w:r w:rsidR="00604416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CE6B05">
        <w:rPr>
          <w:rFonts w:ascii="Times New Roman" w:hAnsi="Times New Roman"/>
          <w:sz w:val="24"/>
          <w:szCs w:val="24"/>
        </w:rPr>
        <w:t>2021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604416">
        <w:rPr>
          <w:rFonts w:ascii="Times New Roman" w:hAnsi="Times New Roman"/>
          <w:sz w:val="24"/>
          <w:szCs w:val="24"/>
        </w:rPr>
        <w:t>год</w:t>
      </w:r>
      <w:r w:rsidR="00604416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00429A">
        <w:rPr>
          <w:rFonts w:ascii="Times New Roman" w:hAnsi="Times New Roman"/>
          <w:sz w:val="24"/>
          <w:szCs w:val="24"/>
        </w:rPr>
        <w:t xml:space="preserve">(-) </w:t>
      </w:r>
      <w:r w:rsidR="00EC30F0">
        <w:rPr>
          <w:rFonts w:ascii="Times New Roman" w:hAnsi="Times New Roman"/>
          <w:sz w:val="24"/>
          <w:szCs w:val="24"/>
        </w:rPr>
        <w:t>2 307.9</w:t>
      </w:r>
      <w:r w:rsidR="00121E0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</w:p>
    <w:p w14:paraId="36CBEFA9" w14:textId="2F68ED5D" w:rsidR="00464050" w:rsidRDefault="0060441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меньшение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CE6B05">
        <w:rPr>
          <w:rFonts w:ascii="Times New Roman" w:hAnsi="Times New Roman"/>
          <w:sz w:val="24"/>
          <w:szCs w:val="24"/>
        </w:rPr>
        <w:t>2022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150D5F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CE6B05">
        <w:rPr>
          <w:rFonts w:ascii="Times New Roman" w:hAnsi="Times New Roman"/>
          <w:sz w:val="24"/>
          <w:szCs w:val="24"/>
        </w:rPr>
        <w:t>2021</w:t>
      </w:r>
      <w:r w:rsidR="00150D5F">
        <w:rPr>
          <w:rFonts w:ascii="Times New Roman" w:hAnsi="Times New Roman"/>
          <w:sz w:val="24"/>
          <w:szCs w:val="24"/>
        </w:rPr>
        <w:t xml:space="preserve"> г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07B8608B" w14:textId="2174EFE3" w:rsidR="007970F8" w:rsidRDefault="007970F8" w:rsidP="007970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</w:t>
      </w:r>
      <w:r w:rsidR="00916774">
        <w:rPr>
          <w:rFonts w:ascii="Times New Roman" w:hAnsi="Times New Roman"/>
          <w:b/>
          <w:sz w:val="24"/>
          <w:szCs w:val="24"/>
        </w:rPr>
        <w:t>Национальная оборона»</w:t>
      </w:r>
      <w:r w:rsidRPr="00464050">
        <w:rPr>
          <w:rFonts w:ascii="Times New Roman" w:hAnsi="Times New Roman"/>
          <w:b/>
          <w:sz w:val="24"/>
          <w:szCs w:val="24"/>
        </w:rPr>
        <w:t xml:space="preserve">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EC30F0">
        <w:rPr>
          <w:rFonts w:ascii="Times New Roman" w:hAnsi="Times New Roman"/>
          <w:b/>
          <w:sz w:val="24"/>
          <w:szCs w:val="24"/>
        </w:rPr>
        <w:t>94.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4004C202" w14:textId="0184AFF9" w:rsidR="00121E07" w:rsidRDefault="00121E07" w:rsidP="00121E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EC30F0">
        <w:rPr>
          <w:rFonts w:ascii="Times New Roman" w:hAnsi="Times New Roman"/>
          <w:b/>
          <w:sz w:val="24"/>
          <w:szCs w:val="24"/>
        </w:rPr>
        <w:t>1 630.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8A0189">
        <w:rPr>
          <w:rFonts w:ascii="Times New Roman" w:hAnsi="Times New Roman"/>
          <w:sz w:val="24"/>
          <w:szCs w:val="24"/>
        </w:rPr>
        <w:t>;</w:t>
      </w:r>
    </w:p>
    <w:p w14:paraId="119396FA" w14:textId="75E54B5D" w:rsidR="00121E07" w:rsidRDefault="00121E07" w:rsidP="00121E0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 «Культура, </w:t>
      </w:r>
      <w:r w:rsidR="00604416" w:rsidRPr="00464050">
        <w:rPr>
          <w:rFonts w:ascii="Times New Roman" w:hAnsi="Times New Roman"/>
          <w:b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-</w:t>
      </w:r>
      <w:r w:rsidR="00EC30F0">
        <w:rPr>
          <w:rFonts w:ascii="Times New Roman" w:hAnsi="Times New Roman"/>
          <w:b/>
          <w:sz w:val="24"/>
          <w:szCs w:val="24"/>
        </w:rPr>
        <w:t>1 620.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56425DF4" w14:textId="1F1EA13C" w:rsidR="00EC30F0" w:rsidRDefault="00335FBB" w:rsidP="00335F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EC30F0">
        <w:rPr>
          <w:rFonts w:ascii="Times New Roman" w:hAnsi="Times New Roman"/>
          <w:sz w:val="24"/>
          <w:szCs w:val="24"/>
        </w:rPr>
        <w:t>по:</w:t>
      </w:r>
    </w:p>
    <w:p w14:paraId="229F832E" w14:textId="450C74E4" w:rsidR="00EC30F0" w:rsidRPr="00EC30F0" w:rsidRDefault="00EC30F0" w:rsidP="00335FB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C30F0">
        <w:rPr>
          <w:rFonts w:ascii="Times New Roman" w:hAnsi="Times New Roman"/>
          <w:b/>
          <w:bCs/>
          <w:sz w:val="24"/>
          <w:szCs w:val="24"/>
        </w:rPr>
        <w:t xml:space="preserve">-«Общегосударственные вопросы» на – </w:t>
      </w:r>
      <w:r>
        <w:rPr>
          <w:rFonts w:ascii="Times New Roman" w:hAnsi="Times New Roman"/>
          <w:b/>
          <w:bCs/>
          <w:sz w:val="24"/>
          <w:szCs w:val="24"/>
        </w:rPr>
        <w:t>212.7</w:t>
      </w:r>
      <w:r w:rsidRPr="00EC30F0">
        <w:rPr>
          <w:rFonts w:ascii="Times New Roman" w:hAnsi="Times New Roman"/>
          <w:b/>
          <w:bCs/>
          <w:sz w:val="24"/>
          <w:szCs w:val="24"/>
        </w:rPr>
        <w:t xml:space="preserve"> тыс. руб.;</w:t>
      </w:r>
    </w:p>
    <w:p w14:paraId="6613BCE6" w14:textId="128C334D" w:rsidR="00335FBB" w:rsidRDefault="00EC30F0" w:rsidP="00335FB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35FBB" w:rsidRPr="00464050">
        <w:rPr>
          <w:rFonts w:ascii="Times New Roman" w:hAnsi="Times New Roman"/>
          <w:sz w:val="24"/>
          <w:szCs w:val="24"/>
        </w:rPr>
        <w:t>«</w:t>
      </w:r>
      <w:r w:rsidR="00335FBB" w:rsidRPr="00464050">
        <w:rPr>
          <w:rFonts w:ascii="Times New Roman" w:hAnsi="Times New Roman"/>
          <w:b/>
          <w:sz w:val="24"/>
          <w:szCs w:val="24"/>
        </w:rPr>
        <w:t xml:space="preserve">Национальная </w:t>
      </w:r>
      <w:r>
        <w:rPr>
          <w:rFonts w:ascii="Times New Roman" w:hAnsi="Times New Roman"/>
          <w:b/>
          <w:sz w:val="24"/>
          <w:szCs w:val="24"/>
        </w:rPr>
        <w:t>экономика</w:t>
      </w:r>
      <w:r w:rsidR="00335FBB" w:rsidRPr="00464050">
        <w:rPr>
          <w:rFonts w:ascii="Times New Roman" w:hAnsi="Times New Roman"/>
          <w:b/>
          <w:sz w:val="24"/>
          <w:szCs w:val="24"/>
        </w:rPr>
        <w:t xml:space="preserve">» </w:t>
      </w:r>
      <w:r w:rsidR="00335FBB" w:rsidRPr="00464050">
        <w:rPr>
          <w:rFonts w:ascii="Times New Roman" w:hAnsi="Times New Roman"/>
          <w:sz w:val="24"/>
          <w:szCs w:val="24"/>
        </w:rPr>
        <w:t>на</w:t>
      </w:r>
      <w:r w:rsidR="00335FB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825.5</w:t>
      </w:r>
      <w:r w:rsidR="00335FBB">
        <w:rPr>
          <w:rFonts w:ascii="Times New Roman" w:hAnsi="Times New Roman"/>
          <w:b/>
          <w:sz w:val="24"/>
          <w:szCs w:val="24"/>
        </w:rPr>
        <w:t xml:space="preserve"> </w:t>
      </w:r>
      <w:r w:rsidR="00335FBB" w:rsidRPr="00464050">
        <w:rPr>
          <w:rFonts w:ascii="Times New Roman" w:hAnsi="Times New Roman"/>
          <w:b/>
          <w:sz w:val="24"/>
          <w:szCs w:val="24"/>
        </w:rPr>
        <w:t>тыс. руб.</w:t>
      </w:r>
      <w:r>
        <w:rPr>
          <w:rFonts w:ascii="Times New Roman" w:hAnsi="Times New Roman"/>
          <w:b/>
          <w:sz w:val="24"/>
          <w:szCs w:val="24"/>
        </w:rPr>
        <w:t>;</w:t>
      </w:r>
    </w:p>
    <w:p w14:paraId="1E42B9B8" w14:textId="3BDA5E5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CE6B05">
        <w:rPr>
          <w:rFonts w:ascii="Times New Roman" w:hAnsi="Times New Roman"/>
          <w:sz w:val="24"/>
          <w:szCs w:val="24"/>
        </w:rPr>
        <w:t>2022</w:t>
      </w:r>
      <w:r w:rsidR="004C64F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на решение вопросов в области социальной сферы будет направлено </w:t>
      </w:r>
      <w:r w:rsidR="00EC30F0">
        <w:rPr>
          <w:rFonts w:ascii="Times New Roman" w:hAnsi="Times New Roman"/>
          <w:sz w:val="24"/>
          <w:szCs w:val="24"/>
        </w:rPr>
        <w:t>–</w:t>
      </w:r>
      <w:r w:rsidR="00604416" w:rsidRPr="00464050">
        <w:rPr>
          <w:rFonts w:ascii="Times New Roman" w:hAnsi="Times New Roman"/>
          <w:sz w:val="24"/>
          <w:szCs w:val="24"/>
        </w:rPr>
        <w:t xml:space="preserve"> </w:t>
      </w:r>
      <w:r w:rsidR="00EC30F0">
        <w:rPr>
          <w:rFonts w:ascii="Times New Roman" w:hAnsi="Times New Roman"/>
          <w:sz w:val="24"/>
          <w:szCs w:val="24"/>
        </w:rPr>
        <w:t>621.7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604416" w:rsidRPr="00464050">
        <w:rPr>
          <w:rFonts w:ascii="Times New Roman" w:hAnsi="Times New Roman"/>
          <w:sz w:val="24"/>
          <w:szCs w:val="24"/>
        </w:rPr>
        <w:t xml:space="preserve">или </w:t>
      </w:r>
      <w:r w:rsidR="00EC30F0">
        <w:rPr>
          <w:rFonts w:ascii="Times New Roman" w:hAnsi="Times New Roman"/>
          <w:sz w:val="24"/>
          <w:szCs w:val="24"/>
        </w:rPr>
        <w:t>10.01</w:t>
      </w:r>
      <w:r w:rsidR="00ED62D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</w:t>
      </w:r>
      <w:r w:rsidR="00604416" w:rsidRPr="00464050">
        <w:rPr>
          <w:rFonts w:ascii="Times New Roman" w:hAnsi="Times New Roman"/>
          <w:sz w:val="24"/>
          <w:szCs w:val="24"/>
        </w:rPr>
        <w:t>разделу «</w:t>
      </w:r>
      <w:r w:rsidRPr="00464050">
        <w:rPr>
          <w:rFonts w:ascii="Times New Roman" w:hAnsi="Times New Roman"/>
          <w:sz w:val="24"/>
          <w:szCs w:val="24"/>
        </w:rPr>
        <w:t xml:space="preserve">Культура, </w:t>
      </w:r>
      <w:r w:rsidR="00604416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EC30F0">
        <w:rPr>
          <w:rFonts w:ascii="Times New Roman" w:hAnsi="Times New Roman"/>
          <w:sz w:val="24"/>
          <w:szCs w:val="24"/>
        </w:rPr>
        <w:t>10.01</w:t>
      </w:r>
      <w:r w:rsidR="0002671A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14:paraId="00DB8C7B" w14:textId="6AE9E8F3" w:rsidR="003060B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94E71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EC30F0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EC30F0">
        <w:rPr>
          <w:rFonts w:ascii="Times New Roman" w:hAnsi="Times New Roman"/>
          <w:b/>
          <w:sz w:val="24"/>
          <w:szCs w:val="24"/>
        </w:rPr>
        <w:t>6 193.8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105A05">
        <w:rPr>
          <w:rFonts w:ascii="Times New Roman" w:hAnsi="Times New Roman"/>
          <w:sz w:val="24"/>
          <w:szCs w:val="24"/>
        </w:rPr>
        <w:t xml:space="preserve">период </w:t>
      </w:r>
      <w:r w:rsidR="00CE6B05">
        <w:rPr>
          <w:rFonts w:ascii="Times New Roman" w:hAnsi="Times New Roman"/>
          <w:sz w:val="24"/>
          <w:szCs w:val="24"/>
        </w:rPr>
        <w:t>2023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3060B1">
        <w:rPr>
          <w:rFonts w:ascii="Times New Roman" w:hAnsi="Times New Roman"/>
          <w:sz w:val="24"/>
          <w:szCs w:val="24"/>
        </w:rPr>
        <w:t xml:space="preserve">год 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3060B1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335FBB">
        <w:rPr>
          <w:rFonts w:ascii="Times New Roman" w:hAnsi="Times New Roman"/>
          <w:b/>
          <w:sz w:val="24"/>
          <w:szCs w:val="24"/>
        </w:rPr>
        <w:t>5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3060B1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C50FCA">
        <w:rPr>
          <w:rFonts w:ascii="Times New Roman" w:hAnsi="Times New Roman"/>
          <w:b/>
          <w:sz w:val="24"/>
          <w:szCs w:val="24"/>
        </w:rPr>
        <w:t>3 680.9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3060B1">
        <w:rPr>
          <w:rFonts w:ascii="Times New Roman" w:hAnsi="Times New Roman"/>
          <w:b/>
          <w:sz w:val="24"/>
          <w:szCs w:val="24"/>
        </w:rPr>
        <w:t xml:space="preserve">. </w:t>
      </w:r>
      <w:r w:rsidR="00150D5F">
        <w:rPr>
          <w:rFonts w:ascii="Times New Roman" w:hAnsi="Times New Roman"/>
          <w:b/>
          <w:sz w:val="24"/>
          <w:szCs w:val="24"/>
        </w:rPr>
        <w:t xml:space="preserve">, </w:t>
      </w:r>
      <w:r w:rsidR="00150D5F" w:rsidRPr="00464050">
        <w:rPr>
          <w:rFonts w:ascii="Times New Roman" w:hAnsi="Times New Roman"/>
          <w:sz w:val="24"/>
          <w:szCs w:val="24"/>
        </w:rPr>
        <w:t xml:space="preserve">на </w:t>
      </w:r>
      <w:r w:rsidR="00CE6B05">
        <w:rPr>
          <w:rFonts w:ascii="Times New Roman" w:hAnsi="Times New Roman"/>
          <w:sz w:val="24"/>
          <w:szCs w:val="24"/>
        </w:rPr>
        <w:t>2024</w:t>
      </w:r>
      <w:r w:rsidR="00F65AA3">
        <w:rPr>
          <w:rFonts w:ascii="Times New Roman" w:hAnsi="Times New Roman"/>
          <w:sz w:val="24"/>
          <w:szCs w:val="24"/>
        </w:rPr>
        <w:t xml:space="preserve"> </w:t>
      </w:r>
      <w:r w:rsidR="00150D5F">
        <w:rPr>
          <w:rFonts w:ascii="Times New Roman" w:hAnsi="Times New Roman"/>
          <w:sz w:val="24"/>
          <w:szCs w:val="24"/>
        </w:rPr>
        <w:t xml:space="preserve">год </w:t>
      </w:r>
      <w:r w:rsidR="00150D5F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150D5F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335FBB">
        <w:rPr>
          <w:rFonts w:ascii="Times New Roman" w:hAnsi="Times New Roman"/>
          <w:b/>
          <w:sz w:val="24"/>
          <w:szCs w:val="24"/>
        </w:rPr>
        <w:t>4</w:t>
      </w:r>
      <w:r w:rsidR="00150D5F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150D5F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C50FCA">
        <w:rPr>
          <w:rFonts w:ascii="Times New Roman" w:hAnsi="Times New Roman"/>
          <w:b/>
          <w:sz w:val="24"/>
          <w:szCs w:val="24"/>
        </w:rPr>
        <w:t>6 906.4</w:t>
      </w:r>
      <w:r w:rsidR="00150D5F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150D5F">
        <w:rPr>
          <w:rFonts w:ascii="Times New Roman" w:hAnsi="Times New Roman"/>
          <w:b/>
          <w:sz w:val="24"/>
          <w:szCs w:val="24"/>
        </w:rPr>
        <w:t>.</w:t>
      </w:r>
    </w:p>
    <w:p w14:paraId="01A90CD9" w14:textId="2827BFB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378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5 текстовой части проекта бюджета на 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="00150D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</w:t>
      </w:r>
      <w:r w:rsidR="00B628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</w:t>
      </w:r>
      <w:r w:rsidR="00150D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604416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10.0 тыс. руб., на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. предусмотрено -0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тыс. руб. 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жегодно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D5EA338" w14:textId="200767B0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195235">
        <w:rPr>
          <w:rFonts w:ascii="Times New Roman" w:hAnsi="Times New Roman"/>
          <w:sz w:val="24"/>
          <w:szCs w:val="24"/>
        </w:rPr>
        <w:t>.</w:t>
      </w:r>
      <w:r w:rsidR="00C50FCA">
        <w:rPr>
          <w:rFonts w:ascii="Times New Roman" w:hAnsi="Times New Roman"/>
          <w:sz w:val="24"/>
          <w:szCs w:val="24"/>
        </w:rPr>
        <w:t>16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пунктом 3 статьи </w:t>
      </w:r>
      <w:r w:rsidR="00604416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42A87E22" w14:textId="77777777" w:rsidR="008C04F2" w:rsidRPr="00832B1C" w:rsidRDefault="008C04F2" w:rsidP="008C04F2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FBC753" w14:textId="5612293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CE6B05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E6B05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proofErr w:type="spellStart"/>
      <w:r w:rsidR="00604416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604416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604416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04416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5A1AA759" w14:textId="4FD7B59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CE6B05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E6B05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E6B05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E6B05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CE6B05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604416" w:rsidRPr="00464050">
        <w:rPr>
          <w:rFonts w:ascii="Times New Roman" w:hAnsi="Times New Roman"/>
          <w:sz w:val="24"/>
          <w:szCs w:val="24"/>
        </w:rPr>
        <w:t>- 3.</w:t>
      </w:r>
      <w:r w:rsidR="00C50FCA">
        <w:rPr>
          <w:rFonts w:ascii="Times New Roman" w:hAnsi="Times New Roman"/>
          <w:sz w:val="24"/>
          <w:szCs w:val="24"/>
        </w:rPr>
        <w:t>45</w:t>
      </w:r>
      <w:r w:rsidR="00F65AA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C50FCA">
        <w:rPr>
          <w:rFonts w:ascii="Times New Roman" w:hAnsi="Times New Roman"/>
          <w:sz w:val="24"/>
          <w:szCs w:val="24"/>
        </w:rPr>
        <w:t>94.5</w:t>
      </w:r>
      <w:r w:rsidR="00604416">
        <w:rPr>
          <w:rFonts w:ascii="Times New Roman" w:hAnsi="Times New Roman"/>
          <w:sz w:val="24"/>
          <w:szCs w:val="24"/>
        </w:rPr>
        <w:t xml:space="preserve"> </w:t>
      </w:r>
      <w:r w:rsidR="00C50FCA">
        <w:rPr>
          <w:rFonts w:ascii="Times New Roman" w:hAnsi="Times New Roman"/>
          <w:sz w:val="24"/>
          <w:szCs w:val="24"/>
        </w:rPr>
        <w:t>3780.4-762.74-280.0</w:t>
      </w:r>
      <w:r w:rsidR="00D46EFD">
        <w:rPr>
          <w:rFonts w:ascii="Times New Roman" w:hAnsi="Times New Roman"/>
          <w:sz w:val="24"/>
          <w:szCs w:val="24"/>
        </w:rPr>
        <w:t>-0=</w:t>
      </w:r>
      <w:r w:rsidR="008A0189">
        <w:rPr>
          <w:rFonts w:ascii="Times New Roman" w:hAnsi="Times New Roman"/>
          <w:sz w:val="24"/>
          <w:szCs w:val="24"/>
        </w:rPr>
        <w:t>2 </w:t>
      </w:r>
      <w:r w:rsidR="00C50FCA">
        <w:rPr>
          <w:rFonts w:ascii="Times New Roman" w:hAnsi="Times New Roman"/>
          <w:sz w:val="24"/>
          <w:szCs w:val="24"/>
        </w:rPr>
        <w:t>738</w:t>
      </w:r>
      <w:r w:rsidR="008A0189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 на </w:t>
      </w:r>
      <w:r w:rsidR="00CE6B05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C50FCA">
        <w:rPr>
          <w:rFonts w:ascii="Times New Roman" w:hAnsi="Times New Roman"/>
          <w:sz w:val="24"/>
          <w:szCs w:val="24"/>
        </w:rPr>
        <w:t>13.27</w:t>
      </w:r>
      <w:r w:rsidRPr="00464050">
        <w:rPr>
          <w:rFonts w:ascii="Times New Roman" w:hAnsi="Times New Roman"/>
          <w:sz w:val="24"/>
          <w:szCs w:val="24"/>
        </w:rPr>
        <w:t xml:space="preserve"> (</w:t>
      </w:r>
      <w:r w:rsidR="00C50FCA">
        <w:rPr>
          <w:rFonts w:ascii="Times New Roman" w:hAnsi="Times New Roman"/>
          <w:sz w:val="24"/>
          <w:szCs w:val="24"/>
        </w:rPr>
        <w:t>364.0</w:t>
      </w:r>
      <w:r w:rsidRPr="00464050">
        <w:rPr>
          <w:rFonts w:ascii="Times New Roman" w:hAnsi="Times New Roman"/>
          <w:sz w:val="24"/>
          <w:szCs w:val="24"/>
        </w:rPr>
        <w:t>:(</w:t>
      </w:r>
      <w:r w:rsidR="00C50FCA">
        <w:rPr>
          <w:rFonts w:ascii="Times New Roman" w:hAnsi="Times New Roman"/>
          <w:sz w:val="24"/>
          <w:szCs w:val="24"/>
        </w:rPr>
        <w:t>7275.4-762.4-3770.0-</w:t>
      </w:r>
      <w:r w:rsidR="000A2112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8A0189">
        <w:rPr>
          <w:rFonts w:ascii="Times New Roman" w:hAnsi="Times New Roman"/>
          <w:sz w:val="24"/>
          <w:szCs w:val="24"/>
        </w:rPr>
        <w:t xml:space="preserve"> </w:t>
      </w:r>
      <w:r w:rsidR="00C50FCA">
        <w:rPr>
          <w:rFonts w:ascii="Times New Roman" w:hAnsi="Times New Roman"/>
          <w:sz w:val="24"/>
          <w:szCs w:val="24"/>
        </w:rPr>
        <w:t>2743</w:t>
      </w:r>
      <w:r w:rsidR="008A0189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. </w:t>
      </w:r>
    </w:p>
    <w:p w14:paraId="4B92E643" w14:textId="77777777" w:rsidR="005B3BA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14:paraId="2C4BDAE5" w14:textId="6DA09065" w:rsidR="005B3BA2" w:rsidRPr="00842C4E" w:rsidRDefault="00CE6B05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B68C2" w:rsidRPr="00842C4E">
        <w:rPr>
          <w:rFonts w:ascii="Times New Roman" w:hAnsi="Times New Roman"/>
          <w:b/>
          <w:sz w:val="24"/>
          <w:szCs w:val="24"/>
        </w:rPr>
        <w:t>.</w:t>
      </w:r>
      <w:r w:rsidR="00843BD6" w:rsidRPr="00842C4E">
        <w:rPr>
          <w:rFonts w:ascii="Times New Roman" w:hAnsi="Times New Roman"/>
          <w:b/>
          <w:sz w:val="24"/>
          <w:szCs w:val="24"/>
        </w:rPr>
        <w:t xml:space="preserve"> </w:t>
      </w:r>
      <w:r w:rsidR="006B68C2" w:rsidRPr="00842C4E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75194666" w14:textId="7EE43902" w:rsidR="00852846" w:rsidRPr="00842C4E" w:rsidRDefault="00852846" w:rsidP="00852846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42C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842C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04416" w:rsidRPr="00842C4E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842C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842C4E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842C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604416" w:rsidRPr="00842C4E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842C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604416" w:rsidRPr="00842C4E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842C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65AEB4A2" w14:textId="6E0BA895" w:rsidR="00842C4E" w:rsidRPr="00C24793" w:rsidRDefault="00842C4E" w:rsidP="00842C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В соответствии </w:t>
      </w:r>
      <w:r w:rsidR="008C669D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CE6B05">
        <w:rPr>
          <w:rFonts w:ascii="Times New Roman" w:hAnsi="Times New Roman"/>
          <w:sz w:val="24"/>
          <w:szCs w:val="24"/>
        </w:rPr>
        <w:t>2021</w:t>
      </w:r>
      <w:r w:rsidR="008C669D">
        <w:rPr>
          <w:rFonts w:ascii="Times New Roman" w:hAnsi="Times New Roman"/>
          <w:sz w:val="24"/>
          <w:szCs w:val="24"/>
        </w:rPr>
        <w:t xml:space="preserve"> № 34-н</w:t>
      </w:r>
      <w:r w:rsidRPr="00C24793">
        <w:rPr>
          <w:rFonts w:ascii="Times New Roman" w:hAnsi="Times New Roman"/>
          <w:sz w:val="24"/>
          <w:szCs w:val="24"/>
        </w:rPr>
        <w:t>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7A54952C" w14:textId="23366000" w:rsidR="00842C4E" w:rsidRPr="00C24793" w:rsidRDefault="00842C4E" w:rsidP="00842C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604416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604416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604416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604416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 w:rsidRPr="00C24793">
        <w:rPr>
          <w:rFonts w:ascii="Times New Roman" w:hAnsi="Times New Roman"/>
          <w:sz w:val="24"/>
          <w:szCs w:val="24"/>
        </w:rPr>
        <w:t>дд.</w:t>
      </w:r>
      <w:proofErr w:type="gramStart"/>
      <w:r w:rsidRPr="00C24793"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 w:rsidRPr="00C24793"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19EBAF86" w14:textId="7AF49996" w:rsidR="00842C4E" w:rsidRPr="00AD0C4C" w:rsidRDefault="00842C4E" w:rsidP="00842C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604416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604416" w:rsidRPr="00AD0C4C">
        <w:rPr>
          <w:rFonts w:ascii="Times New Roman" w:hAnsi="Times New Roman"/>
          <w:b/>
          <w:sz w:val="24"/>
          <w:szCs w:val="24"/>
        </w:rPr>
        <w:t>7</w:t>
      </w:r>
      <w:r w:rsidR="00604416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0D1354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01B968F2" w14:textId="77777777" w:rsidR="00842C4E" w:rsidRPr="00AD0C4C" w:rsidRDefault="00842C4E" w:rsidP="00842C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40FBC768" w14:textId="0D0D517E" w:rsidR="00842C4E" w:rsidRPr="00AD0C4C" w:rsidRDefault="00842C4E" w:rsidP="00842C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дата вступления в </w:t>
      </w:r>
      <w:r w:rsidR="000D1354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0D1354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161DC32B" w14:textId="215DBC9E" w:rsidR="00842C4E" w:rsidRDefault="00842C4E" w:rsidP="00842C4E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lastRenderedPageBreak/>
        <w:t xml:space="preserve">При составлении реестра расходных обязательств сельским </w:t>
      </w:r>
      <w:r w:rsidR="000D1354" w:rsidRPr="00AF5EB6">
        <w:rPr>
          <w:rFonts w:ascii="Times New Roman" w:hAnsi="Times New Roman"/>
          <w:b/>
          <w:sz w:val="24"/>
          <w:szCs w:val="24"/>
        </w:rPr>
        <w:t>поселением нарушены</w:t>
      </w:r>
      <w:r w:rsidRPr="00AF5EB6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 </w:t>
      </w:r>
    </w:p>
    <w:p w14:paraId="2419C8AD" w14:textId="2161F11B" w:rsidR="00C50FCA" w:rsidRPr="00C50FCA" w:rsidRDefault="00C50FCA" w:rsidP="00842C4E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0FCA">
        <w:rPr>
          <w:rFonts w:ascii="Times New Roman" w:hAnsi="Times New Roman"/>
          <w:bCs/>
          <w:sz w:val="24"/>
          <w:szCs w:val="24"/>
        </w:rPr>
        <w:t>- в расходном обязательстве под № 5.6.2.1.1 раздел, подраздел классификации расходов 0106 в графе 6 не верно указан нормативно правовой акт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C62168C" w14:textId="424AF7C7" w:rsidR="00842C4E" w:rsidRPr="00D144DE" w:rsidRDefault="00842C4E" w:rsidP="00842C4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44DE">
        <w:rPr>
          <w:rFonts w:ascii="Times New Roman" w:hAnsi="Times New Roman"/>
          <w:sz w:val="24"/>
          <w:szCs w:val="24"/>
        </w:rPr>
        <w:t xml:space="preserve">В связи с </w:t>
      </w:r>
      <w:r w:rsidR="000D1354" w:rsidRPr="00D144DE">
        <w:rPr>
          <w:rFonts w:ascii="Times New Roman" w:hAnsi="Times New Roman"/>
          <w:sz w:val="24"/>
          <w:szCs w:val="24"/>
        </w:rPr>
        <w:t>этим необходимо</w:t>
      </w:r>
      <w:r w:rsidRPr="00D144DE"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7A07CC40" w14:textId="77777777" w:rsidR="006B68C2" w:rsidRPr="00464050" w:rsidRDefault="006B68C2" w:rsidP="0085284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09719275" w14:textId="77777777" w:rsidR="00C50FCA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5284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0D135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48D39E43" w14:textId="77777777" w:rsidR="00E23031" w:rsidRDefault="00C50FCA" w:rsidP="00E2303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bookmarkStart w:id="4" w:name="_Hlk89849282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C50FC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1833B9D3" w14:textId="58818ED4" w:rsidR="006B68C2" w:rsidRPr="00E23031" w:rsidRDefault="00E23031" w:rsidP="00E2303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="00C50FCA" w:rsidRPr="00C50FC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Проект бюджета на 2022 год и плановый период 2023-2024 годов сформирован в соответствии с правилами применения бюджетной классификации, установленными приказом Минфина России от 06.06.2019 N 85н (ред. от 28.07.2021 г.)"О порядке формирования и применения кодов бюджетной классификации Российской Федерации, их структуре и принципах назначения».</w:t>
      </w:r>
      <w:r w:rsidR="006B68C2" w:rsidRPr="00C50FC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                   </w:t>
      </w:r>
    </w:p>
    <w:bookmarkEnd w:id="4"/>
    <w:p w14:paraId="2454FE1A" w14:textId="23BD22AE" w:rsidR="006B68C2" w:rsidRDefault="006B68C2" w:rsidP="005B3BA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5284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0D135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0D135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6BA4FEC3" w14:textId="10B2E133" w:rsidR="00584467" w:rsidRPr="00464050" w:rsidRDefault="00584467" w:rsidP="005844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</w:t>
      </w:r>
      <w:r w:rsidR="000D135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0D135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3CE7E72" w14:textId="77777777" w:rsidR="00002AA5" w:rsidRPr="00464050" w:rsidRDefault="00002AA5" w:rsidP="00002A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D59BC8" w14:textId="4AC49FE4" w:rsidR="006B68C2" w:rsidRPr="00F12A1A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F12A1A">
        <w:rPr>
          <w:rFonts w:ascii="Times New Roman" w:hAnsi="Times New Roman"/>
          <w:b/>
          <w:color w:val="000000"/>
          <w:sz w:val="24"/>
          <w:szCs w:val="24"/>
          <w:lang w:eastAsia="ru-RU"/>
        </w:rPr>
        <w:t>.Оценка сбалансированности бюджета, анализ источников        финансирования дефицита бюджета.</w:t>
      </w:r>
    </w:p>
    <w:p w14:paraId="04C5FC43" w14:textId="78279229" w:rsidR="006B68C2" w:rsidRPr="00464050" w:rsidRDefault="006B68C2" w:rsidP="00CF61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2A1A">
        <w:rPr>
          <w:rFonts w:ascii="Times New Roman" w:hAnsi="Times New Roman"/>
          <w:sz w:val="24"/>
          <w:szCs w:val="24"/>
          <w:lang w:eastAsia="ru-RU"/>
        </w:rPr>
        <w:t> </w:t>
      </w:r>
      <w:r w:rsidR="00852846" w:rsidRPr="00F12A1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12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F12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F12A1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150D5F" w:rsidRPr="00F12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2A1A">
        <w:rPr>
          <w:rFonts w:ascii="Times New Roman" w:hAnsi="Times New Roman"/>
          <w:color w:val="000000"/>
          <w:sz w:val="24"/>
          <w:szCs w:val="24"/>
          <w:lang w:eastAsia="ru-RU"/>
        </w:rPr>
        <w:t>годов бюджет сельского поселения запланирован бездефицитным на каждый год.</w:t>
      </w:r>
    </w:p>
    <w:p w14:paraId="3A6B3716" w14:textId="5A6D394D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</w:t>
      </w:r>
      <w:r w:rsidR="008A01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23031">
        <w:rPr>
          <w:rFonts w:ascii="Times New Roman" w:hAnsi="Times New Roman"/>
          <w:sz w:val="24"/>
          <w:szCs w:val="24"/>
        </w:rPr>
        <w:t>6 206.8</w:t>
      </w:r>
      <w:r w:rsidR="008A0189" w:rsidRPr="008A01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п. п. 1 пункта 1 статьи 1 проекта решения о бюджете), общий объем расходов - в сумме </w:t>
      </w:r>
      <w:r w:rsidR="00E23031" w:rsidRPr="00E23031">
        <w:rPr>
          <w:rFonts w:ascii="Times New Roman" w:hAnsi="Times New Roman"/>
          <w:sz w:val="24"/>
          <w:szCs w:val="24"/>
        </w:rPr>
        <w:t xml:space="preserve">6 206.8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0D135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3E2D08EE" w14:textId="2FE802B4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E23031" w:rsidRPr="00E23031">
        <w:rPr>
          <w:rFonts w:ascii="Times New Roman" w:hAnsi="Times New Roman"/>
          <w:sz w:val="24"/>
          <w:szCs w:val="24"/>
        </w:rPr>
        <w:t>6 206.8 тыс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) соответствует суммарному объему доходов (</w:t>
      </w:r>
      <w:r w:rsidR="00E23031" w:rsidRPr="00E23031">
        <w:rPr>
          <w:rFonts w:ascii="Times New Roman" w:hAnsi="Times New Roman"/>
          <w:sz w:val="24"/>
          <w:szCs w:val="24"/>
        </w:rPr>
        <w:t>6 206.8 тыс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14:paraId="60BC664E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6ADA1FE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3E2C5714" w14:textId="6DA0D6CE" w:rsidR="00852846" w:rsidRPr="00361A2F" w:rsidRDefault="006B68C2" w:rsidP="0085284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0D1354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0D135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proofErr w:type="spellEnd"/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0D135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района 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0D1354">
        <w:rPr>
          <w:rFonts w:ascii="Times New Roman" w:hAnsi="Times New Roman"/>
          <w:color w:val="000000"/>
          <w:sz w:val="24"/>
          <w:szCs w:val="24"/>
          <w:lang w:eastAsia="ru-RU"/>
        </w:rPr>
        <w:t>Вершинский</w:t>
      </w:r>
      <w:r w:rsidR="000D1354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становленные сроки.</w:t>
      </w:r>
    </w:p>
    <w:p w14:paraId="461570E2" w14:textId="278E4D02" w:rsidR="00852846" w:rsidRPr="00361A2F" w:rsidRDefault="00852846" w:rsidP="0085284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</w:t>
      </w:r>
      <w:r w:rsidR="000D135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0D135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 </w:t>
      </w:r>
      <w:r w:rsidR="000D13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0D1354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proofErr w:type="spellEnd"/>
      <w:r w:rsidR="000D13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14:paraId="3F98670B" w14:textId="6F245D41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proofErr w:type="spellStart"/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proofErr w:type="spellEnd"/>
      <w:r w:rsidR="008F17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BE6E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54B5DBC6" w14:textId="5267E999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0D1354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E6B05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E6B05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E6B05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1354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0D1354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5FBD1F68" w14:textId="3B54F54C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52846">
        <w:rPr>
          <w:rFonts w:ascii="Times New Roman" w:hAnsi="Times New Roman"/>
          <w:b/>
          <w:sz w:val="24"/>
          <w:szCs w:val="24"/>
        </w:rPr>
        <w:t xml:space="preserve"> </w:t>
      </w:r>
      <w:r w:rsidR="00852846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852846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</w:t>
      </w:r>
      <w:r w:rsidR="00584467">
        <w:rPr>
          <w:rFonts w:ascii="Times New Roman" w:hAnsi="Times New Roman"/>
          <w:sz w:val="24"/>
          <w:szCs w:val="24"/>
        </w:rPr>
        <w:t xml:space="preserve">в полном объеме </w:t>
      </w:r>
      <w:r w:rsidRPr="00464050">
        <w:rPr>
          <w:rFonts w:ascii="Times New Roman" w:hAnsi="Times New Roman"/>
          <w:sz w:val="24"/>
          <w:szCs w:val="24"/>
        </w:rPr>
        <w:t xml:space="preserve">отражены причины увеличения или уменьшения </w:t>
      </w:r>
      <w:r w:rsidR="00584467">
        <w:rPr>
          <w:rFonts w:ascii="Times New Roman" w:hAnsi="Times New Roman"/>
          <w:sz w:val="24"/>
          <w:szCs w:val="24"/>
        </w:rPr>
        <w:t xml:space="preserve">доходов и </w:t>
      </w:r>
      <w:r w:rsidRPr="00464050">
        <w:rPr>
          <w:rFonts w:ascii="Times New Roman" w:hAnsi="Times New Roman"/>
          <w:sz w:val="24"/>
          <w:szCs w:val="24"/>
        </w:rPr>
        <w:t xml:space="preserve">расходов по сравнению с ожидаемыми и плановыми расходами </w:t>
      </w:r>
      <w:r w:rsidR="00CE6B05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756AC8DF" w14:textId="7DCD9119"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2C4E">
        <w:rPr>
          <w:rFonts w:ascii="Times New Roman" w:hAnsi="Times New Roman"/>
          <w:b/>
          <w:sz w:val="24"/>
          <w:szCs w:val="24"/>
        </w:rPr>
        <w:t xml:space="preserve">3. </w:t>
      </w:r>
      <w:r w:rsidRPr="00842C4E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0D1354" w:rsidRPr="00842C4E">
        <w:rPr>
          <w:rFonts w:ascii="Times New Roman" w:hAnsi="Times New Roman"/>
          <w:sz w:val="24"/>
          <w:szCs w:val="24"/>
        </w:rPr>
        <w:t>поселения показал</w:t>
      </w:r>
      <w:r w:rsidRPr="00842C4E">
        <w:rPr>
          <w:rFonts w:ascii="Times New Roman" w:hAnsi="Times New Roman"/>
          <w:sz w:val="24"/>
          <w:szCs w:val="24"/>
        </w:rPr>
        <w:t>, что:</w:t>
      </w:r>
    </w:p>
    <w:p w14:paraId="58B15995" w14:textId="77777777" w:rsidR="00C50FCA" w:rsidRDefault="00C50FCA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FCA">
        <w:rPr>
          <w:rFonts w:ascii="Times New Roman" w:hAnsi="Times New Roman"/>
          <w:sz w:val="24"/>
          <w:szCs w:val="24"/>
        </w:rPr>
        <w:t>- в расходном обязательстве под № 5.6.2.1.1 раздел, подраздел классификации расходов 0106 в графе 6 не верно указан нормативно правовой акт</w:t>
      </w:r>
      <w:r>
        <w:rPr>
          <w:rFonts w:ascii="Times New Roman" w:hAnsi="Times New Roman"/>
          <w:sz w:val="24"/>
          <w:szCs w:val="24"/>
        </w:rPr>
        <w:t>;</w:t>
      </w:r>
    </w:p>
    <w:p w14:paraId="1BCC0851" w14:textId="4B5D6325" w:rsidR="006B68C2" w:rsidRPr="00464050" w:rsidRDefault="005B3BA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842C4E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 w:rsidRPr="005B3BA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0D135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7D67DCCB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8E61FE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355205B2" w14:textId="26C68C7C"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26B14EE3" w14:textId="4263F191" w:rsidR="006B68C2" w:rsidRDefault="008F1757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C50FCA">
        <w:rPr>
          <w:rFonts w:ascii="Times New Roman" w:hAnsi="Times New Roman"/>
          <w:b/>
          <w:sz w:val="24"/>
          <w:szCs w:val="24"/>
        </w:rPr>
        <w:t>1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Н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>еобходим</w:t>
      </w:r>
      <w:r w:rsidR="00E23031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 xml:space="preserve"> привести сведения в реестре расходных обязательств в соответствие с требованиями бюджетного законодательства РФ</w:t>
      </w:r>
      <w:r w:rsidR="005B3BA2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7B2C3068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</w:t>
      </w:r>
    </w:p>
    <w:p w14:paraId="6949ECBB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540BB1F3" w14:textId="54891A3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0D135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proofErr w:type="spellStart"/>
      <w:r w:rsidR="000D1354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proofErr w:type="spellEnd"/>
      <w:r w:rsidR="000D1354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5B3B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proofErr w:type="spellStart"/>
      <w:r w:rsidR="008909AB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5FB6A652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D1778F8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0888B27D" w14:textId="77777777"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E9470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484F" w14:textId="77777777" w:rsidR="00E46C67" w:rsidRDefault="00E46C67" w:rsidP="00E12614">
      <w:pPr>
        <w:spacing w:after="0" w:line="240" w:lineRule="auto"/>
      </w:pPr>
      <w:r>
        <w:separator/>
      </w:r>
    </w:p>
  </w:endnote>
  <w:endnote w:type="continuationSeparator" w:id="0">
    <w:p w14:paraId="288B3D4B" w14:textId="77777777" w:rsidR="00E46C67" w:rsidRDefault="00E46C67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8129" w14:textId="77777777" w:rsidR="00E46C67" w:rsidRDefault="00E46C67" w:rsidP="00E12614">
      <w:pPr>
        <w:spacing w:after="0" w:line="240" w:lineRule="auto"/>
      </w:pPr>
      <w:r>
        <w:separator/>
      </w:r>
    </w:p>
  </w:footnote>
  <w:footnote w:type="continuationSeparator" w:id="0">
    <w:p w14:paraId="72FAB237" w14:textId="77777777" w:rsidR="00E46C67" w:rsidRDefault="00E46C67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AC"/>
    <w:rsid w:val="00002AA5"/>
    <w:rsid w:val="0000429A"/>
    <w:rsid w:val="00004D5F"/>
    <w:rsid w:val="0000698C"/>
    <w:rsid w:val="000077FD"/>
    <w:rsid w:val="000165F7"/>
    <w:rsid w:val="000213A8"/>
    <w:rsid w:val="0002671A"/>
    <w:rsid w:val="000308FA"/>
    <w:rsid w:val="00030BF2"/>
    <w:rsid w:val="00031127"/>
    <w:rsid w:val="00032EF6"/>
    <w:rsid w:val="00033381"/>
    <w:rsid w:val="00033E92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77B70"/>
    <w:rsid w:val="00083EFF"/>
    <w:rsid w:val="000845E4"/>
    <w:rsid w:val="00084BB6"/>
    <w:rsid w:val="00086FE5"/>
    <w:rsid w:val="00091829"/>
    <w:rsid w:val="00091D4C"/>
    <w:rsid w:val="000937A2"/>
    <w:rsid w:val="00097364"/>
    <w:rsid w:val="000A2112"/>
    <w:rsid w:val="000A32C4"/>
    <w:rsid w:val="000A5469"/>
    <w:rsid w:val="000A5E02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1354"/>
    <w:rsid w:val="000D2DAD"/>
    <w:rsid w:val="000D715F"/>
    <w:rsid w:val="000E2CF6"/>
    <w:rsid w:val="000E2E5C"/>
    <w:rsid w:val="000E4AE5"/>
    <w:rsid w:val="000E4FE6"/>
    <w:rsid w:val="000E62FD"/>
    <w:rsid w:val="000F2381"/>
    <w:rsid w:val="00100007"/>
    <w:rsid w:val="0010094A"/>
    <w:rsid w:val="00105A05"/>
    <w:rsid w:val="00113033"/>
    <w:rsid w:val="0011403A"/>
    <w:rsid w:val="00115B22"/>
    <w:rsid w:val="0011679C"/>
    <w:rsid w:val="00121E07"/>
    <w:rsid w:val="00122990"/>
    <w:rsid w:val="001264CA"/>
    <w:rsid w:val="00135234"/>
    <w:rsid w:val="0014243F"/>
    <w:rsid w:val="001426DF"/>
    <w:rsid w:val="001457FE"/>
    <w:rsid w:val="00150D5F"/>
    <w:rsid w:val="00151781"/>
    <w:rsid w:val="001546A9"/>
    <w:rsid w:val="0015777E"/>
    <w:rsid w:val="00160F9E"/>
    <w:rsid w:val="00161887"/>
    <w:rsid w:val="00165043"/>
    <w:rsid w:val="00165173"/>
    <w:rsid w:val="00165A7C"/>
    <w:rsid w:val="001668A2"/>
    <w:rsid w:val="0016740D"/>
    <w:rsid w:val="00174DBE"/>
    <w:rsid w:val="001770E7"/>
    <w:rsid w:val="0018219F"/>
    <w:rsid w:val="00183A76"/>
    <w:rsid w:val="001871BF"/>
    <w:rsid w:val="00187283"/>
    <w:rsid w:val="00190865"/>
    <w:rsid w:val="00195235"/>
    <w:rsid w:val="00196058"/>
    <w:rsid w:val="00196CF4"/>
    <w:rsid w:val="0019719D"/>
    <w:rsid w:val="001975B4"/>
    <w:rsid w:val="001A2539"/>
    <w:rsid w:val="001A3D5B"/>
    <w:rsid w:val="001A4D3E"/>
    <w:rsid w:val="001A670D"/>
    <w:rsid w:val="001B0579"/>
    <w:rsid w:val="001B2B4E"/>
    <w:rsid w:val="001B37BD"/>
    <w:rsid w:val="001C276D"/>
    <w:rsid w:val="001C2D1C"/>
    <w:rsid w:val="001C37A9"/>
    <w:rsid w:val="001D3C99"/>
    <w:rsid w:val="001D7D41"/>
    <w:rsid w:val="001E2507"/>
    <w:rsid w:val="001E2F4E"/>
    <w:rsid w:val="001E51BA"/>
    <w:rsid w:val="001E60C2"/>
    <w:rsid w:val="001F1A59"/>
    <w:rsid w:val="001F1EC0"/>
    <w:rsid w:val="001F310D"/>
    <w:rsid w:val="001F33BA"/>
    <w:rsid w:val="001F7132"/>
    <w:rsid w:val="00201243"/>
    <w:rsid w:val="0021790D"/>
    <w:rsid w:val="002234E1"/>
    <w:rsid w:val="00226023"/>
    <w:rsid w:val="00236EA1"/>
    <w:rsid w:val="002405A0"/>
    <w:rsid w:val="0024063A"/>
    <w:rsid w:val="00241DB5"/>
    <w:rsid w:val="002436DC"/>
    <w:rsid w:val="00246590"/>
    <w:rsid w:val="0025014A"/>
    <w:rsid w:val="002514C5"/>
    <w:rsid w:val="0025161A"/>
    <w:rsid w:val="00277C00"/>
    <w:rsid w:val="0028525A"/>
    <w:rsid w:val="002870DB"/>
    <w:rsid w:val="00294E71"/>
    <w:rsid w:val="0029562B"/>
    <w:rsid w:val="002A2999"/>
    <w:rsid w:val="002A2BFC"/>
    <w:rsid w:val="002A3F80"/>
    <w:rsid w:val="002A5F70"/>
    <w:rsid w:val="002A60A5"/>
    <w:rsid w:val="002B152B"/>
    <w:rsid w:val="002B2F56"/>
    <w:rsid w:val="002B35CC"/>
    <w:rsid w:val="002B4F2E"/>
    <w:rsid w:val="002C0BF5"/>
    <w:rsid w:val="002C383F"/>
    <w:rsid w:val="002C79AE"/>
    <w:rsid w:val="002D4A81"/>
    <w:rsid w:val="002D56F0"/>
    <w:rsid w:val="002D6E7F"/>
    <w:rsid w:val="002E0EAC"/>
    <w:rsid w:val="002E318A"/>
    <w:rsid w:val="002E4A52"/>
    <w:rsid w:val="002E5523"/>
    <w:rsid w:val="002F6BCD"/>
    <w:rsid w:val="002F7995"/>
    <w:rsid w:val="00303EE1"/>
    <w:rsid w:val="0030439F"/>
    <w:rsid w:val="003060B1"/>
    <w:rsid w:val="00312021"/>
    <w:rsid w:val="003252A9"/>
    <w:rsid w:val="00335649"/>
    <w:rsid w:val="00335FBB"/>
    <w:rsid w:val="0034238C"/>
    <w:rsid w:val="00345880"/>
    <w:rsid w:val="0035074B"/>
    <w:rsid w:val="003543B7"/>
    <w:rsid w:val="00355078"/>
    <w:rsid w:val="00357A82"/>
    <w:rsid w:val="0036058F"/>
    <w:rsid w:val="00367408"/>
    <w:rsid w:val="00370301"/>
    <w:rsid w:val="003705D9"/>
    <w:rsid w:val="00370D57"/>
    <w:rsid w:val="00373B64"/>
    <w:rsid w:val="00375409"/>
    <w:rsid w:val="003811DF"/>
    <w:rsid w:val="0038686A"/>
    <w:rsid w:val="003935FA"/>
    <w:rsid w:val="00395644"/>
    <w:rsid w:val="003A063E"/>
    <w:rsid w:val="003A0ACC"/>
    <w:rsid w:val="003A428B"/>
    <w:rsid w:val="003A7A2D"/>
    <w:rsid w:val="003B016C"/>
    <w:rsid w:val="003B2037"/>
    <w:rsid w:val="003B2400"/>
    <w:rsid w:val="003B36FD"/>
    <w:rsid w:val="003C6189"/>
    <w:rsid w:val="003D3EDE"/>
    <w:rsid w:val="003D4877"/>
    <w:rsid w:val="003D5D88"/>
    <w:rsid w:val="003D67B5"/>
    <w:rsid w:val="003E02EC"/>
    <w:rsid w:val="003E266E"/>
    <w:rsid w:val="003E3251"/>
    <w:rsid w:val="003E3EB7"/>
    <w:rsid w:val="003F1A12"/>
    <w:rsid w:val="003F2564"/>
    <w:rsid w:val="003F53B8"/>
    <w:rsid w:val="003F56FA"/>
    <w:rsid w:val="003F6313"/>
    <w:rsid w:val="003F6DBC"/>
    <w:rsid w:val="00405EA7"/>
    <w:rsid w:val="00407A99"/>
    <w:rsid w:val="004117CE"/>
    <w:rsid w:val="00411D3D"/>
    <w:rsid w:val="00412923"/>
    <w:rsid w:val="00414A40"/>
    <w:rsid w:val="00420624"/>
    <w:rsid w:val="00422018"/>
    <w:rsid w:val="004233A2"/>
    <w:rsid w:val="00432950"/>
    <w:rsid w:val="00432F45"/>
    <w:rsid w:val="00440532"/>
    <w:rsid w:val="00440DF8"/>
    <w:rsid w:val="0044504E"/>
    <w:rsid w:val="004466C8"/>
    <w:rsid w:val="00454F1C"/>
    <w:rsid w:val="00457125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778EB"/>
    <w:rsid w:val="0048581C"/>
    <w:rsid w:val="004863E8"/>
    <w:rsid w:val="00490F92"/>
    <w:rsid w:val="004954F3"/>
    <w:rsid w:val="00496297"/>
    <w:rsid w:val="004A42FA"/>
    <w:rsid w:val="004C1E99"/>
    <w:rsid w:val="004C4689"/>
    <w:rsid w:val="004C64F6"/>
    <w:rsid w:val="004C676E"/>
    <w:rsid w:val="004D054F"/>
    <w:rsid w:val="004D1FA8"/>
    <w:rsid w:val="004D26DB"/>
    <w:rsid w:val="004D45D1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9ED"/>
    <w:rsid w:val="00501190"/>
    <w:rsid w:val="00502BA6"/>
    <w:rsid w:val="005045C1"/>
    <w:rsid w:val="00504C55"/>
    <w:rsid w:val="00505A1F"/>
    <w:rsid w:val="005067E9"/>
    <w:rsid w:val="00510993"/>
    <w:rsid w:val="00511415"/>
    <w:rsid w:val="005144AB"/>
    <w:rsid w:val="0051710B"/>
    <w:rsid w:val="00534E76"/>
    <w:rsid w:val="005422F6"/>
    <w:rsid w:val="00543283"/>
    <w:rsid w:val="00544D56"/>
    <w:rsid w:val="005457F3"/>
    <w:rsid w:val="00546090"/>
    <w:rsid w:val="0054795E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467"/>
    <w:rsid w:val="0058493A"/>
    <w:rsid w:val="00586334"/>
    <w:rsid w:val="00587685"/>
    <w:rsid w:val="005902AD"/>
    <w:rsid w:val="00593761"/>
    <w:rsid w:val="005951EE"/>
    <w:rsid w:val="005A0428"/>
    <w:rsid w:val="005A1FBC"/>
    <w:rsid w:val="005A2192"/>
    <w:rsid w:val="005A4A97"/>
    <w:rsid w:val="005A7BA4"/>
    <w:rsid w:val="005B0A7D"/>
    <w:rsid w:val="005B1E33"/>
    <w:rsid w:val="005B3BA2"/>
    <w:rsid w:val="005B4AE3"/>
    <w:rsid w:val="005B4B42"/>
    <w:rsid w:val="005B7AE9"/>
    <w:rsid w:val="005C5EFA"/>
    <w:rsid w:val="005C5F64"/>
    <w:rsid w:val="005C75E0"/>
    <w:rsid w:val="005D053F"/>
    <w:rsid w:val="005D207E"/>
    <w:rsid w:val="005D7107"/>
    <w:rsid w:val="005D7319"/>
    <w:rsid w:val="005E22E6"/>
    <w:rsid w:val="005E4D7D"/>
    <w:rsid w:val="005E527A"/>
    <w:rsid w:val="005E621D"/>
    <w:rsid w:val="005F1864"/>
    <w:rsid w:val="005F35D6"/>
    <w:rsid w:val="00600806"/>
    <w:rsid w:val="00601282"/>
    <w:rsid w:val="00603D62"/>
    <w:rsid w:val="00604416"/>
    <w:rsid w:val="0061058D"/>
    <w:rsid w:val="006121CA"/>
    <w:rsid w:val="00614743"/>
    <w:rsid w:val="006175BB"/>
    <w:rsid w:val="00620659"/>
    <w:rsid w:val="0062133F"/>
    <w:rsid w:val="00623C36"/>
    <w:rsid w:val="00634D41"/>
    <w:rsid w:val="00636858"/>
    <w:rsid w:val="00640FFD"/>
    <w:rsid w:val="00641BDA"/>
    <w:rsid w:val="00643439"/>
    <w:rsid w:val="00645261"/>
    <w:rsid w:val="0064613B"/>
    <w:rsid w:val="00655588"/>
    <w:rsid w:val="0065670D"/>
    <w:rsid w:val="0066221D"/>
    <w:rsid w:val="00662F97"/>
    <w:rsid w:val="00665335"/>
    <w:rsid w:val="00675F30"/>
    <w:rsid w:val="00676B5A"/>
    <w:rsid w:val="00686E62"/>
    <w:rsid w:val="0069196F"/>
    <w:rsid w:val="006931E3"/>
    <w:rsid w:val="00693428"/>
    <w:rsid w:val="0069619C"/>
    <w:rsid w:val="0069759B"/>
    <w:rsid w:val="006A1E56"/>
    <w:rsid w:val="006A271C"/>
    <w:rsid w:val="006A34D5"/>
    <w:rsid w:val="006A5323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1175"/>
    <w:rsid w:val="006D1258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16DE"/>
    <w:rsid w:val="00712FC7"/>
    <w:rsid w:val="007141E4"/>
    <w:rsid w:val="0071572D"/>
    <w:rsid w:val="00716038"/>
    <w:rsid w:val="00720AA9"/>
    <w:rsid w:val="00724D0C"/>
    <w:rsid w:val="00726364"/>
    <w:rsid w:val="00726BD4"/>
    <w:rsid w:val="00730B62"/>
    <w:rsid w:val="00730E59"/>
    <w:rsid w:val="00735130"/>
    <w:rsid w:val="00735766"/>
    <w:rsid w:val="00737FDA"/>
    <w:rsid w:val="007412A8"/>
    <w:rsid w:val="00742395"/>
    <w:rsid w:val="007441DE"/>
    <w:rsid w:val="00747BD5"/>
    <w:rsid w:val="00753F4A"/>
    <w:rsid w:val="00763330"/>
    <w:rsid w:val="00764566"/>
    <w:rsid w:val="007706F4"/>
    <w:rsid w:val="00774A31"/>
    <w:rsid w:val="00775216"/>
    <w:rsid w:val="00777399"/>
    <w:rsid w:val="0078489A"/>
    <w:rsid w:val="0078534A"/>
    <w:rsid w:val="00785C02"/>
    <w:rsid w:val="007877A5"/>
    <w:rsid w:val="00790CDD"/>
    <w:rsid w:val="007921CC"/>
    <w:rsid w:val="007934C8"/>
    <w:rsid w:val="00796976"/>
    <w:rsid w:val="007970F8"/>
    <w:rsid w:val="007A2063"/>
    <w:rsid w:val="007A5B16"/>
    <w:rsid w:val="007B1B87"/>
    <w:rsid w:val="007B32E6"/>
    <w:rsid w:val="007B3D84"/>
    <w:rsid w:val="007C1157"/>
    <w:rsid w:val="007C6DC9"/>
    <w:rsid w:val="007C6FD0"/>
    <w:rsid w:val="007D0275"/>
    <w:rsid w:val="007D2D17"/>
    <w:rsid w:val="007D7846"/>
    <w:rsid w:val="007E2389"/>
    <w:rsid w:val="007E3256"/>
    <w:rsid w:val="007E4061"/>
    <w:rsid w:val="007E6D15"/>
    <w:rsid w:val="007F0587"/>
    <w:rsid w:val="007F0C96"/>
    <w:rsid w:val="007F2104"/>
    <w:rsid w:val="007F3373"/>
    <w:rsid w:val="007F5506"/>
    <w:rsid w:val="007F6B21"/>
    <w:rsid w:val="007F6E1F"/>
    <w:rsid w:val="0081307D"/>
    <w:rsid w:val="008140D4"/>
    <w:rsid w:val="00817BDD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2C4E"/>
    <w:rsid w:val="00843BD6"/>
    <w:rsid w:val="008441F1"/>
    <w:rsid w:val="00845FD3"/>
    <w:rsid w:val="008475A2"/>
    <w:rsid w:val="00847BE0"/>
    <w:rsid w:val="00851A8E"/>
    <w:rsid w:val="00852846"/>
    <w:rsid w:val="00852D82"/>
    <w:rsid w:val="00853069"/>
    <w:rsid w:val="0086259A"/>
    <w:rsid w:val="0086544F"/>
    <w:rsid w:val="008714A5"/>
    <w:rsid w:val="008741F4"/>
    <w:rsid w:val="00875A0C"/>
    <w:rsid w:val="0087754F"/>
    <w:rsid w:val="00882A89"/>
    <w:rsid w:val="00885623"/>
    <w:rsid w:val="00885DDF"/>
    <w:rsid w:val="00886C71"/>
    <w:rsid w:val="008909AB"/>
    <w:rsid w:val="00893645"/>
    <w:rsid w:val="008945E2"/>
    <w:rsid w:val="008A0189"/>
    <w:rsid w:val="008A061D"/>
    <w:rsid w:val="008B345C"/>
    <w:rsid w:val="008B3F1A"/>
    <w:rsid w:val="008C04F2"/>
    <w:rsid w:val="008C47CD"/>
    <w:rsid w:val="008C669D"/>
    <w:rsid w:val="008C69EA"/>
    <w:rsid w:val="008C77F3"/>
    <w:rsid w:val="008D3513"/>
    <w:rsid w:val="008D4215"/>
    <w:rsid w:val="008E1769"/>
    <w:rsid w:val="008E5CFE"/>
    <w:rsid w:val="008E71F2"/>
    <w:rsid w:val="008F0DAC"/>
    <w:rsid w:val="008F1757"/>
    <w:rsid w:val="008F52FD"/>
    <w:rsid w:val="008F70BB"/>
    <w:rsid w:val="008F7523"/>
    <w:rsid w:val="008F7F0D"/>
    <w:rsid w:val="00900375"/>
    <w:rsid w:val="0090230D"/>
    <w:rsid w:val="00907185"/>
    <w:rsid w:val="00910C4D"/>
    <w:rsid w:val="00911AE2"/>
    <w:rsid w:val="00915C73"/>
    <w:rsid w:val="00916774"/>
    <w:rsid w:val="00921110"/>
    <w:rsid w:val="00924028"/>
    <w:rsid w:val="00924052"/>
    <w:rsid w:val="00926748"/>
    <w:rsid w:val="009272AE"/>
    <w:rsid w:val="009344DD"/>
    <w:rsid w:val="00934CAA"/>
    <w:rsid w:val="00941C2C"/>
    <w:rsid w:val="00941F67"/>
    <w:rsid w:val="009425D2"/>
    <w:rsid w:val="00945E28"/>
    <w:rsid w:val="009464EC"/>
    <w:rsid w:val="009472D4"/>
    <w:rsid w:val="00950792"/>
    <w:rsid w:val="00952405"/>
    <w:rsid w:val="00954A5E"/>
    <w:rsid w:val="00956437"/>
    <w:rsid w:val="00960ED7"/>
    <w:rsid w:val="009707AF"/>
    <w:rsid w:val="00972BF6"/>
    <w:rsid w:val="00974A6F"/>
    <w:rsid w:val="00975C46"/>
    <w:rsid w:val="00980DB6"/>
    <w:rsid w:val="0098474F"/>
    <w:rsid w:val="009903E7"/>
    <w:rsid w:val="00994578"/>
    <w:rsid w:val="00995137"/>
    <w:rsid w:val="00996BCE"/>
    <w:rsid w:val="009A67C8"/>
    <w:rsid w:val="009A69D6"/>
    <w:rsid w:val="009A6E88"/>
    <w:rsid w:val="009B0520"/>
    <w:rsid w:val="009B1525"/>
    <w:rsid w:val="009B5163"/>
    <w:rsid w:val="009B75FE"/>
    <w:rsid w:val="009C050F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F1197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BC"/>
    <w:rsid w:val="00A263E1"/>
    <w:rsid w:val="00A312B7"/>
    <w:rsid w:val="00A32583"/>
    <w:rsid w:val="00A32699"/>
    <w:rsid w:val="00A33C4A"/>
    <w:rsid w:val="00A42E65"/>
    <w:rsid w:val="00A43FE1"/>
    <w:rsid w:val="00A4574C"/>
    <w:rsid w:val="00A45AD5"/>
    <w:rsid w:val="00A4645C"/>
    <w:rsid w:val="00A47C73"/>
    <w:rsid w:val="00A5493C"/>
    <w:rsid w:val="00A54E98"/>
    <w:rsid w:val="00A60DC7"/>
    <w:rsid w:val="00A61CD9"/>
    <w:rsid w:val="00A71710"/>
    <w:rsid w:val="00A731CC"/>
    <w:rsid w:val="00A7387E"/>
    <w:rsid w:val="00A743B1"/>
    <w:rsid w:val="00A8378D"/>
    <w:rsid w:val="00A853D6"/>
    <w:rsid w:val="00A87C79"/>
    <w:rsid w:val="00A91875"/>
    <w:rsid w:val="00A95F74"/>
    <w:rsid w:val="00AA68B2"/>
    <w:rsid w:val="00AB1E50"/>
    <w:rsid w:val="00AB348D"/>
    <w:rsid w:val="00AB4DB9"/>
    <w:rsid w:val="00AB7797"/>
    <w:rsid w:val="00AC2898"/>
    <w:rsid w:val="00AC7BE8"/>
    <w:rsid w:val="00AD47BB"/>
    <w:rsid w:val="00AD74BC"/>
    <w:rsid w:val="00AE02C9"/>
    <w:rsid w:val="00AE26C8"/>
    <w:rsid w:val="00AE2BBE"/>
    <w:rsid w:val="00AE5315"/>
    <w:rsid w:val="00AF3CE6"/>
    <w:rsid w:val="00AF4FBF"/>
    <w:rsid w:val="00AF74DA"/>
    <w:rsid w:val="00B01012"/>
    <w:rsid w:val="00B027D6"/>
    <w:rsid w:val="00B03091"/>
    <w:rsid w:val="00B10985"/>
    <w:rsid w:val="00B13175"/>
    <w:rsid w:val="00B1381A"/>
    <w:rsid w:val="00B13A49"/>
    <w:rsid w:val="00B15698"/>
    <w:rsid w:val="00B177BB"/>
    <w:rsid w:val="00B2087F"/>
    <w:rsid w:val="00B24307"/>
    <w:rsid w:val="00B24647"/>
    <w:rsid w:val="00B27816"/>
    <w:rsid w:val="00B308B9"/>
    <w:rsid w:val="00B32C4F"/>
    <w:rsid w:val="00B33A90"/>
    <w:rsid w:val="00B37B49"/>
    <w:rsid w:val="00B43BDB"/>
    <w:rsid w:val="00B4730F"/>
    <w:rsid w:val="00B4763E"/>
    <w:rsid w:val="00B47E62"/>
    <w:rsid w:val="00B53DE5"/>
    <w:rsid w:val="00B55781"/>
    <w:rsid w:val="00B62883"/>
    <w:rsid w:val="00B64210"/>
    <w:rsid w:val="00B656A2"/>
    <w:rsid w:val="00B67E85"/>
    <w:rsid w:val="00B7027B"/>
    <w:rsid w:val="00B710C6"/>
    <w:rsid w:val="00B73450"/>
    <w:rsid w:val="00B775DD"/>
    <w:rsid w:val="00B8502F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4839"/>
    <w:rsid w:val="00BE6EFF"/>
    <w:rsid w:val="00BE78C2"/>
    <w:rsid w:val="00BF036F"/>
    <w:rsid w:val="00BF6E71"/>
    <w:rsid w:val="00C002E0"/>
    <w:rsid w:val="00C04D4D"/>
    <w:rsid w:val="00C05132"/>
    <w:rsid w:val="00C06A2E"/>
    <w:rsid w:val="00C06DB3"/>
    <w:rsid w:val="00C10173"/>
    <w:rsid w:val="00C12E73"/>
    <w:rsid w:val="00C222EC"/>
    <w:rsid w:val="00C22DD6"/>
    <w:rsid w:val="00C2390D"/>
    <w:rsid w:val="00C30BFE"/>
    <w:rsid w:val="00C329C8"/>
    <w:rsid w:val="00C33065"/>
    <w:rsid w:val="00C40FAC"/>
    <w:rsid w:val="00C41182"/>
    <w:rsid w:val="00C41AD4"/>
    <w:rsid w:val="00C4206D"/>
    <w:rsid w:val="00C42954"/>
    <w:rsid w:val="00C42C09"/>
    <w:rsid w:val="00C43DE2"/>
    <w:rsid w:val="00C4766F"/>
    <w:rsid w:val="00C47ABA"/>
    <w:rsid w:val="00C50FCA"/>
    <w:rsid w:val="00C51404"/>
    <w:rsid w:val="00C51F7C"/>
    <w:rsid w:val="00C5711D"/>
    <w:rsid w:val="00C63122"/>
    <w:rsid w:val="00C65B69"/>
    <w:rsid w:val="00C65DEE"/>
    <w:rsid w:val="00C72AB1"/>
    <w:rsid w:val="00C74175"/>
    <w:rsid w:val="00C844FA"/>
    <w:rsid w:val="00C85634"/>
    <w:rsid w:val="00C90436"/>
    <w:rsid w:val="00C90F5F"/>
    <w:rsid w:val="00C95B31"/>
    <w:rsid w:val="00C95C98"/>
    <w:rsid w:val="00C95E31"/>
    <w:rsid w:val="00C960FB"/>
    <w:rsid w:val="00C96606"/>
    <w:rsid w:val="00CA284A"/>
    <w:rsid w:val="00CA32B3"/>
    <w:rsid w:val="00CB3784"/>
    <w:rsid w:val="00CB6F47"/>
    <w:rsid w:val="00CC1C91"/>
    <w:rsid w:val="00CC217D"/>
    <w:rsid w:val="00CC4794"/>
    <w:rsid w:val="00CE0873"/>
    <w:rsid w:val="00CE3016"/>
    <w:rsid w:val="00CE4F67"/>
    <w:rsid w:val="00CE4FE6"/>
    <w:rsid w:val="00CE6816"/>
    <w:rsid w:val="00CE68ED"/>
    <w:rsid w:val="00CE6B05"/>
    <w:rsid w:val="00CF0ADD"/>
    <w:rsid w:val="00CF1F3F"/>
    <w:rsid w:val="00CF468F"/>
    <w:rsid w:val="00CF4783"/>
    <w:rsid w:val="00CF4AEA"/>
    <w:rsid w:val="00CF61E1"/>
    <w:rsid w:val="00D02DF8"/>
    <w:rsid w:val="00D04DA5"/>
    <w:rsid w:val="00D140D4"/>
    <w:rsid w:val="00D15562"/>
    <w:rsid w:val="00D17011"/>
    <w:rsid w:val="00D200DA"/>
    <w:rsid w:val="00D21053"/>
    <w:rsid w:val="00D232B9"/>
    <w:rsid w:val="00D2502A"/>
    <w:rsid w:val="00D306A3"/>
    <w:rsid w:val="00D352AB"/>
    <w:rsid w:val="00D35ED0"/>
    <w:rsid w:val="00D36A5C"/>
    <w:rsid w:val="00D40C5A"/>
    <w:rsid w:val="00D417F0"/>
    <w:rsid w:val="00D4574E"/>
    <w:rsid w:val="00D46EFD"/>
    <w:rsid w:val="00D471FC"/>
    <w:rsid w:val="00D524CA"/>
    <w:rsid w:val="00D52AC6"/>
    <w:rsid w:val="00D539BB"/>
    <w:rsid w:val="00D61629"/>
    <w:rsid w:val="00D6592E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09FB"/>
    <w:rsid w:val="00D9286E"/>
    <w:rsid w:val="00D933F5"/>
    <w:rsid w:val="00DA1DAE"/>
    <w:rsid w:val="00DA599D"/>
    <w:rsid w:val="00DA6139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6356"/>
    <w:rsid w:val="00DD6369"/>
    <w:rsid w:val="00DE3555"/>
    <w:rsid w:val="00DE654A"/>
    <w:rsid w:val="00DE6E51"/>
    <w:rsid w:val="00DF06A1"/>
    <w:rsid w:val="00DF0F9D"/>
    <w:rsid w:val="00E039E7"/>
    <w:rsid w:val="00E046D1"/>
    <w:rsid w:val="00E07A04"/>
    <w:rsid w:val="00E113F9"/>
    <w:rsid w:val="00E12614"/>
    <w:rsid w:val="00E13C59"/>
    <w:rsid w:val="00E169D5"/>
    <w:rsid w:val="00E17038"/>
    <w:rsid w:val="00E218C5"/>
    <w:rsid w:val="00E22BE5"/>
    <w:rsid w:val="00E23031"/>
    <w:rsid w:val="00E248B2"/>
    <w:rsid w:val="00E275A8"/>
    <w:rsid w:val="00E31FDE"/>
    <w:rsid w:val="00E33915"/>
    <w:rsid w:val="00E43B57"/>
    <w:rsid w:val="00E44191"/>
    <w:rsid w:val="00E450E5"/>
    <w:rsid w:val="00E46C67"/>
    <w:rsid w:val="00E47AB4"/>
    <w:rsid w:val="00E53766"/>
    <w:rsid w:val="00E61ACB"/>
    <w:rsid w:val="00E61BBF"/>
    <w:rsid w:val="00E64C02"/>
    <w:rsid w:val="00E65750"/>
    <w:rsid w:val="00E75EA0"/>
    <w:rsid w:val="00E87A2E"/>
    <w:rsid w:val="00E903E3"/>
    <w:rsid w:val="00E91700"/>
    <w:rsid w:val="00E94705"/>
    <w:rsid w:val="00E94765"/>
    <w:rsid w:val="00E962DE"/>
    <w:rsid w:val="00E9789C"/>
    <w:rsid w:val="00EA0462"/>
    <w:rsid w:val="00EA23B2"/>
    <w:rsid w:val="00EA4917"/>
    <w:rsid w:val="00EA5476"/>
    <w:rsid w:val="00EA7033"/>
    <w:rsid w:val="00EB14C6"/>
    <w:rsid w:val="00EB18EC"/>
    <w:rsid w:val="00EB1C7B"/>
    <w:rsid w:val="00EB6DC1"/>
    <w:rsid w:val="00EB7814"/>
    <w:rsid w:val="00EC0847"/>
    <w:rsid w:val="00EC10FC"/>
    <w:rsid w:val="00EC1B82"/>
    <w:rsid w:val="00EC1D84"/>
    <w:rsid w:val="00EC2CE2"/>
    <w:rsid w:val="00EC2DD1"/>
    <w:rsid w:val="00EC30F0"/>
    <w:rsid w:val="00EC7B86"/>
    <w:rsid w:val="00EC7FEA"/>
    <w:rsid w:val="00ED0212"/>
    <w:rsid w:val="00ED35CE"/>
    <w:rsid w:val="00ED5195"/>
    <w:rsid w:val="00ED62DD"/>
    <w:rsid w:val="00ED6C58"/>
    <w:rsid w:val="00EE53E2"/>
    <w:rsid w:val="00EE60C0"/>
    <w:rsid w:val="00EE6CB4"/>
    <w:rsid w:val="00EE6E4B"/>
    <w:rsid w:val="00EF0945"/>
    <w:rsid w:val="00EF52A6"/>
    <w:rsid w:val="00F0191A"/>
    <w:rsid w:val="00F01CC1"/>
    <w:rsid w:val="00F05DBB"/>
    <w:rsid w:val="00F12A1A"/>
    <w:rsid w:val="00F20088"/>
    <w:rsid w:val="00F2076E"/>
    <w:rsid w:val="00F24C40"/>
    <w:rsid w:val="00F25B3F"/>
    <w:rsid w:val="00F26A1E"/>
    <w:rsid w:val="00F27CDA"/>
    <w:rsid w:val="00F312EA"/>
    <w:rsid w:val="00F333BF"/>
    <w:rsid w:val="00F456C9"/>
    <w:rsid w:val="00F45F09"/>
    <w:rsid w:val="00F505D7"/>
    <w:rsid w:val="00F54095"/>
    <w:rsid w:val="00F65AA3"/>
    <w:rsid w:val="00F703E9"/>
    <w:rsid w:val="00F71C8A"/>
    <w:rsid w:val="00F72F9D"/>
    <w:rsid w:val="00F758C5"/>
    <w:rsid w:val="00F77C4D"/>
    <w:rsid w:val="00F802E0"/>
    <w:rsid w:val="00F80EA5"/>
    <w:rsid w:val="00F81050"/>
    <w:rsid w:val="00F8716E"/>
    <w:rsid w:val="00F91846"/>
    <w:rsid w:val="00F9313B"/>
    <w:rsid w:val="00F959D8"/>
    <w:rsid w:val="00F95F5D"/>
    <w:rsid w:val="00F974D5"/>
    <w:rsid w:val="00FA5AE4"/>
    <w:rsid w:val="00FB2997"/>
    <w:rsid w:val="00FB2BA3"/>
    <w:rsid w:val="00FB303E"/>
    <w:rsid w:val="00FB43B3"/>
    <w:rsid w:val="00FC014B"/>
    <w:rsid w:val="00FC0C28"/>
    <w:rsid w:val="00FC54DA"/>
    <w:rsid w:val="00FD1397"/>
    <w:rsid w:val="00FD27D7"/>
    <w:rsid w:val="00FD3E22"/>
    <w:rsid w:val="00FD52D2"/>
    <w:rsid w:val="00FE43E7"/>
    <w:rsid w:val="00FE7CD0"/>
    <w:rsid w:val="00FF560F"/>
    <w:rsid w:val="00FF611F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7C74"/>
  <w15:docId w15:val="{58EDD09E-8791-4CB0-B7D1-8712495E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0A211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A2112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852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hyperlink" Target="mailto:admver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ve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trol.ve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hyperlink" Target="mailto:adm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3408-7869-47D8-9E04-C7CBB490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9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5-12-08T05:41:00Z</cp:lastPrinted>
  <dcterms:created xsi:type="dcterms:W3CDTF">2015-12-15T07:48:00Z</dcterms:created>
  <dcterms:modified xsi:type="dcterms:W3CDTF">2021-12-09T09:50:00Z</dcterms:modified>
</cp:coreProperties>
</file>